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57036D" w:rsidRDefault="001C2248">
      <w:pPr>
        <w:pStyle w:val="Naslov1"/>
      </w:pPr>
      <w:r>
        <w:t>040 MINISTARSTVO UNUTARNJIH POSLOVA</w:t>
      </w:r>
    </w:p>
    <w:p w:rsidR="0057036D" w:rsidRDefault="001C2248">
      <w:r>
        <w:t xml:space="preserve">Ministarstvo unutarnjih poslova (u daljnjem tekstu: Ministarstvo), obavlja upravne, stručne i druge poslove koji se </w:t>
      </w:r>
    </w:p>
    <w:p w:rsidR="0057036D" w:rsidRDefault="001C2248">
      <w:r>
        <w:t xml:space="preserve">odnose na zaštitu života, osobnog integriteta i imovine od kažnjivih ponašanja (policijski poslovi) i to: sprječavanje </w:t>
      </w:r>
    </w:p>
    <w:p w:rsidR="0057036D" w:rsidRDefault="001C2248">
      <w:r>
        <w:t xml:space="preserve">i suzbijanje kažnjivih ponašanja; pronalazak osoba osumnjičenih za kaznena djela i prekršaje; osiguranje </w:t>
      </w:r>
    </w:p>
    <w:p w:rsidR="0057036D" w:rsidRDefault="001C2248">
      <w:r>
        <w:t xml:space="preserve">dostupnosti osumnjičenih osoba nadležnim tijelima; izvidi kaznenih djela i prekršaja; pronalazak nezakonito </w:t>
      </w:r>
    </w:p>
    <w:p w:rsidR="0057036D" w:rsidRDefault="001C2248">
      <w:r>
        <w:t xml:space="preserve">stečene imovine; pronalazak osoba i predmeta; nadzor i osiguranje javnih okupljanja; nadzor i upravljanje </w:t>
      </w:r>
    </w:p>
    <w:p w:rsidR="0057036D" w:rsidRDefault="001C2248">
      <w:r>
        <w:t xml:space="preserve">cestovnim prometom; nadzor državne granice; kontrolu prelaska državne granice; nadzor kretanja i boravka </w:t>
      </w:r>
    </w:p>
    <w:p w:rsidR="0057036D" w:rsidRDefault="001C2248">
      <w:r>
        <w:t xml:space="preserve">stranaca i njihov prihvat; osiguranje i zaštitu određenih osoba, objekata i prostora; osiguranje i zaštitu uhićenih i </w:t>
      </w:r>
    </w:p>
    <w:p w:rsidR="0057036D" w:rsidRDefault="001C2248">
      <w:r>
        <w:t xml:space="preserve">pritvorenih osoba; poslove protueksplozijske zaštite; poslove specijalne policije i druge poslove dodijeljene policiji </w:t>
      </w:r>
    </w:p>
    <w:p w:rsidR="0057036D" w:rsidRDefault="001C2248">
      <w:r>
        <w:t xml:space="preserve">posebnih propisima. Ministarstvo obavlja inspekcijske i druge upravne poslove koji se odnose na zaštitu od požara; </w:t>
      </w:r>
    </w:p>
    <w:p w:rsidR="0057036D" w:rsidRDefault="001C2248">
      <w:r>
        <w:t xml:space="preserve">tehničko nadgledanje postrojenja ugroženih eksplozivnom atmosferom, tehničko nadgledanje tvrtki koje provode </w:t>
      </w:r>
    </w:p>
    <w:p w:rsidR="0057036D" w:rsidRDefault="001C2248">
      <w:r>
        <w:t xml:space="preserve">aktivnosti instaliranja, održavanja i popravka uređaja i instalacija, laboratorijska ispitivanja uređaja i opreme, </w:t>
      </w:r>
    </w:p>
    <w:p w:rsidR="0057036D" w:rsidRDefault="001C2248">
      <w:r>
        <w:t xml:space="preserve">potvrđivanje sukladnosti (certifikaciju) protueksplozijski zaštićene opreme namijenjene eksplozivnoj atmosferi </w:t>
      </w:r>
    </w:p>
    <w:p w:rsidR="0057036D" w:rsidRDefault="001C2248">
      <w:r>
        <w:t xml:space="preserve">plinova, para, maglica i prašine, potvrđivanje sukladnosti (certifikaciju) eksplozivnih tvari; humanitarno </w:t>
      </w:r>
    </w:p>
    <w:p w:rsidR="0057036D" w:rsidRDefault="001C2248">
      <w:r>
        <w:t xml:space="preserve">razminiranje; zaštitarsku i detektivsku djelatnost; zaštitu novčarskih institucija; nadzor stanica za tehnički pregled </w:t>
      </w:r>
    </w:p>
    <w:p w:rsidR="0057036D" w:rsidRDefault="001C2248">
      <w:r>
        <w:t xml:space="preserve">vozila. Ministarstvo obavlja upravne i druge poslove koji se odnose na; prijave i odjave prebivališta i boravišta </w:t>
      </w:r>
    </w:p>
    <w:p w:rsidR="0057036D" w:rsidRDefault="001C2248">
      <w:r>
        <w:t xml:space="preserve">hrvatskih državljana, vođenje zbirke podataka o prebivalištu i boravištu; registre vozila i vozača; registre oružja i </w:t>
      </w:r>
    </w:p>
    <w:p w:rsidR="0057036D" w:rsidRDefault="001C2248">
      <w:r>
        <w:t xml:space="preserve">vlasnika; državljanstvo; registre stranaca i međunarodne zaštite, sudjelovanje u postupku izdavanja viza i </w:t>
      </w:r>
    </w:p>
    <w:p w:rsidR="0057036D" w:rsidRDefault="001C2248">
      <w:r>
        <w:t xml:space="preserve">odobravanja produljenja vizai/ili boravka. Ministarstvo obavlja administrativne i druge poslove koji se odnose na </w:t>
      </w:r>
    </w:p>
    <w:p w:rsidR="0057036D" w:rsidRDefault="001C2248">
      <w:r>
        <w:t xml:space="preserve">upravljanje sustavom javne sigurnosti; izgradnju normativnog sustava; organizacijsku strukturu; upravljanje i </w:t>
      </w:r>
    </w:p>
    <w:p w:rsidR="0057036D" w:rsidRDefault="001C2248">
      <w:r>
        <w:t xml:space="preserve">razvoj ljudskih potencijala; materijalne i financijske resurse te informacijski i dokumentacijski sustav. Ministarstvo </w:t>
      </w:r>
    </w:p>
    <w:p w:rsidR="0057036D" w:rsidRDefault="001C2248">
      <w:r>
        <w:t xml:space="preserve">obavlja poslove koji se odnose na sudjelovanje Republike Hrvatske u radu tijela Europske unije u područjima iz </w:t>
      </w:r>
    </w:p>
    <w:p w:rsidR="0057036D" w:rsidRDefault="001C2248">
      <w:r>
        <w:t xml:space="preserve">njegove nadležnosti te obavlja i druge poslove koji su mu stavljeni u nadležnost posebnih zakonima. Ministarstvo </w:t>
      </w:r>
    </w:p>
    <w:p w:rsidR="0057036D" w:rsidRDefault="001C2248">
      <w:r>
        <w:t xml:space="preserve">obavlja i upravne i stručne poslove koji se odnose na uspostavu sustava civilne zaštite, spašavanja građana, </w:t>
      </w:r>
    </w:p>
    <w:p w:rsidR="0057036D" w:rsidRDefault="001C2248">
      <w:r>
        <w:t xml:space="preserve">materijalnih dobara i drugih dobara u velikim nesrećama i katastrofama; pruža nužnu pomoć radi otklanjanja </w:t>
      </w:r>
    </w:p>
    <w:p w:rsidR="0057036D" w:rsidRDefault="001C2248">
      <w:r>
        <w:t xml:space="preserve">posljedica u slučaju opće opasnosti prouzročene elementarnim nepogodama, epidemijama i drugim katastrofama; </w:t>
      </w:r>
    </w:p>
    <w:p w:rsidR="0057036D" w:rsidRDefault="001C2248">
      <w:r>
        <w:t xml:space="preserve">obavlja inspekcijske poslove u području civilne zaštite, vatrogastva, zaštite od požara, proizvodnje i prometa </w:t>
      </w:r>
    </w:p>
    <w:p w:rsidR="0057036D" w:rsidRDefault="001C2248">
      <w:r>
        <w:t xml:space="preserve">eksplozivnih tvari i oružja, privatne zaštite i detektivskih poslova te protuminskog djelovanja; izdaje dozvole za </w:t>
      </w:r>
    </w:p>
    <w:p w:rsidR="0057036D" w:rsidRDefault="001C2248">
      <w:r>
        <w:t xml:space="preserve">obavljanje nuklearne djelatnosti, za prijevoz i provoz izvora ionizirajućeg zračenja, prati stanje sigurnosti </w:t>
      </w:r>
    </w:p>
    <w:p w:rsidR="0057036D" w:rsidRDefault="001C2248">
      <w:r>
        <w:t xml:space="preserve">nuklearnih postrojenja u regiji i provođenje procjene opasnosti od mogućih nuklearnih nesreća u njima, organizira </w:t>
      </w:r>
    </w:p>
    <w:p w:rsidR="0057036D" w:rsidRDefault="001C2248">
      <w:r>
        <w:t xml:space="preserve">sustav pripravnosti za slučaj izvanrednog događaja; osigurava stručnu pomoć u slučaju nuklearne nezgode/nesreće, </w:t>
      </w:r>
    </w:p>
    <w:p w:rsidR="0057036D" w:rsidRDefault="001C2248">
      <w:r>
        <w:t xml:space="preserve">prikuplja i obrađuje podatke o područjima i objektima zagađenim minsko-eksplozivnim sredstvima i </w:t>
      </w:r>
    </w:p>
    <w:p w:rsidR="0057036D" w:rsidRDefault="001C2248">
      <w:r>
        <w:t xml:space="preserve">neeksplodiranim ubojnim sredstvima (u daljnjem tekstu: MES i NUS) ili njihovim dijelovima; vodi evidencije o </w:t>
      </w:r>
    </w:p>
    <w:p w:rsidR="0057036D" w:rsidRDefault="001C2248">
      <w:r>
        <w:t xml:space="preserve">razminiranim područjima i/ili građevinama, o minski sumnjivom području, pronađenom i uništenom MES-u, NUSu </w:t>
      </w:r>
    </w:p>
    <w:p w:rsidR="0057036D" w:rsidRDefault="001C2248">
      <w:r>
        <w:t xml:space="preserve">i njihovim dijelovima, obilježava minski sumnjiva područja; izrađuje idejne planove razminiranja i izvedbene </w:t>
      </w:r>
    </w:p>
    <w:p w:rsidR="0057036D" w:rsidRDefault="001C2248">
      <w:r>
        <w:t xml:space="preserve">planove tehničkih izvida; kontrolira kvalitetu razminiranja i tehničkih izvida na radilištu; izdaje potvrde o </w:t>
      </w:r>
    </w:p>
    <w:p w:rsidR="0057036D" w:rsidRDefault="001C2248">
      <w:r>
        <w:t xml:space="preserve">isključenju razminiranog područja i/ili građevine iz minski sumnjivog područja; obavlja poslove tehničkog izvida </w:t>
      </w:r>
    </w:p>
    <w:p w:rsidR="0057036D" w:rsidRDefault="001C2248">
      <w:r>
        <w:t xml:space="preserve">minski sumnjivog područja primjenom odobrenih metoda; pruža stručnu pomoć i daje potrebne podatke nadležnim </w:t>
      </w:r>
    </w:p>
    <w:p w:rsidR="0057036D" w:rsidRDefault="001C2248">
      <w:r>
        <w:lastRenderedPageBreak/>
        <w:t xml:space="preserve">tijelima o opasnostima od MES-a i NUS-a i njihovih dijelova; informira i educira stanovništvo o opasnostima od </w:t>
      </w:r>
    </w:p>
    <w:p w:rsidR="0057036D" w:rsidRDefault="001C2248">
      <w:r>
        <w:t xml:space="preserve">MES-a i NUS-a i njihovih dijelova te poduzima mjere zaštite i spašavanja stanovništva; izdaje odobrenja za </w:t>
      </w:r>
    </w:p>
    <w:p w:rsidR="0057036D" w:rsidRDefault="001C2248">
      <w:r>
        <w:t xml:space="preserve">obavljanje poslova razminiranja pravnim i fizičkim osobama; ustupa poslove razminiranja ovlaštenim pravnim </w:t>
      </w:r>
    </w:p>
    <w:p w:rsidR="0057036D" w:rsidRDefault="001C2248">
      <w:r>
        <w:t>osobama i/ili obrtnicima; surađuje s međunarodnim subjektima u razminiranju.</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04005-Ministarstvo unutarnjih poslova</w:t>
            </w:r>
          </w:p>
        </w:tc>
        <w:tc>
          <w:tcPr>
            <w:tcW w:w="1632" w:type="dxa"/>
          </w:tcPr>
          <w:p w:rsidR="0057036D" w:rsidRDefault="001C2248">
            <w:pPr>
              <w:pStyle w:val="CellColumn"/>
            </w:pPr>
            <w:r>
              <w:rPr>
                <w:rFonts w:cs="Times New Roman"/>
              </w:rPr>
              <w:t>1.287.416.089</w:t>
            </w:r>
          </w:p>
        </w:tc>
        <w:tc>
          <w:tcPr>
            <w:tcW w:w="1632" w:type="dxa"/>
          </w:tcPr>
          <w:p w:rsidR="0057036D" w:rsidRDefault="001C2248">
            <w:pPr>
              <w:pStyle w:val="CellColumn"/>
            </w:pPr>
            <w:r>
              <w:rPr>
                <w:rFonts w:cs="Times New Roman"/>
              </w:rPr>
              <w:t>1.495.678.179</w:t>
            </w:r>
          </w:p>
        </w:tc>
        <w:tc>
          <w:tcPr>
            <w:tcW w:w="1632" w:type="dxa"/>
          </w:tcPr>
          <w:p w:rsidR="0057036D" w:rsidRDefault="001C2248">
            <w:pPr>
              <w:pStyle w:val="CellColumn"/>
            </w:pPr>
            <w:r>
              <w:rPr>
                <w:rFonts w:cs="Times New Roman"/>
              </w:rPr>
              <w:t>1.714.356.650</w:t>
            </w:r>
          </w:p>
        </w:tc>
        <w:tc>
          <w:tcPr>
            <w:tcW w:w="1632" w:type="dxa"/>
          </w:tcPr>
          <w:p w:rsidR="0057036D" w:rsidRDefault="001C2248">
            <w:pPr>
              <w:pStyle w:val="CellColumn"/>
            </w:pPr>
            <w:r>
              <w:rPr>
                <w:rFonts w:cs="Times New Roman"/>
              </w:rPr>
              <w:t>1.479.162.450</w:t>
            </w:r>
          </w:p>
        </w:tc>
        <w:tc>
          <w:tcPr>
            <w:tcW w:w="1632" w:type="dxa"/>
          </w:tcPr>
          <w:p w:rsidR="0057036D" w:rsidRDefault="001C2248">
            <w:pPr>
              <w:pStyle w:val="CellColumn"/>
            </w:pPr>
            <w:r>
              <w:rPr>
                <w:rFonts w:cs="Times New Roman"/>
              </w:rPr>
              <w:t>1.455.855.750</w:t>
            </w:r>
          </w:p>
        </w:tc>
        <w:tc>
          <w:tcPr>
            <w:tcW w:w="510" w:type="dxa"/>
          </w:tcPr>
          <w:p w:rsidR="0057036D" w:rsidRDefault="001C2248">
            <w:pPr>
              <w:pStyle w:val="CellColumn"/>
            </w:pPr>
            <w:r>
              <w:rPr>
                <w:rFonts w:cs="Times New Roman"/>
              </w:rPr>
              <w:t>114,6</w:t>
            </w:r>
          </w:p>
        </w:tc>
      </w:tr>
      <w:tr w:rsidR="0057036D">
        <w:trPr>
          <w:jc w:val="center"/>
        </w:trPr>
        <w:tc>
          <w:tcPr>
            <w:tcW w:w="1530" w:type="dxa"/>
            <w:shd w:val="clear" w:color="auto" w:fill="B5C0D8"/>
          </w:tcPr>
          <w:p w:rsidR="0057036D" w:rsidRDefault="001C2248">
            <w:pPr>
              <w:pStyle w:val="CellColumn"/>
            </w:pPr>
            <w:r>
              <w:rPr>
                <w:rFonts w:cs="Times New Roman"/>
              </w:rPr>
              <w:t>Ukupno 040</w:t>
            </w:r>
          </w:p>
        </w:tc>
        <w:tc>
          <w:tcPr>
            <w:tcW w:w="1632" w:type="dxa"/>
            <w:shd w:val="clear" w:color="auto" w:fill="B5C0D8"/>
          </w:tcPr>
          <w:p w:rsidR="0057036D" w:rsidRDefault="001C2248">
            <w:pPr>
              <w:pStyle w:val="CellColumn"/>
            </w:pPr>
            <w:r>
              <w:rPr>
                <w:rFonts w:cs="Times New Roman"/>
              </w:rPr>
              <w:t>1.287.416.089</w:t>
            </w:r>
          </w:p>
        </w:tc>
        <w:tc>
          <w:tcPr>
            <w:tcW w:w="1632" w:type="dxa"/>
            <w:shd w:val="clear" w:color="auto" w:fill="B5C0D8"/>
          </w:tcPr>
          <w:p w:rsidR="0057036D" w:rsidRDefault="001C2248">
            <w:pPr>
              <w:pStyle w:val="CellColumn"/>
            </w:pPr>
            <w:r>
              <w:rPr>
                <w:rFonts w:cs="Times New Roman"/>
              </w:rPr>
              <w:t>1.495.678.179</w:t>
            </w:r>
          </w:p>
        </w:tc>
        <w:tc>
          <w:tcPr>
            <w:tcW w:w="1632" w:type="dxa"/>
            <w:shd w:val="clear" w:color="auto" w:fill="B5C0D8"/>
          </w:tcPr>
          <w:p w:rsidR="0057036D" w:rsidRDefault="001C2248">
            <w:pPr>
              <w:pStyle w:val="CellColumn"/>
            </w:pPr>
            <w:r>
              <w:rPr>
                <w:rFonts w:cs="Times New Roman"/>
              </w:rPr>
              <w:t>1.714.356.650</w:t>
            </w:r>
          </w:p>
        </w:tc>
        <w:tc>
          <w:tcPr>
            <w:tcW w:w="1632" w:type="dxa"/>
            <w:shd w:val="clear" w:color="auto" w:fill="B5C0D8"/>
          </w:tcPr>
          <w:p w:rsidR="0057036D" w:rsidRDefault="001C2248">
            <w:pPr>
              <w:pStyle w:val="CellColumn"/>
            </w:pPr>
            <w:r>
              <w:rPr>
                <w:rFonts w:cs="Times New Roman"/>
              </w:rPr>
              <w:t>1.479.162.450</w:t>
            </w:r>
          </w:p>
        </w:tc>
        <w:tc>
          <w:tcPr>
            <w:tcW w:w="1632" w:type="dxa"/>
            <w:shd w:val="clear" w:color="auto" w:fill="B5C0D8"/>
          </w:tcPr>
          <w:p w:rsidR="0057036D" w:rsidRDefault="001C2248">
            <w:pPr>
              <w:pStyle w:val="CellColumn"/>
            </w:pPr>
            <w:r>
              <w:rPr>
                <w:rFonts w:cs="Times New Roman"/>
              </w:rPr>
              <w:t>1.455.855.750</w:t>
            </w:r>
          </w:p>
        </w:tc>
        <w:tc>
          <w:tcPr>
            <w:tcW w:w="510" w:type="dxa"/>
            <w:shd w:val="clear" w:color="auto" w:fill="B5C0D8"/>
          </w:tcPr>
          <w:p w:rsidR="0057036D" w:rsidRDefault="001C2248">
            <w:pPr>
              <w:pStyle w:val="CellColumn"/>
            </w:pPr>
            <w:r>
              <w:rPr>
                <w:rFonts w:cs="Times New Roman"/>
              </w:rPr>
              <w:t>114,6</w:t>
            </w:r>
          </w:p>
        </w:tc>
      </w:tr>
    </w:tbl>
    <w:p w:rsidR="0057036D" w:rsidRDefault="0057036D">
      <w:pPr>
        <w:jc w:val="left"/>
      </w:pPr>
    </w:p>
    <w:p w:rsidR="0057036D" w:rsidRDefault="001C2248">
      <w:pPr>
        <w:pStyle w:val="Naslov2"/>
      </w:pPr>
      <w:r>
        <w:t>04005 Ministarstvo unutarnjih poslova</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04005-Ministarstvo unutarnjih poslova</w:t>
            </w:r>
          </w:p>
        </w:tc>
        <w:tc>
          <w:tcPr>
            <w:tcW w:w="1632" w:type="dxa"/>
          </w:tcPr>
          <w:p w:rsidR="0057036D" w:rsidRDefault="001C2248">
            <w:pPr>
              <w:pStyle w:val="CellColumn"/>
            </w:pPr>
            <w:r>
              <w:rPr>
                <w:rFonts w:cs="Times New Roman"/>
              </w:rPr>
              <w:t>1.287.416.089</w:t>
            </w:r>
          </w:p>
        </w:tc>
        <w:tc>
          <w:tcPr>
            <w:tcW w:w="1632" w:type="dxa"/>
          </w:tcPr>
          <w:p w:rsidR="0057036D" w:rsidRDefault="001C2248">
            <w:pPr>
              <w:pStyle w:val="CellColumn"/>
            </w:pPr>
            <w:r>
              <w:rPr>
                <w:rFonts w:cs="Times New Roman"/>
              </w:rPr>
              <w:t>1.495.678.179</w:t>
            </w:r>
          </w:p>
        </w:tc>
        <w:tc>
          <w:tcPr>
            <w:tcW w:w="1632" w:type="dxa"/>
          </w:tcPr>
          <w:p w:rsidR="0057036D" w:rsidRDefault="001C2248">
            <w:pPr>
              <w:pStyle w:val="CellColumn"/>
            </w:pPr>
            <w:r>
              <w:rPr>
                <w:rFonts w:cs="Times New Roman"/>
              </w:rPr>
              <w:t>1.714.356.650</w:t>
            </w:r>
          </w:p>
        </w:tc>
        <w:tc>
          <w:tcPr>
            <w:tcW w:w="1632" w:type="dxa"/>
          </w:tcPr>
          <w:p w:rsidR="0057036D" w:rsidRDefault="001C2248">
            <w:pPr>
              <w:pStyle w:val="CellColumn"/>
            </w:pPr>
            <w:r>
              <w:rPr>
                <w:rFonts w:cs="Times New Roman"/>
              </w:rPr>
              <w:t>1.479.162.450</w:t>
            </w:r>
          </w:p>
        </w:tc>
        <w:tc>
          <w:tcPr>
            <w:tcW w:w="1632" w:type="dxa"/>
          </w:tcPr>
          <w:p w:rsidR="0057036D" w:rsidRDefault="001C2248">
            <w:pPr>
              <w:pStyle w:val="CellColumn"/>
            </w:pPr>
            <w:r>
              <w:rPr>
                <w:rFonts w:cs="Times New Roman"/>
              </w:rPr>
              <w:t>1.455.855.750</w:t>
            </w:r>
          </w:p>
        </w:tc>
        <w:tc>
          <w:tcPr>
            <w:tcW w:w="510" w:type="dxa"/>
          </w:tcPr>
          <w:p w:rsidR="0057036D" w:rsidRDefault="001C2248">
            <w:pPr>
              <w:pStyle w:val="CellColumn"/>
            </w:pPr>
            <w:r>
              <w:rPr>
                <w:rFonts w:cs="Times New Roman"/>
              </w:rPr>
              <w:t>114,6</w:t>
            </w:r>
          </w:p>
        </w:tc>
      </w:tr>
    </w:tbl>
    <w:p w:rsidR="0057036D" w:rsidRDefault="0057036D">
      <w:pPr>
        <w:jc w:val="left"/>
      </w:pPr>
    </w:p>
    <w:p w:rsidR="0057036D" w:rsidRDefault="001C2248">
      <w:pPr>
        <w:pStyle w:val="Naslov3"/>
      </w:pPr>
      <w:r>
        <w:rPr>
          <w:rFonts w:cs="Times New Roman"/>
        </w:rPr>
        <w:t>2601 JAVNI RED, SIGURNOST I UPRAVNI POSLOVI</w:t>
      </w:r>
    </w:p>
    <w:tbl>
      <w:tblPr>
        <w:tblStyle w:val="StilTablice"/>
        <w:tblW w:w="10206" w:type="dxa"/>
        <w:jc w:val="center"/>
        <w:tblLook w:val="04A0" w:firstRow="1" w:lastRow="0" w:firstColumn="1" w:lastColumn="0" w:noHBand="0" w:noVBand="1"/>
      </w:tblPr>
      <w:tblGrid>
        <w:gridCol w:w="1467"/>
        <w:gridCol w:w="1553"/>
        <w:gridCol w:w="1554"/>
        <w:gridCol w:w="1554"/>
        <w:gridCol w:w="1554"/>
        <w:gridCol w:w="1554"/>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2601-JAVNI RED, SIGURNOST I UPRAVNI POSLOVI</w:t>
            </w:r>
          </w:p>
        </w:tc>
        <w:tc>
          <w:tcPr>
            <w:tcW w:w="1632" w:type="dxa"/>
          </w:tcPr>
          <w:p w:rsidR="0057036D" w:rsidRDefault="001C2248">
            <w:pPr>
              <w:pStyle w:val="CellColumn"/>
            </w:pPr>
            <w:r>
              <w:rPr>
                <w:rFonts w:cs="Times New Roman"/>
              </w:rPr>
              <w:t>1.132.471.316</w:t>
            </w:r>
          </w:p>
        </w:tc>
        <w:tc>
          <w:tcPr>
            <w:tcW w:w="1632" w:type="dxa"/>
          </w:tcPr>
          <w:p w:rsidR="0057036D" w:rsidRDefault="001C2248">
            <w:pPr>
              <w:pStyle w:val="CellColumn"/>
            </w:pPr>
            <w:r>
              <w:rPr>
                <w:rFonts w:cs="Times New Roman"/>
              </w:rPr>
              <w:t>1.260.290.179</w:t>
            </w:r>
          </w:p>
        </w:tc>
        <w:tc>
          <w:tcPr>
            <w:tcW w:w="1632" w:type="dxa"/>
          </w:tcPr>
          <w:p w:rsidR="0057036D" w:rsidRDefault="001C2248">
            <w:pPr>
              <w:pStyle w:val="CellColumn"/>
            </w:pPr>
            <w:r>
              <w:rPr>
                <w:rFonts w:cs="Times New Roman"/>
              </w:rPr>
              <w:t>1.352.020.950</w:t>
            </w:r>
          </w:p>
        </w:tc>
        <w:tc>
          <w:tcPr>
            <w:tcW w:w="1632" w:type="dxa"/>
          </w:tcPr>
          <w:p w:rsidR="0057036D" w:rsidRDefault="001C2248">
            <w:pPr>
              <w:pStyle w:val="CellColumn"/>
            </w:pPr>
            <w:r>
              <w:rPr>
                <w:rFonts w:cs="Times New Roman"/>
              </w:rPr>
              <w:t>1.306.166.450</w:t>
            </w:r>
          </w:p>
        </w:tc>
        <w:tc>
          <w:tcPr>
            <w:tcW w:w="1632" w:type="dxa"/>
          </w:tcPr>
          <w:p w:rsidR="0057036D" w:rsidRDefault="001C2248">
            <w:pPr>
              <w:pStyle w:val="CellColumn"/>
            </w:pPr>
            <w:r>
              <w:rPr>
                <w:rFonts w:cs="Times New Roman"/>
              </w:rPr>
              <w:t>1.300.622.250</w:t>
            </w:r>
          </w:p>
        </w:tc>
        <w:tc>
          <w:tcPr>
            <w:tcW w:w="510" w:type="dxa"/>
          </w:tcPr>
          <w:p w:rsidR="0057036D" w:rsidRDefault="001C2248">
            <w:pPr>
              <w:pStyle w:val="CellColumn"/>
            </w:pPr>
            <w:r>
              <w:rPr>
                <w:rFonts w:cs="Times New Roman"/>
              </w:rPr>
              <w:t>107,3</w:t>
            </w:r>
          </w:p>
        </w:tc>
      </w:tr>
    </w:tbl>
    <w:p w:rsidR="0057036D" w:rsidRDefault="0057036D">
      <w:pPr>
        <w:jc w:val="left"/>
      </w:pPr>
    </w:p>
    <w:p w:rsidR="0057036D" w:rsidRDefault="001C2248">
      <w:pPr>
        <w:pStyle w:val="Naslov7"/>
      </w:pPr>
      <w:r>
        <w:t>Cilj 1. . Smanjenje smrtnog stradavanja i teškog ozljeđivanja u prometu, smanjenje visokih troškova prometnih nesreća, poboljšanje zdravlja i kvalitete života i održiva mobilnost.</w:t>
      </w:r>
    </w:p>
    <w:p w:rsidR="0057036D" w:rsidRDefault="001C2248">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7036D">
        <w:trPr>
          <w:jc w:val="center"/>
        </w:trPr>
        <w:tc>
          <w:tcPr>
            <w:tcW w:w="2245" w:type="dxa"/>
            <w:shd w:val="clear" w:color="auto" w:fill="B5C0D8"/>
          </w:tcPr>
          <w:p w:rsidR="0057036D" w:rsidRDefault="001C2248">
            <w:r>
              <w:t>Pokazatelj učinka</w:t>
            </w:r>
          </w:p>
        </w:tc>
        <w:tc>
          <w:tcPr>
            <w:tcW w:w="2245" w:type="dxa"/>
            <w:shd w:val="clear" w:color="auto" w:fill="B5C0D8"/>
          </w:tcPr>
          <w:p w:rsidR="0057036D" w:rsidRDefault="001C2248">
            <w:pPr>
              <w:pStyle w:val="CellHeader"/>
            </w:pPr>
            <w:r>
              <w:rPr>
                <w:rFonts w:cs="Times New Roman"/>
              </w:rPr>
              <w:t>Definicija</w:t>
            </w:r>
          </w:p>
        </w:tc>
        <w:tc>
          <w:tcPr>
            <w:tcW w:w="918"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 xml:space="preserve">Smanjenje broja poginulih </w:t>
            </w:r>
          </w:p>
          <w:p w:rsidR="0057036D" w:rsidRDefault="001C2248">
            <w:pPr>
              <w:pStyle w:val="CellColumn"/>
            </w:pPr>
            <w:r>
              <w:rPr>
                <w:rFonts w:cs="Times New Roman"/>
              </w:rPr>
              <w:t xml:space="preserve">osoba u prometnim </w:t>
            </w:r>
          </w:p>
          <w:p w:rsidR="0057036D" w:rsidRDefault="001C2248">
            <w:pPr>
              <w:pStyle w:val="CellColumn"/>
            </w:pPr>
            <w:r>
              <w:rPr>
                <w:rFonts w:cs="Times New Roman"/>
              </w:rPr>
              <w:t>nesrećama</w:t>
            </w:r>
          </w:p>
        </w:tc>
        <w:tc>
          <w:tcPr>
            <w:tcW w:w="2245" w:type="dxa"/>
          </w:tcPr>
          <w:p w:rsidR="0057036D" w:rsidRDefault="001C2248">
            <w:pPr>
              <w:pStyle w:val="CellColumn"/>
            </w:pPr>
            <w:r>
              <w:rPr>
                <w:rFonts w:cs="Times New Roman"/>
              </w:rPr>
              <w:t xml:space="preserve">Smanjenje poginulih </w:t>
            </w:r>
          </w:p>
          <w:p w:rsidR="0057036D" w:rsidRDefault="001C2248">
            <w:pPr>
              <w:pStyle w:val="CellColumn"/>
            </w:pPr>
            <w:r>
              <w:rPr>
                <w:rFonts w:cs="Times New Roman"/>
              </w:rPr>
              <w:t xml:space="preserve">osoba na prometnicama </w:t>
            </w:r>
          </w:p>
          <w:p w:rsidR="0057036D" w:rsidRDefault="001C2248">
            <w:pPr>
              <w:pStyle w:val="CellColumn"/>
            </w:pPr>
            <w:r>
              <w:rPr>
                <w:rFonts w:cs="Times New Roman"/>
              </w:rPr>
              <w:t xml:space="preserve">utječe na opću sigurnost </w:t>
            </w:r>
          </w:p>
          <w:p w:rsidR="0057036D" w:rsidRDefault="001C2248">
            <w:pPr>
              <w:pStyle w:val="CellColumn"/>
            </w:pPr>
            <w:r>
              <w:rPr>
                <w:rFonts w:cs="Times New Roman"/>
              </w:rPr>
              <w:t xml:space="preserve">građana i svih sudionika u </w:t>
            </w:r>
          </w:p>
          <w:p w:rsidR="0057036D" w:rsidRDefault="001C2248">
            <w:pPr>
              <w:pStyle w:val="CellColumn"/>
            </w:pPr>
            <w:r>
              <w:rPr>
                <w:rFonts w:cs="Times New Roman"/>
              </w:rPr>
              <w:t>prometu</w:t>
            </w:r>
          </w:p>
        </w:tc>
        <w:tc>
          <w:tcPr>
            <w:tcW w:w="918" w:type="dxa"/>
          </w:tcPr>
          <w:p w:rsidR="0057036D" w:rsidRDefault="001C2248">
            <w:pPr>
              <w:pStyle w:val="CellColumn"/>
            </w:pPr>
            <w:r>
              <w:rPr>
                <w:rFonts w:cs="Times New Roman"/>
              </w:rPr>
              <w:t>broj</w:t>
            </w:r>
          </w:p>
        </w:tc>
        <w:tc>
          <w:tcPr>
            <w:tcW w:w="918" w:type="dxa"/>
          </w:tcPr>
          <w:p w:rsidR="0057036D" w:rsidRDefault="001C2248">
            <w:pPr>
              <w:pStyle w:val="CellColumn"/>
            </w:pPr>
            <w:r>
              <w:rPr>
                <w:rFonts w:cs="Times New Roman"/>
              </w:rPr>
              <w:t>274</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208</w:t>
            </w:r>
          </w:p>
        </w:tc>
        <w:tc>
          <w:tcPr>
            <w:tcW w:w="918" w:type="dxa"/>
          </w:tcPr>
          <w:p w:rsidR="0057036D" w:rsidRDefault="001C2248">
            <w:pPr>
              <w:pStyle w:val="CellColumn"/>
            </w:pPr>
            <w:r>
              <w:rPr>
                <w:rFonts w:cs="Times New Roman"/>
              </w:rPr>
              <w:t>193</w:t>
            </w:r>
          </w:p>
        </w:tc>
        <w:tc>
          <w:tcPr>
            <w:tcW w:w="918" w:type="dxa"/>
          </w:tcPr>
          <w:p w:rsidR="0057036D" w:rsidRDefault="001C2248">
            <w:pPr>
              <w:pStyle w:val="CellColumn"/>
            </w:pPr>
            <w:r>
              <w:rPr>
                <w:rFonts w:cs="Times New Roman"/>
              </w:rPr>
              <w:t>178</w:t>
            </w:r>
          </w:p>
        </w:tc>
      </w:tr>
    </w:tbl>
    <w:p w:rsidR="0057036D" w:rsidRDefault="0057036D">
      <w:pPr>
        <w:jc w:val="left"/>
      </w:pPr>
    </w:p>
    <w:p w:rsidR="0057036D" w:rsidRDefault="001C2248">
      <w:pPr>
        <w:pStyle w:val="Naslov4"/>
      </w:pPr>
      <w:r>
        <w:lastRenderedPageBreak/>
        <w:t>A553131 ADMINISTRACIJA I UPRAVLJANJE</w:t>
      </w:r>
    </w:p>
    <w:p w:rsidR="0057036D" w:rsidRDefault="001C2248">
      <w:pPr>
        <w:pStyle w:val="Naslov8"/>
        <w:jc w:val="left"/>
      </w:pPr>
      <w:r>
        <w:t>Zakonske i druge pravne osnove</w:t>
      </w:r>
    </w:p>
    <w:p w:rsidR="0057036D" w:rsidRDefault="001C2248">
      <w:pPr>
        <w:pStyle w:val="Normal5"/>
      </w:pPr>
      <w:r>
        <w:t>Uredba o unutarnjem ustrojstvu MUP-a, Zakon o policiji, čl. 17. beneficirani staž - Uredba o radnim mjestima policijskih službenika kojima se staž osiguranja računa u povećanom trajanju, čl. 21. otpremnine, čl.22.-24. - naknade uslijed smrti, ozljeda, čl. 56. zvanja radnih mjesta policijskih službenika - Uredba o uvjetima za stjecanje policijskih zvanja, oznakama policijskih zvanja, funkcionalnim oznakama radnih mjesta, promaknuću i napredovanju kroz policijska zvanja, čl. 64.a. naknada za stanovanje – Odluka o visini naknade za stanovanje, čl. 85.-92. obrazovanje policijskih službenika - Pravilnik o policijskom obrazovanju, Zakon o policijskim poslovima i ovlastima, Zakon o plaćama u državnoj službi i javnim službama, Uredba o nazivima radnih mjesta, uvjetima za raspored i koeficijentima za obračun plaće u državnoj službi, Kolektivni ugovor za državne službenike i namještenike, Odluka o visini dnevnice za službeno putovanje u inozemstvo za korisnike koji se financiraju iz sredstava državnog proračuna, Pravilnik o policijskim časnicima za vezu, Zakon o razvojnoj suradnji i humanitarnoj pomoći, Zakon o sudjelovanju pripadnika oružanih snaga RH, policije, civilne zaštite te državnih službenika i namještenika u mirovnim operacijama i drugim aktivnostima u inozemstvu, Pravilnik o upućivanju policijskih službenika u mirovne operacije i druge aktivnosti u inozemstvu, Odluka o iznosu materijalnih prava za policijske službenike koji su upućeni u mirovnu operaciju.</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553131-ADMINISTRACIJA I UPRAVLJANJE</w:t>
            </w:r>
          </w:p>
        </w:tc>
        <w:tc>
          <w:tcPr>
            <w:tcW w:w="1632" w:type="dxa"/>
          </w:tcPr>
          <w:p w:rsidR="0057036D" w:rsidRDefault="001C2248">
            <w:pPr>
              <w:pStyle w:val="CellColumn"/>
            </w:pPr>
            <w:r>
              <w:rPr>
                <w:rFonts w:cs="Times New Roman"/>
              </w:rPr>
              <w:t>1.019.992.045</w:t>
            </w:r>
          </w:p>
        </w:tc>
        <w:tc>
          <w:tcPr>
            <w:tcW w:w="1632" w:type="dxa"/>
          </w:tcPr>
          <w:p w:rsidR="0057036D" w:rsidRDefault="001C2248">
            <w:pPr>
              <w:pStyle w:val="CellColumn"/>
            </w:pPr>
            <w:r>
              <w:rPr>
                <w:rFonts w:cs="Times New Roman"/>
              </w:rPr>
              <w:t>1.124.452.179</w:t>
            </w:r>
          </w:p>
        </w:tc>
        <w:tc>
          <w:tcPr>
            <w:tcW w:w="1632" w:type="dxa"/>
          </w:tcPr>
          <w:p w:rsidR="0057036D" w:rsidRDefault="001C2248">
            <w:pPr>
              <w:pStyle w:val="CellColumn"/>
            </w:pPr>
            <w:r>
              <w:rPr>
                <w:rFonts w:cs="Times New Roman"/>
              </w:rPr>
              <w:t>1.149.480.300</w:t>
            </w:r>
          </w:p>
        </w:tc>
        <w:tc>
          <w:tcPr>
            <w:tcW w:w="1632" w:type="dxa"/>
          </w:tcPr>
          <w:p w:rsidR="0057036D" w:rsidRDefault="001C2248">
            <w:pPr>
              <w:pStyle w:val="CellColumn"/>
            </w:pPr>
            <w:r>
              <w:rPr>
                <w:rFonts w:cs="Times New Roman"/>
              </w:rPr>
              <w:t>1.153.046.000</w:t>
            </w:r>
          </w:p>
        </w:tc>
        <w:tc>
          <w:tcPr>
            <w:tcW w:w="1632" w:type="dxa"/>
          </w:tcPr>
          <w:p w:rsidR="0057036D" w:rsidRDefault="001C2248">
            <w:pPr>
              <w:pStyle w:val="CellColumn"/>
            </w:pPr>
            <w:r>
              <w:rPr>
                <w:rFonts w:cs="Times New Roman"/>
              </w:rPr>
              <w:t>1.158.446.000</w:t>
            </w:r>
          </w:p>
        </w:tc>
        <w:tc>
          <w:tcPr>
            <w:tcW w:w="510" w:type="dxa"/>
          </w:tcPr>
          <w:p w:rsidR="0057036D" w:rsidRDefault="001C2248">
            <w:pPr>
              <w:pStyle w:val="CellColumn"/>
            </w:pPr>
            <w:r>
              <w:rPr>
                <w:rFonts w:cs="Times New Roman"/>
              </w:rPr>
              <w:t>102,2</w:t>
            </w:r>
          </w:p>
        </w:tc>
      </w:tr>
    </w:tbl>
    <w:p w:rsidR="0057036D" w:rsidRDefault="0057036D">
      <w:pPr>
        <w:jc w:val="left"/>
      </w:pPr>
    </w:p>
    <w:p w:rsidR="0057036D" w:rsidRDefault="001C2248">
      <w:r>
        <w:t xml:space="preserve">Ova aktivnost uključuje sredstva koja su potrebna za administrativne i ostale tekuće troškove vezane uz redovno poslovanje Ministarstva. U okviru ove aktivnosti planirana su sredstva za poslovanje 20 (dvadeset) policijskih uprava i sjedišta Ministarstva (Ravnateljstvo policije, Ravnateljstvo civilne zaštite, ostale uprave i samostalni sektor u sjedištu ministarstva).    </w:t>
      </w:r>
    </w:p>
    <w:p w:rsidR="0057036D" w:rsidRDefault="001C2248">
      <w:r>
        <w:t xml:space="preserve">Kroz aktivnost Administracija i upravljanje najveći udio planiranih sredstva odnosi se na skupinu 31 rashodi za zaposlene koji iznose 982.040.000 eur/85,43% u 2026., 987.340.000 eur/85,63% u 2027.g. i 992.740.000 eur /85.70% u 2028.g. gdje su planirana sredstva za plaće i doprinose »na« plaću, prekovremeni rad, za ostale materijalne rashode pripisane Zakonom o policiji te Kolektivnim ugovorom za državne službenike i namještenike (regres, uskrsnica, božićnica, dar za djecu, jubilarne nagrade, otpremnine, naknade za bolest, invalidnost i smrtni slučaj).  </w:t>
      </w:r>
    </w:p>
    <w:p w:rsidR="0057036D" w:rsidRDefault="001C2248">
      <w:r>
        <w:t xml:space="preserve">Za skupinu 32 materijalni rashodi planirano je 160.065.300 eur/13,93% u 2026.g., 158.331.000 eur/13,73% u 2027.g. i 158.331.000 eur/13,67% u 2028.g. Sredstva su planirana za naknade troškova zaposlenima (prijevoz na posao i s posla, dnevnice, terenski dodatak, naknada za stanovanje, stručno usavršavanje zaposlenika), podmirenje režijskih troškova (struja, voda, plin, komunalne usluge, usluge telefona, pošte), za nabavu uredskog, potrošnog i higijenskog materijala, za održavanje prijevoznih sredstava (uključujući i nabavu auto guma, registraciju, osiguranje), za najam građevinskih objekata, na najam opreme i vozila putem operativnog leasinga koja su neophodna za nesmetano funkcioniranje redovnih aktivnosti policije, za tekuće održavanje građevinskih objekata i opreme, za zdravstvene usluge djelatnika, za nabavu namirnica.  </w:t>
      </w:r>
    </w:p>
    <w:p w:rsidR="0057036D" w:rsidRDefault="001C2248">
      <w:r>
        <w:t xml:space="preserve">Također unutar ove skupine rashoda planiraju se sredstva na podmirenje rashoda vezanih uz izdavanje plativih tiskanica (osobne iskaznice, putovnice, putni listovi, registarske pločice i dr.) koje na godišnjoj razini iznose 47.000.000 eur, što je 29,36% materijalnih rashoda u 2026.g., 29,68% u 2027.g. i 29,68% u 2028.g. Ovi rashodi planiraju se iz Ostalih prihoda za posebne namjene (izvor 43) koji se ostvaruju uplatom građana i isti ovise o potražnji građana za izdavanjem određenih dokumenta.  </w:t>
      </w:r>
    </w:p>
    <w:p w:rsidR="0057036D" w:rsidRDefault="001C2248">
      <w:r>
        <w:t xml:space="preserve">Za skupinu 34 Financijski rashodi planirana su sredstva u iznosu od 105.000 eur/0,01% za 2026.-2028.g. za bankarske usluge, usluge platnog prometa, te ostale financijske rashode.  </w:t>
      </w:r>
    </w:p>
    <w:p w:rsidR="0057036D" w:rsidRDefault="001C2248">
      <w:r>
        <w:t xml:space="preserve">Za skupinu 37 Naknade građanima i kućanstvima planirana su sredstva u iznosu od 5.000.000 eur /0,43% za 2026.-2028.g. Na ovoj skupini rashoda planirana su sredstva za potporu djecu poginulih i umrlih policijskih službenika za vrijeme trajanja redovnog školovanja, za naknade polaznicima Programa srednjoškolskog obrazovanja odraslih za zanimanje policajac, kao i naknade za polaznike redovnog srednjoškolskog obrazovanja kroz 3. i 4. razred.  </w:t>
      </w:r>
    </w:p>
    <w:p w:rsidR="0057036D" w:rsidRDefault="001C2248">
      <w:r>
        <w:lastRenderedPageBreak/>
        <w:t xml:space="preserve">Za skupinu 38 Ostali rashodi planirana su sredstva u iznosu od 2.140.000 eur/0,19% za 2026.-2027.g. te 0,18% za 2028.g. za isplatu ugovorenih kazni i ostalih naknada šteta.  </w:t>
      </w:r>
    </w:p>
    <w:p w:rsidR="0057036D" w:rsidRDefault="001C2248">
      <w:r>
        <w:t>Na skupini 41 Rashodi za nabavu neproizvedene dugotrajne imovine i skupini 42 Rashodi za nabavu proizvedene dugotrajne imovine, izvoru 51 planirani su rashodi za nabavu opreme za održavanje i zaštitu kao i nabavu potrebnih licenci za isto.</w:t>
      </w:r>
    </w:p>
    <w:p w:rsidR="0057036D" w:rsidRDefault="001C2248">
      <w:pPr>
        <w:pStyle w:val="Naslov4"/>
      </w:pPr>
      <w:r>
        <w:t>A553175 ADMINISTRACIJA I UPRAVLJANJE - ILEGALNE MIGRACIJE</w:t>
      </w:r>
    </w:p>
    <w:p w:rsidR="0057036D" w:rsidRDefault="001C2248">
      <w:pPr>
        <w:pStyle w:val="Naslov8"/>
        <w:jc w:val="left"/>
      </w:pPr>
      <w:r>
        <w:t>Zakonske i druge pravne osnove</w:t>
      </w:r>
    </w:p>
    <w:p w:rsidR="0057036D" w:rsidRDefault="001C2248">
      <w:pPr>
        <w:pStyle w:val="Normal5"/>
      </w:pPr>
      <w:r>
        <w:t>Uredba o unutarnjem ustrojstvu MUP-a, Zakon o policiji - čl. 121, Zakon o strancima i Zakon o međunarodnoj i  privremenoj zaštiti.</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553175-ADMINISTRACIJA I UPRAVLJANJE - ILEGALNE MIGRACIJE</w:t>
            </w:r>
          </w:p>
        </w:tc>
        <w:tc>
          <w:tcPr>
            <w:tcW w:w="1632" w:type="dxa"/>
          </w:tcPr>
          <w:p w:rsidR="0057036D" w:rsidRDefault="001C2248">
            <w:pPr>
              <w:pStyle w:val="CellColumn"/>
            </w:pPr>
            <w:r>
              <w:rPr>
                <w:rFonts w:cs="Times New Roman"/>
              </w:rPr>
              <w:t>15.511.779</w:t>
            </w:r>
          </w:p>
        </w:tc>
        <w:tc>
          <w:tcPr>
            <w:tcW w:w="1632" w:type="dxa"/>
          </w:tcPr>
          <w:p w:rsidR="0057036D" w:rsidRDefault="001C2248">
            <w:pPr>
              <w:pStyle w:val="CellColumn"/>
            </w:pPr>
            <w:r>
              <w:rPr>
                <w:rFonts w:cs="Times New Roman"/>
              </w:rPr>
              <w:t>16.013.000</w:t>
            </w:r>
          </w:p>
        </w:tc>
        <w:tc>
          <w:tcPr>
            <w:tcW w:w="1632" w:type="dxa"/>
          </w:tcPr>
          <w:p w:rsidR="0057036D" w:rsidRDefault="001C2248">
            <w:pPr>
              <w:pStyle w:val="CellColumn"/>
            </w:pPr>
            <w:r>
              <w:rPr>
                <w:rFonts w:cs="Times New Roman"/>
              </w:rPr>
              <w:t>16.213.000</w:t>
            </w:r>
          </w:p>
        </w:tc>
        <w:tc>
          <w:tcPr>
            <w:tcW w:w="1632" w:type="dxa"/>
          </w:tcPr>
          <w:p w:rsidR="0057036D" w:rsidRDefault="001C2248">
            <w:pPr>
              <w:pStyle w:val="CellColumn"/>
            </w:pPr>
            <w:r>
              <w:rPr>
                <w:rFonts w:cs="Times New Roman"/>
              </w:rPr>
              <w:t>16.213.000</w:t>
            </w:r>
          </w:p>
        </w:tc>
        <w:tc>
          <w:tcPr>
            <w:tcW w:w="1632" w:type="dxa"/>
          </w:tcPr>
          <w:p w:rsidR="0057036D" w:rsidRDefault="001C2248">
            <w:pPr>
              <w:pStyle w:val="CellColumn"/>
            </w:pPr>
            <w:r>
              <w:rPr>
                <w:rFonts w:cs="Times New Roman"/>
              </w:rPr>
              <w:t>16.213.000</w:t>
            </w:r>
          </w:p>
        </w:tc>
        <w:tc>
          <w:tcPr>
            <w:tcW w:w="510" w:type="dxa"/>
          </w:tcPr>
          <w:p w:rsidR="0057036D" w:rsidRDefault="001C2248">
            <w:pPr>
              <w:pStyle w:val="CellColumn"/>
            </w:pPr>
            <w:r>
              <w:rPr>
                <w:rFonts w:cs="Times New Roman"/>
              </w:rPr>
              <w:t>101,2</w:t>
            </w:r>
          </w:p>
        </w:tc>
      </w:tr>
    </w:tbl>
    <w:p w:rsidR="0057036D" w:rsidRDefault="0057036D">
      <w:pPr>
        <w:jc w:val="left"/>
      </w:pPr>
    </w:p>
    <w:p w:rsidR="0057036D" w:rsidRDefault="001C2248">
      <w:r>
        <w:t xml:space="preserve">Kroz ovu aktivnost prate se troškovi pojačanog angažmana policijskih službenika koji se odnose na migrantsku krizu jer je sve veći broj migranata koji nezakonito prelaze državnu granicu.   </w:t>
      </w:r>
    </w:p>
    <w:p w:rsidR="0057036D" w:rsidRDefault="001C2248">
      <w:r>
        <w:t>Planirana sredstva za razdoblje 2026.-2028.g., godišnje su planirana za redovan i prekovremeni rad u iznosu od 5.000.000 eur/30,84%, za naknade za rad na terenu, ostale naknade troškova zaposlenima i dnevnice 5.616.000 eur /34,64% za 2026.g.-2028.g, za troškove namirnica (lunch paketi), gorivo za vozila i plovila planirano je godišnje po 2.000.000 eur /12,34% za 2026.-2028.g., za ostale troškove – usluge smještaja i prehrane, održavanja i servisi angažiranih vozila, osiguranje i dr. planirano je 3.597.000 eur/ 22,19% za 2026.-2028.g.</w:t>
      </w:r>
    </w:p>
    <w:p w:rsidR="0057036D" w:rsidRDefault="001C2248">
      <w:pPr>
        <w:pStyle w:val="Naslov4"/>
      </w:pPr>
      <w:r>
        <w:t>A879016 ODRŽAVANJE I OPREMANJE ZRAKOPLOVNIH SNAGA</w:t>
      </w:r>
    </w:p>
    <w:p w:rsidR="0057036D" w:rsidRDefault="001C2248">
      <w:pPr>
        <w:pStyle w:val="Naslov8"/>
        <w:jc w:val="left"/>
      </w:pPr>
      <w:r>
        <w:t>Zakonske i druge pravne osnove</w:t>
      </w:r>
    </w:p>
    <w:p w:rsidR="0057036D" w:rsidRDefault="001C2248">
      <w:pPr>
        <w:pStyle w:val="Normal5"/>
      </w:pPr>
      <w:r>
        <w:t>Uredba o unutarnjem ustrojstvu MUP-a, Zakon o policiji - čl. 121.</w:t>
      </w:r>
    </w:p>
    <w:tbl>
      <w:tblPr>
        <w:tblStyle w:val="StilTablice"/>
        <w:tblW w:w="10206" w:type="dxa"/>
        <w:jc w:val="center"/>
        <w:tblLook w:val="04A0" w:firstRow="1" w:lastRow="0" w:firstColumn="1" w:lastColumn="0" w:noHBand="0" w:noVBand="1"/>
      </w:tblPr>
      <w:tblGrid>
        <w:gridCol w:w="1681"/>
        <w:gridCol w:w="1511"/>
        <w:gridCol w:w="1511"/>
        <w:gridCol w:w="1511"/>
        <w:gridCol w:w="1511"/>
        <w:gridCol w:w="1511"/>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879016-ODRŽAVANJE I OPREMANJE ZRAKOPLOVNIH SNAGA</w:t>
            </w:r>
          </w:p>
        </w:tc>
        <w:tc>
          <w:tcPr>
            <w:tcW w:w="1632" w:type="dxa"/>
          </w:tcPr>
          <w:p w:rsidR="0057036D" w:rsidRDefault="001C2248">
            <w:pPr>
              <w:pStyle w:val="CellColumn"/>
            </w:pPr>
            <w:r>
              <w:rPr>
                <w:rFonts w:cs="Times New Roman"/>
              </w:rPr>
              <w:t>3.207.974</w:t>
            </w:r>
          </w:p>
        </w:tc>
        <w:tc>
          <w:tcPr>
            <w:tcW w:w="1632" w:type="dxa"/>
          </w:tcPr>
          <w:p w:rsidR="0057036D" w:rsidRDefault="001C2248">
            <w:pPr>
              <w:pStyle w:val="CellColumn"/>
            </w:pPr>
            <w:r>
              <w:rPr>
                <w:rFonts w:cs="Times New Roman"/>
              </w:rPr>
              <w:t>5.570.000</w:t>
            </w:r>
          </w:p>
        </w:tc>
        <w:tc>
          <w:tcPr>
            <w:tcW w:w="1632" w:type="dxa"/>
          </w:tcPr>
          <w:p w:rsidR="0057036D" w:rsidRDefault="001C2248">
            <w:pPr>
              <w:pStyle w:val="CellColumn"/>
            </w:pPr>
            <w:r>
              <w:rPr>
                <w:rFonts w:cs="Times New Roman"/>
              </w:rPr>
              <w:t>7.870.000</w:t>
            </w:r>
          </w:p>
        </w:tc>
        <w:tc>
          <w:tcPr>
            <w:tcW w:w="1632" w:type="dxa"/>
          </w:tcPr>
          <w:p w:rsidR="0057036D" w:rsidRDefault="001C2248">
            <w:pPr>
              <w:pStyle w:val="CellColumn"/>
            </w:pPr>
            <w:r>
              <w:rPr>
                <w:rFonts w:cs="Times New Roman"/>
              </w:rPr>
              <w:t>6.370.000</w:t>
            </w:r>
          </w:p>
        </w:tc>
        <w:tc>
          <w:tcPr>
            <w:tcW w:w="1632" w:type="dxa"/>
          </w:tcPr>
          <w:p w:rsidR="0057036D" w:rsidRDefault="001C2248">
            <w:pPr>
              <w:pStyle w:val="CellColumn"/>
            </w:pPr>
            <w:r>
              <w:rPr>
                <w:rFonts w:cs="Times New Roman"/>
              </w:rPr>
              <w:t>6.370.000</w:t>
            </w:r>
          </w:p>
        </w:tc>
        <w:tc>
          <w:tcPr>
            <w:tcW w:w="510" w:type="dxa"/>
          </w:tcPr>
          <w:p w:rsidR="0057036D" w:rsidRDefault="001C2248">
            <w:pPr>
              <w:pStyle w:val="CellColumn"/>
            </w:pPr>
            <w:r>
              <w:rPr>
                <w:rFonts w:cs="Times New Roman"/>
              </w:rPr>
              <w:t>141,3</w:t>
            </w:r>
          </w:p>
        </w:tc>
      </w:tr>
    </w:tbl>
    <w:p w:rsidR="0057036D" w:rsidRDefault="0057036D">
      <w:pPr>
        <w:jc w:val="left"/>
      </w:pPr>
    </w:p>
    <w:p w:rsidR="0057036D" w:rsidRDefault="001C2248">
      <w:r>
        <w:t xml:space="preserve">Kroz ovu aktivnost financiraju se troškovi vezani uz redovno funkcioniranje Zrakoplovne jedinice, koja izvršava zadaće ne samo Specijalne policije gdje ista ustrojstveno i pripada, nego i za izvršavanje zadaća za sve rodove policije - specijalna, kriminalistička, granična i pomorska. Zrakoplovna jedinica specijalne policije ima flotu od 8 helikoptera te su svi registrirani pri Hrvatskoj agenciji za civilno zrakoplovstvo i podliježu civilnim zrakoplovnim propisima, a samim time se i sva održavanja i letenja izvode u skladu sa regulativom EU. Također preme EU regulativi, helikopteri i komponente podliježu modernizaciji (nadogradnji), a osoblje zrakoplovne jedinice mora posjedovati važeće dozvole (licence) te se iste stječu ili produžuju u ovlaštenim centrima EU i Amerike. Radi se o skupim i zahtjevnim školovanjma, ali ista su neophodna za rad Zrakoplovne jedinice.  </w:t>
      </w:r>
    </w:p>
    <w:p w:rsidR="0057036D" w:rsidRDefault="001C2248">
      <w:r>
        <w:t xml:space="preserve">Za razdoblje 2026.-2028.g. planirana su sredstva za školovanje pilota u iznosima od po 700.000 eura godišnje/8,89% za 2026.g., 10,99% za 2027.g. i 10,99% za 2028.g.  </w:t>
      </w:r>
    </w:p>
    <w:p w:rsidR="0057036D" w:rsidRDefault="001C2248">
      <w:r>
        <w:t xml:space="preserve">Za potrebne publikacije, gorivo za helikoptere, nabavu rezervnih dijelova i letačke odore planirano je za 2026.g. 2.610.000 eur /33,16% te za 2027.g. i 2028.g. od po 2.110.000 eur /33,12%. </w:t>
      </w:r>
    </w:p>
    <w:p w:rsidR="0057036D" w:rsidRDefault="001C2248">
      <w:r>
        <w:lastRenderedPageBreak/>
        <w:t xml:space="preserve">Za usluge održavanja helikoptera te modernizaciju (nadogradnju) planirana su sredstva za 2026.g. u iznosu od 3.500.000 eur/44,47% te za 2027.g. i 2028.g. od po 2.500.000 eur/39.25%.  </w:t>
      </w:r>
    </w:p>
    <w:p w:rsidR="0057036D" w:rsidRDefault="001C2248">
      <w:r>
        <w:t xml:space="preserve">Za usluge osiguranja godišnje je planirano po 1.000.000 eur /12,71% u 2026.g. te 15,70% u 2027.g. i 2028.g.  </w:t>
      </w:r>
    </w:p>
    <w:p w:rsidR="0057036D" w:rsidRDefault="001C2248">
      <w:r>
        <w:t>Također za nabavu potrebnih uređaja godišnje je planirano po 60.000 eur/0,76% za 2026.g. te 0,94% za 2027.g. i 2028.g.</w:t>
      </w:r>
    </w:p>
    <w:p w:rsidR="0057036D" w:rsidRDefault="001C2248">
      <w:pPr>
        <w:pStyle w:val="Naslov4"/>
      </w:pPr>
      <w:r>
        <w:t>K260056 IZGRADNJA, KUPNJA I ODRŽAVANJE ZGRADA</w:t>
      </w:r>
    </w:p>
    <w:p w:rsidR="0057036D" w:rsidRDefault="001C2248">
      <w:pPr>
        <w:pStyle w:val="Naslov8"/>
        <w:jc w:val="left"/>
      </w:pPr>
      <w:r>
        <w:t>Zakonske i druge pravne osnove</w:t>
      </w:r>
    </w:p>
    <w:p w:rsidR="0057036D" w:rsidRDefault="001C2248">
      <w:pPr>
        <w:pStyle w:val="Normal5"/>
      </w:pPr>
      <w:r>
        <w:t>Zakon o policiji - čl. 121.</w:t>
      </w:r>
    </w:p>
    <w:tbl>
      <w:tblPr>
        <w:tblStyle w:val="StilTablice"/>
        <w:tblW w:w="10206" w:type="dxa"/>
        <w:jc w:val="center"/>
        <w:tblLook w:val="04A0" w:firstRow="1" w:lastRow="0" w:firstColumn="1" w:lastColumn="0" w:noHBand="0" w:noVBand="1"/>
      </w:tblPr>
      <w:tblGrid>
        <w:gridCol w:w="1516"/>
        <w:gridCol w:w="1544"/>
        <w:gridCol w:w="1544"/>
        <w:gridCol w:w="1544"/>
        <w:gridCol w:w="1544"/>
        <w:gridCol w:w="1544"/>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260056-IZGRADNJA, KUPNJA I ODRŽAVANJE ZGRADA</w:t>
            </w:r>
          </w:p>
        </w:tc>
        <w:tc>
          <w:tcPr>
            <w:tcW w:w="1632" w:type="dxa"/>
          </w:tcPr>
          <w:p w:rsidR="0057036D" w:rsidRDefault="001C2248">
            <w:pPr>
              <w:pStyle w:val="CellColumn"/>
            </w:pPr>
            <w:r>
              <w:rPr>
                <w:rFonts w:cs="Times New Roman"/>
              </w:rPr>
              <w:t>12.086.678</w:t>
            </w:r>
          </w:p>
        </w:tc>
        <w:tc>
          <w:tcPr>
            <w:tcW w:w="1632" w:type="dxa"/>
          </w:tcPr>
          <w:p w:rsidR="0057036D" w:rsidRDefault="001C2248">
            <w:pPr>
              <w:pStyle w:val="CellColumn"/>
            </w:pPr>
            <w:r>
              <w:rPr>
                <w:rFonts w:cs="Times New Roman"/>
              </w:rPr>
              <w:t>12.740.000</w:t>
            </w:r>
          </w:p>
        </w:tc>
        <w:tc>
          <w:tcPr>
            <w:tcW w:w="1632" w:type="dxa"/>
          </w:tcPr>
          <w:p w:rsidR="0057036D" w:rsidRDefault="001C2248">
            <w:pPr>
              <w:pStyle w:val="CellColumn"/>
            </w:pPr>
            <w:r>
              <w:rPr>
                <w:rFonts w:cs="Times New Roman"/>
              </w:rPr>
              <w:t>24.000.000</w:t>
            </w:r>
          </w:p>
        </w:tc>
        <w:tc>
          <w:tcPr>
            <w:tcW w:w="1632" w:type="dxa"/>
          </w:tcPr>
          <w:p w:rsidR="0057036D" w:rsidRDefault="001C2248">
            <w:pPr>
              <w:pStyle w:val="CellColumn"/>
            </w:pPr>
            <w:r>
              <w:rPr>
                <w:rFonts w:cs="Times New Roman"/>
              </w:rPr>
              <w:t>17.000.000</w:t>
            </w:r>
          </w:p>
        </w:tc>
        <w:tc>
          <w:tcPr>
            <w:tcW w:w="1632" w:type="dxa"/>
          </w:tcPr>
          <w:p w:rsidR="0057036D" w:rsidRDefault="001C2248">
            <w:pPr>
              <w:pStyle w:val="CellColumn"/>
            </w:pPr>
            <w:r>
              <w:rPr>
                <w:rFonts w:cs="Times New Roman"/>
              </w:rPr>
              <w:t>17.000.000</w:t>
            </w:r>
          </w:p>
        </w:tc>
        <w:tc>
          <w:tcPr>
            <w:tcW w:w="510" w:type="dxa"/>
          </w:tcPr>
          <w:p w:rsidR="0057036D" w:rsidRDefault="001C2248">
            <w:pPr>
              <w:pStyle w:val="CellColumn"/>
            </w:pPr>
            <w:r>
              <w:rPr>
                <w:rFonts w:cs="Times New Roman"/>
              </w:rPr>
              <w:t>188,4</w:t>
            </w:r>
          </w:p>
        </w:tc>
      </w:tr>
    </w:tbl>
    <w:p w:rsidR="0057036D" w:rsidRDefault="0057036D">
      <w:pPr>
        <w:jc w:val="left"/>
      </w:pPr>
    </w:p>
    <w:p w:rsidR="0057036D" w:rsidRDefault="001C2248">
      <w:r>
        <w:t xml:space="preserve">Kroz predmetni projekt financira se tekuće i investicijsko održavanje objekata, izgradnja novih objekata, opremanje objekata namještajem te dodatna ulaganja na postojećim objektima. Za usluge tekućeg i investicijskog održavanja građevinskih objekata planirano je od po 1.000.000 eur što je 3,57% u 2026. g. te po 5,88% u 2027.g. i 2028.g.  </w:t>
      </w:r>
    </w:p>
    <w:p w:rsidR="0057036D" w:rsidRDefault="001C2248">
      <w:r>
        <w:t>Za izgradnju poslovnih objekata planirano je 11.000.000 eur/39,29% u 2026.g. te po 4.000.000 eur /23,53% u 2027.g. i 2028.g. Za opremanje objekata uredskim namještajem planirano je u 2026.g. 2.000.000 eur /7,14% te je u 2027. i 2028.g. planirano po 1.000.000 eura/5,88%. Za dodatna ulaganja na građevinskim objektima planirano je u 2026.g. 14.000.000 eur/50% za nužne sanacije postojećih objekata (sanacije krovišta, obnova grijanja, uređenje interijera i sl.) te u 2027.g. i 2028.g. od po 11.000.000 eur/64,71%.</w:t>
      </w:r>
    </w:p>
    <w:p w:rsidR="0057036D" w:rsidRDefault="001C2248">
      <w:pPr>
        <w:pStyle w:val="Naslov4"/>
      </w:pPr>
      <w:r>
        <w:t>K553009 POLICIJSKA OPREMA</w:t>
      </w:r>
    </w:p>
    <w:p w:rsidR="0057036D" w:rsidRDefault="001C2248">
      <w:pPr>
        <w:pStyle w:val="Naslov8"/>
        <w:jc w:val="left"/>
      </w:pPr>
      <w:r>
        <w:t>Zakonske i druge pravne osnove</w:t>
      </w:r>
    </w:p>
    <w:p w:rsidR="0057036D" w:rsidRDefault="001C2248">
      <w:pPr>
        <w:pStyle w:val="Normal5"/>
      </w:pPr>
      <w:r>
        <w:t xml:space="preserve">Zakon o policiji - čl.28., čl.121, Zakon o policijskim poslovima i ovlastima - čl.16, čl.21., Uredba o izgledu odora  </w:t>
      </w:r>
    </w:p>
    <w:p w:rsidR="0057036D" w:rsidRDefault="001C2248">
      <w:pPr>
        <w:pStyle w:val="Normal5"/>
      </w:pPr>
      <w:r>
        <w:t xml:space="preserve">policijskih službenika Ministarstva unutarnjih poslova - čl. 16., Uredba o vrstama naoružanja i opreme policijskih  </w:t>
      </w:r>
    </w:p>
    <w:p w:rsidR="0057036D" w:rsidRDefault="001C2248">
      <w:pPr>
        <w:pStyle w:val="Normal5"/>
      </w:pPr>
      <w:r>
        <w:t>službenika, Pravilnik o načinu i uvjetima za ostvarivanje prava policijskih službenika na građansko odijelo - čl. 21.</w:t>
      </w:r>
    </w:p>
    <w:tbl>
      <w:tblPr>
        <w:tblStyle w:val="StilTablice"/>
        <w:tblW w:w="10206" w:type="dxa"/>
        <w:jc w:val="center"/>
        <w:tblLook w:val="04A0" w:firstRow="1" w:lastRow="0" w:firstColumn="1" w:lastColumn="0" w:noHBand="0" w:noVBand="1"/>
      </w:tblPr>
      <w:tblGrid>
        <w:gridCol w:w="1491"/>
        <w:gridCol w:w="1549"/>
        <w:gridCol w:w="1549"/>
        <w:gridCol w:w="1549"/>
        <w:gridCol w:w="1549"/>
        <w:gridCol w:w="154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553009-POLICIJSKA OPREMA</w:t>
            </w:r>
          </w:p>
        </w:tc>
        <w:tc>
          <w:tcPr>
            <w:tcW w:w="1632" w:type="dxa"/>
          </w:tcPr>
          <w:p w:rsidR="0057036D" w:rsidRDefault="001C2248">
            <w:pPr>
              <w:pStyle w:val="CellColumn"/>
            </w:pPr>
            <w:r>
              <w:rPr>
                <w:rFonts w:cs="Times New Roman"/>
              </w:rPr>
              <w:t>21.829.497</w:t>
            </w:r>
          </w:p>
        </w:tc>
        <w:tc>
          <w:tcPr>
            <w:tcW w:w="1632" w:type="dxa"/>
          </w:tcPr>
          <w:p w:rsidR="0057036D" w:rsidRDefault="001C2248">
            <w:pPr>
              <w:pStyle w:val="CellColumn"/>
            </w:pPr>
            <w:r>
              <w:rPr>
                <w:rFonts w:cs="Times New Roman"/>
              </w:rPr>
              <w:t>27.265.000</w:t>
            </w:r>
          </w:p>
        </w:tc>
        <w:tc>
          <w:tcPr>
            <w:tcW w:w="1632" w:type="dxa"/>
          </w:tcPr>
          <w:p w:rsidR="0057036D" w:rsidRDefault="001C2248">
            <w:pPr>
              <w:pStyle w:val="CellColumn"/>
            </w:pPr>
            <w:r>
              <w:rPr>
                <w:rFonts w:cs="Times New Roman"/>
              </w:rPr>
              <w:t>30.245.000</w:t>
            </w:r>
          </w:p>
        </w:tc>
        <w:tc>
          <w:tcPr>
            <w:tcW w:w="1632" w:type="dxa"/>
          </w:tcPr>
          <w:p w:rsidR="0057036D" w:rsidRDefault="001C2248">
            <w:pPr>
              <w:pStyle w:val="CellColumn"/>
            </w:pPr>
            <w:r>
              <w:rPr>
                <w:rFonts w:cs="Times New Roman"/>
              </w:rPr>
              <w:t>31.207.000</w:t>
            </w:r>
          </w:p>
        </w:tc>
        <w:tc>
          <w:tcPr>
            <w:tcW w:w="1632" w:type="dxa"/>
          </w:tcPr>
          <w:p w:rsidR="0057036D" w:rsidRDefault="001C2248">
            <w:pPr>
              <w:pStyle w:val="CellColumn"/>
            </w:pPr>
            <w:r>
              <w:rPr>
                <w:rFonts w:cs="Times New Roman"/>
              </w:rPr>
              <w:t>30.641.000</w:t>
            </w:r>
          </w:p>
        </w:tc>
        <w:tc>
          <w:tcPr>
            <w:tcW w:w="510" w:type="dxa"/>
          </w:tcPr>
          <w:p w:rsidR="0057036D" w:rsidRDefault="001C2248">
            <w:pPr>
              <w:pStyle w:val="CellColumn"/>
            </w:pPr>
            <w:r>
              <w:rPr>
                <w:rFonts w:cs="Times New Roman"/>
              </w:rPr>
              <w:t>110,9</w:t>
            </w:r>
          </w:p>
        </w:tc>
      </w:tr>
    </w:tbl>
    <w:p w:rsidR="0057036D" w:rsidRDefault="0057036D">
      <w:pPr>
        <w:jc w:val="left"/>
      </w:pPr>
    </w:p>
    <w:p w:rsidR="0057036D" w:rsidRDefault="001C2248">
      <w:r>
        <w:t xml:space="preserve">Kroz projekt Policijska oprema planirana su sredstva za zanavljanje odore policijskih službenika te nabavu  građanskih odijela za one policijske službenike za koje je propisano da policijske poslove obavljaju isključivo u  građanskom odijelu i za HTZ i to godišnje po 16.000.000 eur što je 52,90% u 2026.g., 51,27% u 2027.g. i 52,22% u 2028.g.  </w:t>
      </w:r>
    </w:p>
    <w:p w:rsidR="0057036D" w:rsidRDefault="001C2248">
      <w:r>
        <w:t xml:space="preserve">Za najam balističkih prsluka ugovorenih putem operativnog leasinga planirano je godišnje po 1.000.000 eur što je 3,31% u 2026.g., 3,20% u 2027.g. i 3,26% u 2028.g.   </w:t>
      </w:r>
    </w:p>
    <w:p w:rsidR="0057036D" w:rsidRDefault="001C2248">
      <w:r>
        <w:t xml:space="preserve">Za nabavu streljiva i kemijskih sredstava te neophodnog potrošnog materijala, rezervnih dijelova za naoružanje, papar sprejeva, sredstava za vezivanje, svjetiljki, transportnih torbi, zaštitinih naočala i antifiona planirana su sredstva u godišnjim iznosima od po 1.195.000 eur što je 3,95% plana u 2026.g., 3,83% u 2027.g. te 3,9% plana u 2028.g.  </w:t>
      </w:r>
    </w:p>
    <w:p w:rsidR="0057036D" w:rsidRDefault="001C2248">
      <w:r>
        <w:lastRenderedPageBreak/>
        <w:t xml:space="preserve">Za operativne troškove policije planirana su sredstva u iznosu od po 400.000 eur za cijelo razdoblje, što iznosi 1,32% u 2026.g., 1,28% u 2027.g. i 1,31% u 2028.g.  </w:t>
      </w:r>
    </w:p>
    <w:p w:rsidR="0057036D" w:rsidRDefault="001C2248">
      <w:r>
        <w:t>Za tehničko opremanje policije planirana su sredstva na godišnjoj razini od 11.050.000 eur/36,53% u 2026.g., 12.150.000 eur/38,93% u 2027.g. te 11.750.000 eur/38,35% u 2028.g. i to najvećim dijelom za nabavu naoružanja, specijalne policijske opreme, uređaja za održavanje, nabavu namještaja i klima uređaja, zanavljanje voznog parka kupnjom te putem financijskog leasinga te nabavu službenih pasa.</w:t>
      </w:r>
    </w:p>
    <w:p w:rsidR="0057036D" w:rsidRDefault="001C2248">
      <w:pPr>
        <w:pStyle w:val="Naslov4"/>
      </w:pPr>
      <w:r>
        <w:t>K553026 IZGRADNJA KAPACITETA U PODRUČJU AZILA VIZNOG SUSTAVA I ILEGALNIH MIGRACIJA</w:t>
      </w:r>
    </w:p>
    <w:p w:rsidR="0057036D" w:rsidRDefault="001C2248">
      <w:pPr>
        <w:pStyle w:val="Naslov8"/>
        <w:jc w:val="left"/>
      </w:pPr>
      <w:r>
        <w:t>Zakonske i druge pravne osnove</w:t>
      </w:r>
    </w:p>
    <w:p w:rsidR="0057036D" w:rsidRDefault="001C2248">
      <w:pPr>
        <w:pStyle w:val="Normal5"/>
      </w:pPr>
      <w:r>
        <w:t xml:space="preserve">Zakon o međunarodnoj i privremenoj zaštiti - čl. 14. prevođenje, čl. 55. novčana naknada, Pravilnik o ostvarivanju </w:t>
      </w:r>
    </w:p>
    <w:p w:rsidR="0057036D" w:rsidRDefault="001C2248">
      <w:pPr>
        <w:pStyle w:val="Normal5"/>
      </w:pPr>
      <w:r>
        <w:t>materijalnih uvjeta prihvata, Odluka o visini novčane pomoći tražiteljima međunarodne zaštite – točka II.</w:t>
      </w:r>
    </w:p>
    <w:tbl>
      <w:tblPr>
        <w:tblStyle w:val="StilTablice"/>
        <w:tblW w:w="10206" w:type="dxa"/>
        <w:jc w:val="center"/>
        <w:tblLook w:val="04A0" w:firstRow="1" w:lastRow="0" w:firstColumn="1" w:lastColumn="0" w:noHBand="0" w:noVBand="1"/>
      </w:tblPr>
      <w:tblGrid>
        <w:gridCol w:w="1511"/>
        <w:gridCol w:w="1551"/>
        <w:gridCol w:w="1552"/>
        <w:gridCol w:w="1535"/>
        <w:gridCol w:w="1535"/>
        <w:gridCol w:w="1552"/>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553026-IZGRADNJA KAPACITETA U PODRUČJU AZILA VIZNOG SUSTAVA I ILEGALNIH MIGRACIJA</w:t>
            </w:r>
          </w:p>
        </w:tc>
        <w:tc>
          <w:tcPr>
            <w:tcW w:w="1632" w:type="dxa"/>
          </w:tcPr>
          <w:p w:rsidR="0057036D" w:rsidRDefault="001C2248">
            <w:pPr>
              <w:pStyle w:val="CellColumn"/>
            </w:pPr>
            <w:r>
              <w:rPr>
                <w:rFonts w:cs="Times New Roman"/>
              </w:rPr>
              <w:t>2.723.004</w:t>
            </w:r>
          </w:p>
        </w:tc>
        <w:tc>
          <w:tcPr>
            <w:tcW w:w="1632" w:type="dxa"/>
          </w:tcPr>
          <w:p w:rsidR="0057036D" w:rsidRDefault="001C2248">
            <w:pPr>
              <w:pStyle w:val="CellColumn"/>
            </w:pPr>
            <w:r>
              <w:rPr>
                <w:rFonts w:cs="Times New Roman"/>
              </w:rPr>
              <w:t>1.330.000</w:t>
            </w:r>
          </w:p>
        </w:tc>
        <w:tc>
          <w:tcPr>
            <w:tcW w:w="1632" w:type="dxa"/>
          </w:tcPr>
          <w:p w:rsidR="0057036D" w:rsidRDefault="001C2248">
            <w:pPr>
              <w:pStyle w:val="CellColumn"/>
            </w:pPr>
            <w:r>
              <w:rPr>
                <w:rFonts w:cs="Times New Roman"/>
              </w:rPr>
              <w:t>782.000</w:t>
            </w:r>
          </w:p>
        </w:tc>
        <w:tc>
          <w:tcPr>
            <w:tcW w:w="1632" w:type="dxa"/>
          </w:tcPr>
          <w:p w:rsidR="0057036D" w:rsidRDefault="001C2248">
            <w:pPr>
              <w:pStyle w:val="CellColumn"/>
            </w:pPr>
            <w:r>
              <w:rPr>
                <w:rFonts w:cs="Times New Roman"/>
              </w:rPr>
              <w:t>782.000</w:t>
            </w:r>
          </w:p>
        </w:tc>
        <w:tc>
          <w:tcPr>
            <w:tcW w:w="1632" w:type="dxa"/>
          </w:tcPr>
          <w:p w:rsidR="0057036D" w:rsidRDefault="001C2248">
            <w:pPr>
              <w:pStyle w:val="CellColumn"/>
            </w:pPr>
            <w:r>
              <w:rPr>
                <w:rFonts w:cs="Times New Roman"/>
              </w:rPr>
              <w:t>2.200.000</w:t>
            </w:r>
          </w:p>
        </w:tc>
        <w:tc>
          <w:tcPr>
            <w:tcW w:w="510" w:type="dxa"/>
          </w:tcPr>
          <w:p w:rsidR="0057036D" w:rsidRDefault="001C2248">
            <w:pPr>
              <w:pStyle w:val="CellColumn"/>
            </w:pPr>
            <w:r>
              <w:rPr>
                <w:rFonts w:cs="Times New Roman"/>
              </w:rPr>
              <w:t>58,8</w:t>
            </w:r>
          </w:p>
        </w:tc>
      </w:tr>
    </w:tbl>
    <w:p w:rsidR="0057036D" w:rsidRDefault="0057036D">
      <w:pPr>
        <w:jc w:val="left"/>
      </w:pPr>
    </w:p>
    <w:p w:rsidR="0057036D" w:rsidRDefault="001C2248">
      <w:r>
        <w:t>Kroz navedeni projekt planirana su sredstva najvećim dijelom za zaštitarske usluge objekata Prihvatilišta u iznosu od po 500.000 eur što je 63,94% planiranih sredstava za 2026. i 2027.g. te 22.73% za 2028.g. Za isplate po ugovorima o djelu, usluge prijevoda te za odvjetničke usluge planiran je iznos od po 200.000 eur što je 25,57% planiranih sredstava za 2026. i 2027.g. te 9,09% za 2028.g. Za isplatu mjesečne novčane naknade tražiteljima međunarodne zaštite planirano je od po 82.000 eur što iznosi 10,49% plana za 2026. i 2027.g. te 68,18% za 2028.g.</w:t>
      </w:r>
    </w:p>
    <w:p w:rsidR="0057036D" w:rsidRDefault="001C2248">
      <w:pPr>
        <w:pStyle w:val="Naslov4"/>
      </w:pPr>
      <w:r>
        <w:t>K553092 NACIONALNI PROGRAM SIGURNOSTI CESTOVNOG PROMETA</w:t>
      </w:r>
    </w:p>
    <w:p w:rsidR="0057036D" w:rsidRDefault="001C2248">
      <w:pPr>
        <w:pStyle w:val="Naslov8"/>
        <w:jc w:val="left"/>
      </w:pPr>
      <w:r>
        <w:t>Zakonske i druge pravne osnove</w:t>
      </w:r>
    </w:p>
    <w:p w:rsidR="0057036D" w:rsidRDefault="001C2248">
      <w:pPr>
        <w:pStyle w:val="Normal5"/>
      </w:pPr>
      <w:r>
        <w:t>Nacionalni plan sigurnosti cestovnog prometa Republike Hrvatske za razdoblje od 2021. do 2030., točka 9 .</w:t>
      </w:r>
    </w:p>
    <w:tbl>
      <w:tblPr>
        <w:tblStyle w:val="StilTablice"/>
        <w:tblW w:w="10206" w:type="dxa"/>
        <w:jc w:val="center"/>
        <w:tblLook w:val="04A0" w:firstRow="1" w:lastRow="0" w:firstColumn="1" w:lastColumn="0" w:noHBand="0" w:noVBand="1"/>
      </w:tblPr>
      <w:tblGrid>
        <w:gridCol w:w="1507"/>
        <w:gridCol w:w="1545"/>
        <w:gridCol w:w="1546"/>
        <w:gridCol w:w="1546"/>
        <w:gridCol w:w="1546"/>
        <w:gridCol w:w="1546"/>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553092-NACIONALNI PROGRAM SIGURNOSTI CESTOVNOG PROMETA</w:t>
            </w:r>
          </w:p>
        </w:tc>
        <w:tc>
          <w:tcPr>
            <w:tcW w:w="1632" w:type="dxa"/>
          </w:tcPr>
          <w:p w:rsidR="0057036D" w:rsidRDefault="001C2248">
            <w:pPr>
              <w:pStyle w:val="CellColumn"/>
            </w:pPr>
            <w:r>
              <w:rPr>
                <w:rFonts w:cs="Times New Roman"/>
              </w:rPr>
              <w:t>14.593.342</w:t>
            </w:r>
          </w:p>
        </w:tc>
        <w:tc>
          <w:tcPr>
            <w:tcW w:w="1632" w:type="dxa"/>
          </w:tcPr>
          <w:p w:rsidR="0057036D" w:rsidRDefault="001C2248">
            <w:pPr>
              <w:pStyle w:val="CellColumn"/>
            </w:pPr>
            <w:r>
              <w:rPr>
                <w:rFonts w:cs="Times New Roman"/>
              </w:rPr>
              <w:t>13.934.000</w:t>
            </w:r>
          </w:p>
        </w:tc>
        <w:tc>
          <w:tcPr>
            <w:tcW w:w="1632" w:type="dxa"/>
          </w:tcPr>
          <w:p w:rsidR="0057036D" w:rsidRDefault="001C2248">
            <w:pPr>
              <w:pStyle w:val="CellColumn"/>
            </w:pPr>
            <w:r>
              <w:rPr>
                <w:rFonts w:cs="Times New Roman"/>
              </w:rPr>
              <w:t>12.320.000</w:t>
            </w:r>
          </w:p>
        </w:tc>
        <w:tc>
          <w:tcPr>
            <w:tcW w:w="1632" w:type="dxa"/>
          </w:tcPr>
          <w:p w:rsidR="0057036D" w:rsidRDefault="001C2248">
            <w:pPr>
              <w:pStyle w:val="CellColumn"/>
            </w:pPr>
            <w:r>
              <w:rPr>
                <w:rFonts w:cs="Times New Roman"/>
              </w:rPr>
              <w:t>12.320.000</w:t>
            </w:r>
          </w:p>
        </w:tc>
        <w:tc>
          <w:tcPr>
            <w:tcW w:w="1632" w:type="dxa"/>
          </w:tcPr>
          <w:p w:rsidR="0057036D" w:rsidRDefault="001C2248">
            <w:pPr>
              <w:pStyle w:val="CellColumn"/>
            </w:pPr>
            <w:r>
              <w:rPr>
                <w:rFonts w:cs="Times New Roman"/>
              </w:rPr>
              <w:t>12.320.000</w:t>
            </w:r>
          </w:p>
        </w:tc>
        <w:tc>
          <w:tcPr>
            <w:tcW w:w="510" w:type="dxa"/>
          </w:tcPr>
          <w:p w:rsidR="0057036D" w:rsidRDefault="001C2248">
            <w:pPr>
              <w:pStyle w:val="CellColumn"/>
            </w:pPr>
            <w:r>
              <w:rPr>
                <w:rFonts w:cs="Times New Roman"/>
              </w:rPr>
              <w:t>88,4</w:t>
            </w:r>
          </w:p>
        </w:tc>
      </w:tr>
    </w:tbl>
    <w:p w:rsidR="0057036D" w:rsidRDefault="0057036D">
      <w:pPr>
        <w:jc w:val="left"/>
      </w:pPr>
    </w:p>
    <w:p w:rsidR="0057036D" w:rsidRDefault="001C2248">
      <w:r>
        <w:t xml:space="preserve">Nacionalni plan sigurnosti cestovnog prometa predstavlja strateški dokument Republike Hrvatske, kojemu je cilj podizanje razine sigurnosti cestovnog prometa do 2030. Za njegovo provođenje zadužena je Radna skupina određena od strane ministra nadležnog za unutarnje poslove. Financiranje ili sufinanciranje provođenja mjera i aktivnosti predviđeno je iz više izvora. O prioritetima i načinu financiranja utvrđenih mjera i aktivnosti odluku donosi Radna skupina zadužena za njegovu provedbu. Svrha aktivnosti Nacionalnog plana sigurnosti cestovnog prometa je pokušaj djelovanja na svijest vozača i ostalih sudionika u prometu kako bi promjenom svog ponašanja i poštivanjem prometnih propisa direktno pozitivno utjecali na poboljšanje stanja prometne sigurnosti. NPSCP-a provodi se u cilju smanjenja broja prometnih nesreća i njihovih štetnih posljedica financiranjem preventivnih aktivnosti i nabave </w:t>
      </w:r>
      <w:r>
        <w:lastRenderedPageBreak/>
        <w:t xml:space="preserve">uređaja i opreme koju policija koristi u nadzoru i upravljanju prometom na cestama. Nacionalni plan sigurnosti cestovnog prometa za razdoblje od 2021. do 2030. usklađen je s principima pristupa temeljenog na sigurnosti sustava te se oslanja na što jasnije razumijevanje čimbenika koji utječu na sigurnost svih sudionika u prometu.  </w:t>
      </w:r>
    </w:p>
    <w:p w:rsidR="0057036D" w:rsidRDefault="001C2248">
      <w:r>
        <w:t xml:space="preserve">Sredstva za provedbu Nacionalnog plana sigurnosti planirana su za preventivno promidžbene aktivnosti koje se provode putem elektronskih medija – radio i TV spotova, izradom promidžbenog materijala, brošura, kao i sufinanciranjem preventivnih projekata udruga u iznosu od po 1.746.000 eur /14,17% kroz cijelo razdoblje.  </w:t>
      </w:r>
    </w:p>
    <w:p w:rsidR="0057036D" w:rsidRDefault="001C2248">
      <w:r>
        <w:t xml:space="preserve">Za sanaciju opasnih mjesta na županijskim, općinskim gradskim cestama planirano je od po 1.350.000 eur/11%.  </w:t>
      </w:r>
    </w:p>
    <w:p w:rsidR="0057036D" w:rsidRDefault="001C2248">
      <w:r>
        <w:t xml:space="preserve">Za kapitalne prijenose između proračunskih korisnika istog proračuna planirano je 600.000 eur/4,87% za cijelo razdoblje.  </w:t>
      </w:r>
    </w:p>
    <w:p w:rsidR="0057036D" w:rsidRDefault="001C2248">
      <w:r>
        <w:t>Za opremanje prometne policije kao i održavanje opreme (nabava PVC usnika za alkometre, testeri za droge, održavanje uređaja za mjerenje brzine, usluge održavanja presretača, gorivo, auto gume, popunjavanje nesesera za obavljanje očevida, nabava motociklističke opreme, uređaja za mjerenje brzine, nabava informatičke opreme za auto i moto ophodnje, osobni automobili-presretači, motocikli i dr.) planirano je od po 5.087.000 eur/41,29% za cijelo proračunsko razdoblje.</w:t>
      </w:r>
    </w:p>
    <w:p w:rsidR="0057036D" w:rsidRDefault="001C2248">
      <w:pPr>
        <w:pStyle w:val="Naslov4"/>
      </w:pPr>
      <w:r>
        <w:t>K553125 POTPORE RADU I OPREMANJU POLICIJE</w:t>
      </w:r>
    </w:p>
    <w:p w:rsidR="0057036D" w:rsidRDefault="001C2248">
      <w:pPr>
        <w:pStyle w:val="Naslov8"/>
        <w:jc w:val="left"/>
      </w:pPr>
      <w:r>
        <w:t>Zakonske i druge pravne osnove</w:t>
      </w:r>
    </w:p>
    <w:p w:rsidR="0057036D" w:rsidRDefault="001C2248">
      <w:pPr>
        <w:pStyle w:val="Normal5"/>
      </w:pPr>
      <w:r>
        <w:t xml:space="preserve">Ugovor o dodjeli bespovratnih sredstava za program ERASMUS+, Projekt 2025-1-HR01-KA131-HED-000308786, </w:t>
      </w:r>
    </w:p>
    <w:p w:rsidR="0057036D" w:rsidRDefault="001C2248">
      <w:pPr>
        <w:pStyle w:val="Normal5"/>
      </w:pPr>
      <w:r>
        <w:t>Ugovor o dodjeli bespovratnih sredstava za program ERASMUS+, Projekt 2025-1-HR01-KA121-VET-000311175.</w:t>
      </w:r>
    </w:p>
    <w:tbl>
      <w:tblPr>
        <w:tblStyle w:val="StilTablice"/>
        <w:tblW w:w="10206" w:type="dxa"/>
        <w:jc w:val="center"/>
        <w:tblLook w:val="04A0" w:firstRow="1" w:lastRow="0" w:firstColumn="1" w:lastColumn="0" w:noHBand="0" w:noVBand="1"/>
      </w:tblPr>
      <w:tblGrid>
        <w:gridCol w:w="1508"/>
        <w:gridCol w:w="1552"/>
        <w:gridCol w:w="1544"/>
        <w:gridCol w:w="1544"/>
        <w:gridCol w:w="1544"/>
        <w:gridCol w:w="1544"/>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553125-POTPORE RADU I OPREMANJU POLICIJE</w:t>
            </w:r>
          </w:p>
        </w:tc>
        <w:tc>
          <w:tcPr>
            <w:tcW w:w="1632" w:type="dxa"/>
          </w:tcPr>
          <w:p w:rsidR="0057036D" w:rsidRDefault="001C2248">
            <w:pPr>
              <w:pStyle w:val="CellColumn"/>
            </w:pPr>
            <w:r>
              <w:rPr>
                <w:rFonts w:cs="Times New Roman"/>
              </w:rPr>
              <w:t>152.213</w:t>
            </w:r>
          </w:p>
        </w:tc>
        <w:tc>
          <w:tcPr>
            <w:tcW w:w="1632" w:type="dxa"/>
          </w:tcPr>
          <w:p w:rsidR="0057036D" w:rsidRDefault="001C2248">
            <w:pPr>
              <w:pStyle w:val="CellColumn"/>
            </w:pPr>
            <w:r>
              <w:rPr>
                <w:rFonts w:cs="Times New Roman"/>
              </w:rPr>
              <w:t>273.000</w:t>
            </w:r>
          </w:p>
        </w:tc>
        <w:tc>
          <w:tcPr>
            <w:tcW w:w="1632" w:type="dxa"/>
          </w:tcPr>
          <w:p w:rsidR="0057036D" w:rsidRDefault="001C2248">
            <w:pPr>
              <w:pStyle w:val="CellColumn"/>
            </w:pPr>
            <w:r>
              <w:rPr>
                <w:rFonts w:cs="Times New Roman"/>
              </w:rPr>
              <w:t>182.000</w:t>
            </w:r>
          </w:p>
        </w:tc>
        <w:tc>
          <w:tcPr>
            <w:tcW w:w="1632" w:type="dxa"/>
          </w:tcPr>
          <w:p w:rsidR="0057036D" w:rsidRDefault="001C2248">
            <w:pPr>
              <w:pStyle w:val="CellColumn"/>
            </w:pPr>
            <w:r>
              <w:rPr>
                <w:rFonts w:cs="Times New Roman"/>
              </w:rPr>
              <w:t>182.000</w:t>
            </w:r>
          </w:p>
        </w:tc>
        <w:tc>
          <w:tcPr>
            <w:tcW w:w="1632" w:type="dxa"/>
          </w:tcPr>
          <w:p w:rsidR="0057036D" w:rsidRDefault="001C2248">
            <w:pPr>
              <w:pStyle w:val="CellColumn"/>
            </w:pPr>
            <w:r>
              <w:rPr>
                <w:rFonts w:cs="Times New Roman"/>
              </w:rPr>
              <w:t>182.000</w:t>
            </w:r>
          </w:p>
        </w:tc>
        <w:tc>
          <w:tcPr>
            <w:tcW w:w="510" w:type="dxa"/>
          </w:tcPr>
          <w:p w:rsidR="0057036D" w:rsidRDefault="001C2248">
            <w:pPr>
              <w:pStyle w:val="CellColumn"/>
            </w:pPr>
            <w:r>
              <w:rPr>
                <w:rFonts w:cs="Times New Roman"/>
              </w:rPr>
              <w:t>66,7</w:t>
            </w:r>
          </w:p>
        </w:tc>
      </w:tr>
    </w:tbl>
    <w:p w:rsidR="0057036D" w:rsidRDefault="0057036D">
      <w:pPr>
        <w:jc w:val="left"/>
      </w:pPr>
    </w:p>
    <w:p w:rsidR="0057036D" w:rsidRDefault="001C2248">
      <w:r>
        <w:t xml:space="preserve">Predmetni projekt je planiran na izvoru 51000 Program Unije - raspoloživ predujam u ukupnom iznosu od 63.000 eur za sve tri godine te na izvoru 52 Ostale pomoći u ukupnom iznosu od 119.000 eur za sve tri godine.   </w:t>
      </w:r>
    </w:p>
    <w:p w:rsidR="0057036D" w:rsidRDefault="001C2248">
      <w:r>
        <w:t xml:space="preserve">Kroz ovaj projekt provode se programi ERASMUS+. Za predmetne programe EU sredstva nam doznačava Agencija za mobilnost i programe Europske unije. </w:t>
      </w:r>
    </w:p>
    <w:p w:rsidR="0057036D" w:rsidRDefault="001C2248">
      <w:r>
        <w:t xml:space="preserve">Kroz predmetni projekt pratimo ERASMUS+ Projekt 2025-1-HR01-KA131-HED-000308786 čija je ukupna vrijednost 107.917 eur. Radi se o projektu mobilnosti za studente i osoblje u visokom obrazovanju financirani sredstvima EU-a za unutarnju politiku (KA 131). Predmetni projekt traju od 01.06.2025. do 31.07.2027. godine. </w:t>
      </w:r>
    </w:p>
    <w:p w:rsidR="0057036D" w:rsidRDefault="001C2248">
      <w:r>
        <w:t xml:space="preserve">Isto tako pratimo i ERASMUS+ Projekt 2025-1-HR01-KA121-VET-000311175 čije je ukupna vrijednost 28.695 eur. Radi se o projektu mobilnosti za učenike i osoblje u strukovnom obrazovanju i osposobljavanju (KA121). Predmetni projekt traje od 01.06.2025. do 31.08.2026. godine. </w:t>
      </w:r>
    </w:p>
    <w:p w:rsidR="0057036D" w:rsidRDefault="001C2248">
      <w:r>
        <w:t xml:space="preserve">Za plaće djelatnika koji rade projektima godišnje je planirano 20.000 eur, za troškove dnevnica, smještaja, putnih troškova (avio-karata, troškove goriva za službena vozila) planirano je 22.000 eur, za troškova kotizacija za seminare i tečajeve 5.000 eur, za uredski materijal i ostale materijalne rashode planirano je 2.000 eur, za usluge promidžbe i informiranja godišnje je planirano 3.000 eur, za premije osiguranja planirano je 1.000 eur te za naknade troškova osobama izvan radnog odnosa je planirano 10.000 eur. </w:t>
      </w:r>
    </w:p>
    <w:p w:rsidR="0057036D" w:rsidRDefault="001C2248">
      <w:r>
        <w:t>Na izvoru 52 Ostale pomoći se provode razni programi za koja sredstva uplaćuju Jedinice lokalne samouprave (gradovi, općine i županije). Sredstva za predmetne programe su planirana za usluge tekućeg i investicijskog održavanja po 30.000 eur za svaku godinu, za usluge promidžbe i informiranja 10.000 eur, za ostale usluge 5.000 eur, za ostale nespomenute rashode poslovanja 7.000 eur, za nabavu uredske opreme i namještaja 40.000 eur, za opremu za održavanje i zaštitu 10.000 eur, za nabavu uređaja, strojeva i opreme za ostale namjene planirano je 10.000 eur te za dodatna ulaganja na građevisnkim objektima planirano je 7.000 eur za svaku godinu.</w:t>
      </w:r>
    </w:p>
    <w:p w:rsidR="0057036D" w:rsidRDefault="001C2248">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06"/>
        <w:gridCol w:w="1944"/>
        <w:gridCol w:w="1795"/>
        <w:gridCol w:w="917"/>
        <w:gridCol w:w="893"/>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 xml:space="preserve">Broj obuhvaćenih </w:t>
            </w:r>
          </w:p>
          <w:p w:rsidR="0057036D" w:rsidRDefault="001C2248">
            <w:pPr>
              <w:pStyle w:val="CellColumn"/>
            </w:pPr>
            <w:r>
              <w:rPr>
                <w:rFonts w:cs="Times New Roman"/>
              </w:rPr>
              <w:t>osnovnih škola</w:t>
            </w:r>
          </w:p>
        </w:tc>
        <w:tc>
          <w:tcPr>
            <w:tcW w:w="2245" w:type="dxa"/>
          </w:tcPr>
          <w:p w:rsidR="0057036D" w:rsidRDefault="001C2248">
            <w:pPr>
              <w:pStyle w:val="CellColumn"/>
            </w:pPr>
            <w:r>
              <w:rPr>
                <w:rFonts w:cs="Times New Roman"/>
              </w:rPr>
              <w:t xml:space="preserve">Provedba preventivnih </w:t>
            </w:r>
          </w:p>
          <w:p w:rsidR="0057036D" w:rsidRDefault="001C2248">
            <w:pPr>
              <w:pStyle w:val="CellColumn"/>
            </w:pPr>
            <w:r>
              <w:rPr>
                <w:rFonts w:cs="Times New Roman"/>
              </w:rPr>
              <w:t xml:space="preserve">programa Policijske </w:t>
            </w:r>
          </w:p>
          <w:p w:rsidR="0057036D" w:rsidRDefault="001C2248">
            <w:pPr>
              <w:pStyle w:val="CellColumn"/>
            </w:pPr>
            <w:r>
              <w:rPr>
                <w:rFonts w:cs="Times New Roman"/>
              </w:rPr>
              <w:t xml:space="preserve">uprave zagrebačke </w:t>
            </w:r>
          </w:p>
          <w:p w:rsidR="0057036D" w:rsidRDefault="001C2248">
            <w:pPr>
              <w:pStyle w:val="CellColumn"/>
            </w:pPr>
            <w:r>
              <w:rPr>
                <w:rFonts w:cs="Times New Roman"/>
              </w:rPr>
              <w:t xml:space="preserve">sufinanciranih od strane </w:t>
            </w:r>
          </w:p>
          <w:p w:rsidR="0057036D" w:rsidRDefault="001C2248">
            <w:pPr>
              <w:pStyle w:val="CellColumn"/>
            </w:pPr>
            <w:r>
              <w:rPr>
                <w:rFonts w:cs="Times New Roman"/>
              </w:rPr>
              <w:t xml:space="preserve">jedinica lokalne i </w:t>
            </w:r>
          </w:p>
          <w:p w:rsidR="0057036D" w:rsidRDefault="001C2248">
            <w:pPr>
              <w:pStyle w:val="CellColumn"/>
            </w:pPr>
            <w:r>
              <w:rPr>
                <w:rFonts w:cs="Times New Roman"/>
              </w:rPr>
              <w:t>područne samouprave</w:t>
            </w:r>
          </w:p>
        </w:tc>
        <w:tc>
          <w:tcPr>
            <w:tcW w:w="918" w:type="dxa"/>
          </w:tcPr>
          <w:p w:rsidR="0057036D" w:rsidRDefault="001C2248">
            <w:pPr>
              <w:pStyle w:val="CellColumn"/>
            </w:pPr>
            <w:r>
              <w:rPr>
                <w:rFonts w:cs="Times New Roman"/>
              </w:rPr>
              <w:t>broj</w:t>
            </w:r>
          </w:p>
        </w:tc>
        <w:tc>
          <w:tcPr>
            <w:tcW w:w="918" w:type="dxa"/>
          </w:tcPr>
          <w:p w:rsidR="0057036D" w:rsidRDefault="001C2248">
            <w:pPr>
              <w:pStyle w:val="CellColumn"/>
            </w:pPr>
            <w:r>
              <w:rPr>
                <w:rFonts w:cs="Times New Roman"/>
              </w:rPr>
              <w:t>161</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61</w:t>
            </w:r>
          </w:p>
        </w:tc>
        <w:tc>
          <w:tcPr>
            <w:tcW w:w="918" w:type="dxa"/>
          </w:tcPr>
          <w:p w:rsidR="0057036D" w:rsidRDefault="001C2248">
            <w:pPr>
              <w:pStyle w:val="CellColumn"/>
            </w:pPr>
            <w:r>
              <w:rPr>
                <w:rFonts w:cs="Times New Roman"/>
              </w:rPr>
              <w:t>161</w:t>
            </w:r>
          </w:p>
        </w:tc>
        <w:tc>
          <w:tcPr>
            <w:tcW w:w="918" w:type="dxa"/>
          </w:tcPr>
          <w:p w:rsidR="0057036D" w:rsidRDefault="001C2248">
            <w:pPr>
              <w:pStyle w:val="CellColumn"/>
            </w:pPr>
            <w:r>
              <w:rPr>
                <w:rFonts w:cs="Times New Roman"/>
              </w:rPr>
              <w:t>161</w:t>
            </w:r>
          </w:p>
        </w:tc>
      </w:tr>
    </w:tbl>
    <w:p w:rsidR="0057036D" w:rsidRDefault="0057036D">
      <w:pPr>
        <w:jc w:val="left"/>
      </w:pPr>
    </w:p>
    <w:p w:rsidR="0057036D" w:rsidRDefault="001C2248">
      <w:pPr>
        <w:pStyle w:val="Naslov4"/>
      </w:pPr>
      <w:r>
        <w:t>K553132 INFORMATIZACIJA</w:t>
      </w:r>
    </w:p>
    <w:p w:rsidR="0057036D" w:rsidRDefault="001C2248">
      <w:pPr>
        <w:pStyle w:val="Naslov8"/>
        <w:jc w:val="left"/>
      </w:pPr>
      <w:r>
        <w:t>Zakonske i druge pravne osnove</w:t>
      </w:r>
    </w:p>
    <w:p w:rsidR="0057036D" w:rsidRDefault="001C2248">
      <w:pPr>
        <w:pStyle w:val="Normal5"/>
      </w:pPr>
      <w:r>
        <w:t>Zakon o policiji - čl. 121.</w:t>
      </w:r>
    </w:p>
    <w:tbl>
      <w:tblPr>
        <w:tblStyle w:val="StilTablice"/>
        <w:tblW w:w="10206" w:type="dxa"/>
        <w:jc w:val="center"/>
        <w:tblLook w:val="04A0" w:firstRow="1" w:lastRow="0" w:firstColumn="1" w:lastColumn="0" w:noHBand="0" w:noVBand="1"/>
      </w:tblPr>
      <w:tblGrid>
        <w:gridCol w:w="1915"/>
        <w:gridCol w:w="1465"/>
        <w:gridCol w:w="1464"/>
        <w:gridCol w:w="1464"/>
        <w:gridCol w:w="1464"/>
        <w:gridCol w:w="1464"/>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553132-INFORMATIZACIJA</w:t>
            </w:r>
          </w:p>
        </w:tc>
        <w:tc>
          <w:tcPr>
            <w:tcW w:w="1632" w:type="dxa"/>
          </w:tcPr>
          <w:p w:rsidR="0057036D" w:rsidRDefault="001C2248">
            <w:pPr>
              <w:pStyle w:val="CellColumn"/>
            </w:pPr>
            <w:r>
              <w:rPr>
                <w:rFonts w:cs="Times New Roman"/>
              </w:rPr>
              <w:t>18.389.205</w:t>
            </w:r>
          </w:p>
        </w:tc>
        <w:tc>
          <w:tcPr>
            <w:tcW w:w="1632" w:type="dxa"/>
          </w:tcPr>
          <w:p w:rsidR="0057036D" w:rsidRDefault="001C2248">
            <w:pPr>
              <w:pStyle w:val="CellColumn"/>
            </w:pPr>
            <w:r>
              <w:rPr>
                <w:rFonts w:cs="Times New Roman"/>
              </w:rPr>
              <w:t>21.113.000</w:t>
            </w:r>
          </w:p>
        </w:tc>
        <w:tc>
          <w:tcPr>
            <w:tcW w:w="1632" w:type="dxa"/>
          </w:tcPr>
          <w:p w:rsidR="0057036D" w:rsidRDefault="001C2248">
            <w:pPr>
              <w:pStyle w:val="CellColumn"/>
            </w:pPr>
            <w:r>
              <w:rPr>
                <w:rFonts w:cs="Times New Roman"/>
              </w:rPr>
              <w:t>26.748.850</w:t>
            </w:r>
          </w:p>
        </w:tc>
        <w:tc>
          <w:tcPr>
            <w:tcW w:w="1632" w:type="dxa"/>
          </w:tcPr>
          <w:p w:rsidR="0057036D" w:rsidRDefault="001C2248">
            <w:pPr>
              <w:pStyle w:val="CellColumn"/>
            </w:pPr>
            <w:r>
              <w:rPr>
                <w:rFonts w:cs="Times New Roman"/>
              </w:rPr>
              <w:t>27.114.250</w:t>
            </w:r>
          </w:p>
        </w:tc>
        <w:tc>
          <w:tcPr>
            <w:tcW w:w="1632" w:type="dxa"/>
          </w:tcPr>
          <w:p w:rsidR="0057036D" w:rsidRDefault="001C2248">
            <w:pPr>
              <w:pStyle w:val="CellColumn"/>
            </w:pPr>
            <w:r>
              <w:rPr>
                <w:rFonts w:cs="Times New Roman"/>
              </w:rPr>
              <w:t>27.531.250</w:t>
            </w:r>
          </w:p>
        </w:tc>
        <w:tc>
          <w:tcPr>
            <w:tcW w:w="510" w:type="dxa"/>
          </w:tcPr>
          <w:p w:rsidR="0057036D" w:rsidRDefault="001C2248">
            <w:pPr>
              <w:pStyle w:val="CellColumn"/>
            </w:pPr>
            <w:r>
              <w:rPr>
                <w:rFonts w:cs="Times New Roman"/>
              </w:rPr>
              <w:t>126,7</w:t>
            </w:r>
          </w:p>
        </w:tc>
      </w:tr>
    </w:tbl>
    <w:p w:rsidR="0057036D" w:rsidRDefault="0057036D">
      <w:pPr>
        <w:jc w:val="left"/>
      </w:pPr>
    </w:p>
    <w:p w:rsidR="0057036D" w:rsidRDefault="001C2248">
      <w:r>
        <w:t xml:space="preserve">Za predmetni projekt planirana su sredstva za nabavu potrošnog materijala i sitnog inventara (rezervni dijelovi za ručne i mobilne stanice, radio linkove, akumulatorske baterije, materijal za održavanje telefonskih centrala, sredstva veze, modeme, antene, telefone i dr.) u iznosu od 1.072.850 eur/4,01% za 2026.g., 1.083.250 eur/4% za 2027.g. i 1.103.250 eur/4,01% za 2028.g.  </w:t>
      </w:r>
    </w:p>
    <w:p w:rsidR="0057036D" w:rsidRDefault="001C2248">
      <w:r>
        <w:t xml:space="preserve">Za usluge održavanja informatičkih i komunikacijskih sustava planirano je 4.861.500 eur/18,17% za 2026.g., 4.971.500 eur/18,34% za 2027.g. i 5.113.500 eur/18,57% za 2028.g.; za nabavu godišnjih licenci planirano je 6.885.500 eur/25,74% za 2026.g., 7.335.500 eur/27,05% za 2027.g. i 7.485.500 eur/27.19% za 2028.g.; za ostale računalne usluge planirano je 5.028.000 eur/18,80% za 2026.g., 5.323.000 eur/19,63% za 2027.g. i 5.428.000 eur/19,72% za 2028.g. </w:t>
      </w:r>
    </w:p>
    <w:p w:rsidR="0057036D" w:rsidRDefault="001C2248">
      <w:r>
        <w:t xml:space="preserve">Za nabavu licenci planirano je od po 216.500 eur za cijelo razdoblje što je 0,81% za 2026.g., 0,80% za 2027.g i 0,79% za 2028.g. Za zanavljanje informatičke opreme planirano je 3.286.000 eur/12,28% za 2026.g. te 2.586.000 eur za iduće dvije godine odnosno 9,54% za 2027.g. i 9,39% za 2028.g. Za zanavljanje komunikacijske opreme (TETRA bazne stanice, mikrovalni linkovi, termalni uređaji, i sl.) planirano je 1.870.000 eur /6,99% za 2026.g te po 2.170.000 eur svaku iduću godinu, odnosno 8% za 2027.g. i 7,88% za 2028.g.  </w:t>
      </w:r>
    </w:p>
    <w:p w:rsidR="0057036D" w:rsidRDefault="001C2248">
      <w:r>
        <w:t>Za nabavu novih softwarea te za nadogradnju već postojećih aplikacija planirano je 3.528.500 eur/13,19% za 2026.g te po 3.428.500 eur svaku iduću godinu, odnosno 12,64% za 2027.g. i 12,45% za 2028.g.</w:t>
      </w:r>
    </w:p>
    <w:p w:rsidR="0057036D" w:rsidRDefault="001C2248">
      <w:pPr>
        <w:pStyle w:val="Naslov4"/>
      </w:pPr>
      <w:r>
        <w:t>K863030 PROGRAM KONKURENTNOST I KOHEZIJA 2021.-2027. - RAVNATELJSTVO POLICIJE</w:t>
      </w:r>
    </w:p>
    <w:p w:rsidR="0057036D" w:rsidRDefault="001C2248">
      <w:pPr>
        <w:pStyle w:val="Naslov8"/>
        <w:jc w:val="left"/>
      </w:pPr>
      <w:r>
        <w:t>Zakonske i druge pravne osnove</w:t>
      </w:r>
    </w:p>
    <w:p w:rsidR="0057036D" w:rsidRDefault="001C2248">
      <w:pPr>
        <w:pStyle w:val="Normal5"/>
      </w:pPr>
      <w:r>
        <w:t>Partnership Agreement - Article 10(6), 2021HR16FFPA001, Partnership Agreement - Republic of Croatia, C(2022)5960, 24-Aug-2022, HR-Program Konkurentnost i kohezija 2021.-2027.,2021, HR16FFPR001, C(2022)8143, 19.11.2022.</w:t>
      </w:r>
    </w:p>
    <w:tbl>
      <w:tblPr>
        <w:tblStyle w:val="StilTablice"/>
        <w:tblW w:w="10206" w:type="dxa"/>
        <w:jc w:val="center"/>
        <w:tblLook w:val="04A0" w:firstRow="1" w:lastRow="0" w:firstColumn="1" w:lastColumn="0" w:noHBand="0" w:noVBand="1"/>
      </w:tblPr>
      <w:tblGrid>
        <w:gridCol w:w="1882"/>
        <w:gridCol w:w="1466"/>
        <w:gridCol w:w="1448"/>
        <w:gridCol w:w="1480"/>
        <w:gridCol w:w="1480"/>
        <w:gridCol w:w="1480"/>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K863030-PROGRAM KONKURENTNOST I KOHEZIJA 2021.-2027. - RAVNATELJSTVO POLICIJE</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450.000</w:t>
            </w:r>
          </w:p>
        </w:tc>
        <w:tc>
          <w:tcPr>
            <w:tcW w:w="1632" w:type="dxa"/>
          </w:tcPr>
          <w:p w:rsidR="0057036D" w:rsidRDefault="001C2248">
            <w:pPr>
              <w:pStyle w:val="CellColumn"/>
            </w:pPr>
            <w:r>
              <w:rPr>
                <w:rFonts w:cs="Times New Roman"/>
              </w:rPr>
              <w:t>2.168.800</w:t>
            </w:r>
          </w:p>
        </w:tc>
        <w:tc>
          <w:tcPr>
            <w:tcW w:w="1632" w:type="dxa"/>
          </w:tcPr>
          <w:p w:rsidR="0057036D" w:rsidRDefault="001C2248">
            <w:pPr>
              <w:pStyle w:val="CellColumn"/>
            </w:pPr>
            <w:r>
              <w:rPr>
                <w:rFonts w:cs="Times New Roman"/>
              </w:rPr>
              <w:t>3.481.200</w:t>
            </w:r>
          </w:p>
        </w:tc>
        <w:tc>
          <w:tcPr>
            <w:tcW w:w="1632" w:type="dxa"/>
          </w:tcPr>
          <w:p w:rsidR="0057036D" w:rsidRDefault="001C2248">
            <w:pPr>
              <w:pStyle w:val="CellColumn"/>
            </w:pPr>
            <w:r>
              <w:rPr>
                <w:rFonts w:cs="Times New Roman"/>
              </w:rPr>
              <w:t>5.964.000</w:t>
            </w:r>
          </w:p>
        </w:tc>
        <w:tc>
          <w:tcPr>
            <w:tcW w:w="510" w:type="dxa"/>
          </w:tcPr>
          <w:p w:rsidR="0057036D" w:rsidRDefault="001C2248">
            <w:pPr>
              <w:pStyle w:val="CellColumn"/>
            </w:pPr>
            <w:r>
              <w:rPr>
                <w:rFonts w:cs="Times New Roman"/>
              </w:rPr>
              <w:t>482,0</w:t>
            </w:r>
          </w:p>
        </w:tc>
      </w:tr>
    </w:tbl>
    <w:p w:rsidR="0057036D" w:rsidRDefault="0057036D">
      <w:pPr>
        <w:jc w:val="left"/>
      </w:pPr>
    </w:p>
    <w:p w:rsidR="0057036D" w:rsidRDefault="001C2248">
      <w:r>
        <w:t xml:space="preserve">Projektom se predviđa jačanje kapaciteta Ronilačkog centra Ministarstva unutarnjih poslova (dalje u tekstu: MUP) za čišćenje vodenih površina (kopnenih voda, mora i podmorja) onečišćenih minsko-eksplozivnim sredstvima kroz nadogradnju Ronilačkog centra Mali Lošinj te nabavu određenih plovila i vozila koja olakšavaju rad i povećavaju mogućnosti ronioca prilikom obavljanja ronilačkih zadaća. Plovilo bi se, osim za  potrebe uklanjanja eksplozivnih sredstava, po potrebi koristilo i za druge aktivnosti na moru kao što su razne ekološke akcije, različita istraživanja u cilju zaštite podmorja, zaštite i proučavanja ugroženih životinjskih vrsta, zaštite arheoloških nalazišta, uklanjanja raznog otpada koji je odbačen ili potopljen u more te suradnju s drugim tijelima državne uprave kao i kod drugih ronilačkih zadaća. Opći cilj projekta je povećanje kapaciteta i operativnih mogućnosti ronioca specijalne i interventne policije za pronalazak i uklanjanje NUS/MUS. Posebni ciljevi projekta: adekvatno obavljanje poslova razminiranja vodenih površina čime bi se povećala razina sigurnosti, povećanje kapaciteta i organiziranosti sustava ronjenja, poboljšanje suradnje s drugim službama iz Europe - Specijalne interventne jedinice (Special Intervention Units - SIUs) "ATLAS mreže", povećanje kapaciteta za provedbu ostalih aktivnosti (pomoć u održavanju infrastrukture, traganje i vađenje potonulih dijelova, podvodna snimanja. </w:t>
      </w:r>
    </w:p>
    <w:p w:rsidR="0057036D" w:rsidRDefault="001C2248">
      <w:r>
        <w:t xml:space="preserve">Projekt će se provoditi u okviru Programa konkurentnost i kohezija za financijsko razdoblje 2021.-2027. (PKK), Prioriteta 3. Promicanje energetske učinkovitosti i obnovljivih izvora energije, prilagodbe na klimatske promjene, sprječavanje rizika, zaštita okoliša i održivosti resursa, Specifičnog cilja RSO2.4. Promicanje prilagodbe klimatskim promjenama i sprečavanja rizika od katastrofa te otpornosti, uzimajući u obzir pristupe utemeljene na ekosustavima iz Europskog fonda za regionalni razvoj te doprinosi intervencijskom kodu 061 Sprječavanje rizika i upravljanje neklimatskim prirodnim rizicima (npr. potresima) i rizicima povezanima s ljudskim aktivnostima (npr. tehnološke nezgode), uključujući podizanje svijesti, sustave civilne zaštite i upravljanja katastrofama, infrastrukturu i ekosustavne pristupe. Također će se ostvariti doprinos Nacionalnom programu protuminskog djelovanja Republike Hrvatske do 2026. godine (NN 21/2023) i Planu protuminskog djelovanja. </w:t>
      </w:r>
    </w:p>
    <w:p w:rsidR="0057036D" w:rsidRDefault="001C2248">
      <w:r>
        <w:t>U 2026. godini za plaće je ukupno planirano 267.000 eur, u 2027. godini 258.000 eur te u 2028. godini 271.000 eur. Za zakupnine i najamnine je u sve godine planirano po 116.000 eur. Za intelektualne i osobne usluge u 2026. godini je planirano 174.000 eur, u 2027. 66.000 eur te u 2027. godini 104.000 eur. Za ostale usluge je u 2026. planirano 505.000 eur, u 2027. godini 426.000 eur te u 2028. godini 455.000 eur. Za opremu za održavanje i zaštitu u 2026. godini je planirano 310.000 eur, u 2027. godini 3.000 eur te u 2028. godini 102.000 eur. Za vozila u 2026. godini je planirano 414.000 eur te u 2027. godini 20.000 eur. Za plovila je u 2026. godini planirano 145.000 eur, u 2027. godini 462.000 eur te u 2028. godini 4.080.000 eur. Za ulaganja u računalne programe u 2026. i 2027. godini je planirano po 111.000 eur te u 2028. godini 38.000 eur. Za dodatna ulaganja na građevinskim objektima u 2026. godini je planirano 367.000 eur, u 2027. goidni 2.333.000 te u 2028. godini 638.000 eur.</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5</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60</w:t>
            </w:r>
          </w:p>
        </w:tc>
        <w:tc>
          <w:tcPr>
            <w:tcW w:w="918" w:type="dxa"/>
          </w:tcPr>
          <w:p w:rsidR="0057036D" w:rsidRDefault="001C2248">
            <w:pPr>
              <w:pStyle w:val="CellColumn"/>
            </w:pPr>
            <w:r>
              <w:rPr>
                <w:rFonts w:cs="Times New Roman"/>
              </w:rPr>
              <w:t>90</w:t>
            </w:r>
          </w:p>
        </w:tc>
      </w:tr>
    </w:tbl>
    <w:p w:rsidR="0057036D" w:rsidRDefault="0057036D">
      <w:pPr>
        <w:jc w:val="left"/>
      </w:pPr>
    </w:p>
    <w:p w:rsidR="0057036D" w:rsidRDefault="001C2248">
      <w:pPr>
        <w:pStyle w:val="Naslov4"/>
      </w:pPr>
      <w:r>
        <w:t>K879020 PROJEKTI IZ NACIONALNOG PLANA OPORAVKA I OTPORNOSTI - MUP - NPOO - C.2.3., C .2.6. I C.6.1</w:t>
      </w:r>
    </w:p>
    <w:p w:rsidR="0057036D" w:rsidRDefault="001C2248">
      <w:pPr>
        <w:pStyle w:val="Naslov8"/>
        <w:jc w:val="left"/>
      </w:pPr>
      <w:r>
        <w:t>Zakonske i druge pravne osnove</w:t>
      </w:r>
    </w:p>
    <w:p w:rsidR="0057036D" w:rsidRDefault="001C2248">
      <w:pPr>
        <w:pStyle w:val="Normal5"/>
      </w:pPr>
      <w:r>
        <w:t>Nacionalni plan oporavka i otpornosti koji je Vlada donijela 30. travnja 2021. godine.</w:t>
      </w:r>
    </w:p>
    <w:tbl>
      <w:tblPr>
        <w:tblStyle w:val="StilTablice"/>
        <w:tblW w:w="10206" w:type="dxa"/>
        <w:jc w:val="center"/>
        <w:tblLook w:val="04A0" w:firstRow="1" w:lastRow="0" w:firstColumn="1" w:lastColumn="0" w:noHBand="0" w:noVBand="1"/>
      </w:tblPr>
      <w:tblGrid>
        <w:gridCol w:w="1593"/>
        <w:gridCol w:w="1554"/>
        <w:gridCol w:w="1554"/>
        <w:gridCol w:w="1541"/>
        <w:gridCol w:w="1497"/>
        <w:gridCol w:w="1497"/>
        <w:gridCol w:w="970"/>
      </w:tblGrid>
      <w:tr w:rsidR="0057036D">
        <w:trPr>
          <w:jc w:val="center"/>
        </w:trPr>
        <w:tc>
          <w:tcPr>
            <w:tcW w:w="1530" w:type="dxa"/>
            <w:shd w:val="clear" w:color="auto" w:fill="B5C0D8"/>
          </w:tcPr>
          <w:p w:rsidR="0057036D" w:rsidRDefault="001C2248">
            <w:pPr>
              <w:pStyle w:val="CellHeader"/>
            </w:pPr>
            <w:r>
              <w:rPr>
                <w:rFonts w:cs="Times New Roman"/>
              </w:rPr>
              <w:lastRenderedPageBreak/>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79020-PROJEKTI IZ NACIONALNOG PLANA OPORAVKA I OTPORNOSTI - MUP - NPOO - C.2.3., C .2.6. I C.6.1</w:t>
            </w:r>
          </w:p>
        </w:tc>
        <w:tc>
          <w:tcPr>
            <w:tcW w:w="1632" w:type="dxa"/>
          </w:tcPr>
          <w:p w:rsidR="0057036D" w:rsidRDefault="001C2248">
            <w:pPr>
              <w:pStyle w:val="CellColumn"/>
            </w:pPr>
            <w:r>
              <w:rPr>
                <w:rFonts w:cs="Times New Roman"/>
              </w:rPr>
              <w:t>15.534.511</w:t>
            </w:r>
          </w:p>
        </w:tc>
        <w:tc>
          <w:tcPr>
            <w:tcW w:w="1632" w:type="dxa"/>
          </w:tcPr>
          <w:p w:rsidR="0057036D" w:rsidRDefault="001C2248">
            <w:pPr>
              <w:pStyle w:val="CellColumn"/>
            </w:pPr>
            <w:r>
              <w:rPr>
                <w:rFonts w:cs="Times New Roman"/>
              </w:rPr>
              <w:t>16.814.000</w:t>
            </w:r>
          </w:p>
        </w:tc>
        <w:tc>
          <w:tcPr>
            <w:tcW w:w="1632" w:type="dxa"/>
          </w:tcPr>
          <w:p w:rsidR="0057036D" w:rsidRDefault="001C2248">
            <w:pPr>
              <w:pStyle w:val="CellColumn"/>
            </w:pPr>
            <w:r>
              <w:rPr>
                <w:rFonts w:cs="Times New Roman"/>
              </w:rPr>
              <w:t>4.590.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27,3</w:t>
            </w:r>
          </w:p>
        </w:tc>
      </w:tr>
    </w:tbl>
    <w:p w:rsidR="0057036D" w:rsidRDefault="0057036D">
      <w:pPr>
        <w:jc w:val="left"/>
      </w:pPr>
    </w:p>
    <w:p w:rsidR="0057036D" w:rsidRDefault="001C2248">
      <w:r>
        <w:t xml:space="preserve">U Nacionalnom planu oporavka i otpornosti MUP je nominirao projekte iz dvije komponente: komponenta javna </w:t>
      </w:r>
    </w:p>
    <w:p w:rsidR="0057036D" w:rsidRDefault="001C2248">
      <w:r>
        <w:t xml:space="preserve">uprava, pravosuđe i državna imovina - digitalna tranzicija društva i gospodarstva - podrška postizanju ciljeva </w:t>
      </w:r>
    </w:p>
    <w:p w:rsidR="0057036D" w:rsidRDefault="001C2248">
      <w:r>
        <w:t xml:space="preserve">strategije sprječavanja korupcije i komponenta obrazovanje, znanost i istraživanje - reforma obrazovnog sustava. </w:t>
      </w:r>
    </w:p>
    <w:p w:rsidR="0057036D" w:rsidRDefault="001C2248">
      <w:r>
        <w:t>U 2026. godini planirana su sredstva za cilj C6.1. R1-I1 Energetska obnova zgrada. Planiran je iznos za energetsku obnovu pet objekata MUP-a; Policijska postaja Nova Gradiška, Policijska uprava Dubrovnik, Policijska uprava Osijek, Policijska uprava Varaždin i Policijska postaja Trnje, Zagreb.</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57036D">
            <w:pPr>
              <w:jc w:val="left"/>
            </w:pPr>
          </w:p>
        </w:tc>
        <w:tc>
          <w:tcPr>
            <w:tcW w:w="918" w:type="dxa"/>
          </w:tcPr>
          <w:p w:rsidR="0057036D" w:rsidRDefault="0057036D">
            <w:pPr>
              <w:jc w:val="left"/>
            </w:pPr>
          </w:p>
        </w:tc>
      </w:tr>
    </w:tbl>
    <w:p w:rsidR="0057036D" w:rsidRDefault="0057036D">
      <w:pPr>
        <w:jc w:val="left"/>
      </w:pPr>
    </w:p>
    <w:p w:rsidR="0057036D" w:rsidRDefault="001C2248">
      <w:pPr>
        <w:pStyle w:val="Naslov4"/>
      </w:pPr>
      <w:r>
        <w:t>K879022 FOND ZA UNUTARNJU SIGURNOST 2021.-2027.</w:t>
      </w:r>
    </w:p>
    <w:p w:rsidR="0057036D" w:rsidRDefault="001C2248">
      <w:pPr>
        <w:pStyle w:val="Naslov8"/>
        <w:jc w:val="left"/>
      </w:pPr>
      <w:r>
        <w:t>Zakonske i druge pravne osnove</w:t>
      </w:r>
    </w:p>
    <w:p w:rsidR="0057036D" w:rsidRDefault="001C2248">
      <w:pPr>
        <w:pStyle w:val="Normal5"/>
      </w:pPr>
      <w:r>
        <w:t xml:space="preserve">Uredba (EU) 2021/1149 Europskog parlamenta i vijeća od 07. srpnja 2021. o uspostavi Fonda za unutarnju </w:t>
      </w:r>
    </w:p>
    <w:p w:rsidR="0057036D" w:rsidRDefault="001C2248">
      <w:pPr>
        <w:pStyle w:val="Normal5"/>
      </w:pPr>
      <w:r>
        <w:t>sigurnost.</w:t>
      </w:r>
    </w:p>
    <w:tbl>
      <w:tblPr>
        <w:tblStyle w:val="StilTablice"/>
        <w:tblW w:w="10206" w:type="dxa"/>
        <w:jc w:val="center"/>
        <w:tblLook w:val="04A0" w:firstRow="1" w:lastRow="0" w:firstColumn="1" w:lastColumn="0" w:noHBand="0" w:noVBand="1"/>
      </w:tblPr>
      <w:tblGrid>
        <w:gridCol w:w="1502"/>
        <w:gridCol w:w="1542"/>
        <w:gridCol w:w="1542"/>
        <w:gridCol w:w="1554"/>
        <w:gridCol w:w="1554"/>
        <w:gridCol w:w="1542"/>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79022-FOND ZA UNUTARNJU SIGURNOST 2021.-2027.</w:t>
            </w:r>
          </w:p>
        </w:tc>
        <w:tc>
          <w:tcPr>
            <w:tcW w:w="1632" w:type="dxa"/>
          </w:tcPr>
          <w:p w:rsidR="0057036D" w:rsidRDefault="001C2248">
            <w:pPr>
              <w:pStyle w:val="CellColumn"/>
            </w:pPr>
            <w:r>
              <w:rPr>
                <w:rFonts w:cs="Times New Roman"/>
              </w:rPr>
              <w:t>1.834.647</w:t>
            </w:r>
          </w:p>
        </w:tc>
        <w:tc>
          <w:tcPr>
            <w:tcW w:w="1632" w:type="dxa"/>
          </w:tcPr>
          <w:p w:rsidR="0057036D" w:rsidRDefault="001C2248">
            <w:pPr>
              <w:pStyle w:val="CellColumn"/>
            </w:pPr>
            <w:r>
              <w:rPr>
                <w:rFonts w:cs="Times New Roman"/>
              </w:rPr>
              <w:t>9.008.000</w:t>
            </w:r>
          </w:p>
        </w:tc>
        <w:tc>
          <w:tcPr>
            <w:tcW w:w="1632" w:type="dxa"/>
          </w:tcPr>
          <w:p w:rsidR="0057036D" w:rsidRDefault="001C2248">
            <w:pPr>
              <w:pStyle w:val="CellColumn"/>
            </w:pPr>
            <w:r>
              <w:rPr>
                <w:rFonts w:cs="Times New Roman"/>
              </w:rPr>
              <w:t>22.536.000</w:t>
            </w:r>
          </w:p>
        </w:tc>
        <w:tc>
          <w:tcPr>
            <w:tcW w:w="1632" w:type="dxa"/>
          </w:tcPr>
          <w:p w:rsidR="0057036D" w:rsidRDefault="001C2248">
            <w:pPr>
              <w:pStyle w:val="CellColumn"/>
            </w:pPr>
            <w:r>
              <w:rPr>
                <w:rFonts w:cs="Times New Roman"/>
              </w:rPr>
              <w:t>11.786.000</w:t>
            </w:r>
          </w:p>
        </w:tc>
        <w:tc>
          <w:tcPr>
            <w:tcW w:w="1632" w:type="dxa"/>
          </w:tcPr>
          <w:p w:rsidR="0057036D" w:rsidRDefault="001C2248">
            <w:pPr>
              <w:pStyle w:val="CellColumn"/>
            </w:pPr>
            <w:r>
              <w:rPr>
                <w:rFonts w:cs="Times New Roman"/>
              </w:rPr>
              <w:t>9.306.000</w:t>
            </w:r>
          </w:p>
        </w:tc>
        <w:tc>
          <w:tcPr>
            <w:tcW w:w="510" w:type="dxa"/>
          </w:tcPr>
          <w:p w:rsidR="0057036D" w:rsidRDefault="001C2248">
            <w:pPr>
              <w:pStyle w:val="CellColumn"/>
            </w:pPr>
            <w:r>
              <w:rPr>
                <w:rFonts w:cs="Times New Roman"/>
              </w:rPr>
              <w:t>250,2</w:t>
            </w:r>
          </w:p>
        </w:tc>
      </w:tr>
    </w:tbl>
    <w:p w:rsidR="0057036D" w:rsidRDefault="0057036D">
      <w:pPr>
        <w:jc w:val="left"/>
      </w:pPr>
    </w:p>
    <w:p w:rsidR="0057036D" w:rsidRDefault="001C2248">
      <w:r>
        <w:t xml:space="preserve">Svrha projekta je sprečavanje kriminala, suzbijanje prekograničnog, teškog i organiziranog kriminala uključujući </w:t>
      </w:r>
    </w:p>
    <w:p w:rsidR="0057036D" w:rsidRDefault="001C2248">
      <w:r>
        <w:t xml:space="preserve">terorizam te jačanje koordinacije i suradnje među tijelima za provedbu zakona i drugim nacionalnim tijelima država </w:t>
      </w:r>
    </w:p>
    <w:p w:rsidR="0057036D" w:rsidRDefault="001C2248">
      <w:r>
        <w:t xml:space="preserve">članica, uključujući Europol ili druga relevantna tijela Unije, i s relevantnim trećim zemljama i međunarodnim </w:t>
      </w:r>
    </w:p>
    <w:p w:rsidR="0057036D" w:rsidRDefault="001C2248">
      <w:r>
        <w:t xml:space="preserve">organizacijama. </w:t>
      </w:r>
    </w:p>
    <w:p w:rsidR="0057036D" w:rsidRDefault="001C2248">
      <w:r>
        <w:t xml:space="preserve">U okviru projekta za razdoblje 2026. - 2028. godinu predviđena su financijska sredstva od strane Odgovornog tijela, a koja se odnose na Višegodišnji financijski okvir za razdoblje od 2021. do 2027. godine. Trenutno je planirano 26 potprojekata: 1. Osnaživanje procesa i uređenje sustava PNR - OPUS PNR (vrijednost 1.410.000 eur), 2. Napredna radionica borbeno-taktičkog pucanja za pripadnike specijalnih intervencijskih jedinica – ACTS WORKSHOP (vrijednost 130.000 eur), 3. Opremanje intervencijskih snaga MUP RH - CRISIS (vrijednost 2.500.000 eur), 4. Jačanje kapaciteta Službe posebnih kriminalističkih poslova kroz specijalizirane edukacije (EDUSCA) (vrijednost </w:t>
      </w:r>
      <w:r>
        <w:lastRenderedPageBreak/>
        <w:t>290.000 eur, 5. Nabava autom. balističkog identifikacijskog sustava za snimanje tragova na čahurama i zrnima streljiva - BIS CRO (vrijednost 1.200.000 eur), 6. Nabava opreme za detekciju tragova pucanja iz vatrenog oružja (CROGSR) (vrijednost 990.000 eur), 7. Podizanje operativne sposobnosti Protueksplozijske službe nabavom specijalističke opreme i vozila - KBRN (vrijednost 3.250.000 eur), 8. Podizanje razine osposobljenosti Protueksplozijske službe kroz spec. Obuku, radionice, seminare i razmjenu najbolje prakse - PROSPERITAS (vrijednost 171.900 eur), 9. Nabava opreme za identifikaciju novih psihoaktivnih tvari (CRO NPS) (vrijednost 1.780.000 eur), 10. Nabava forenzičke opreme za suzbijanje i borbi protiv kibernetičkog kriminaliteta - FORAST (vrijednost 925.000 eur), 11. Najam vozila za provođenje operativnih akcija i grupa na suzbijanju prekograničnog krijumčarenja migranata - "Koridor" (vrijednost 2.500.000 eur), 12. Terenska obuka vodiča sa službenim psima - K-9 (vrijednost 90.000 eur), 13. Prikupljanje i analiza podataka iz otvorenih izvora - OSINT (vrijednost 1.740.000 eur), 14. Unapređenje i nadogradnja integriranog kriminalističko-obavještajnog sustava (iCIS) u prikupjanju, pohrani, obradi i analizi podataka - iCIS UKP (vrijednost 5.475.000 eur), 15. Digitalna forenzika za kibernetički kriminalitet - DiForCC 2 (vrijednost 1.200.000 eur), 16. Jačanje kapaciteta Službe posebnih kriminalističkih poslova kroz specijalizirane edukacije - EDUSCA 2 (vrijednost 720.000 eur), 17. Nabava i nadogradnja programskih rješenja Službe posebnih kriminalističkih poslova - EGOLOCK (vrijednost 310.000 eur), 18. Najam vozila za provođenje prekograničnih posebnih dokaznih radnji - CROSSBOR (vrijednost 490.000 eur), 19. Održavanje PNR sustava - OPNRS (vrijednost 2.100.000 eur), 20. Održavanje sustava za automatsko prepoznavanje registarskih pločica - ANPR (vrijednost 1.050.000 eur), 21. Održavanje softvera - PhoneLog (vrijednost 780.000 eur), 22. Održavanje sustava za prikupljanje, obradu, analizu i razmjenu podataka - VOICE RECOGNITION (vrijednost 1.100.000 eur), 23. Obnova licenci Službe terorizma - TER (vrijednost 100.000 eur), 24. Održavanje mobilnog telekomunikacijskog sustava za prikupljanje podataka - SPKP (vrijednost 610.000 eur), 25. Održavanje sustava za prepoznavanje lica - FACE RECOGNITION (vrijednost 300.000 eur) i 26. Jačanje koordinacije, suradnje i aktivnosti za suzbijanje krijumčarenja migranata (vrijednost 554.722,22 eur).</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1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40</w:t>
            </w:r>
          </w:p>
        </w:tc>
        <w:tc>
          <w:tcPr>
            <w:tcW w:w="918" w:type="dxa"/>
          </w:tcPr>
          <w:p w:rsidR="0057036D" w:rsidRDefault="001C2248">
            <w:pPr>
              <w:pStyle w:val="CellColumn"/>
            </w:pPr>
            <w:r>
              <w:rPr>
                <w:rFonts w:cs="Times New Roman"/>
              </w:rPr>
              <w:t>60</w:t>
            </w:r>
          </w:p>
        </w:tc>
      </w:tr>
    </w:tbl>
    <w:p w:rsidR="0057036D" w:rsidRDefault="0057036D">
      <w:pPr>
        <w:jc w:val="left"/>
      </w:pPr>
    </w:p>
    <w:p w:rsidR="0057036D" w:rsidRDefault="001C2248">
      <w:pPr>
        <w:pStyle w:val="Naslov4"/>
      </w:pPr>
      <w:r>
        <w:t>K879023 FOND ZA AZIL, MIGRACIJE I INTEGRACIJU 2021.-2027.</w:t>
      </w:r>
    </w:p>
    <w:p w:rsidR="0057036D" w:rsidRDefault="001C2248">
      <w:pPr>
        <w:pStyle w:val="Naslov8"/>
        <w:jc w:val="left"/>
      </w:pPr>
      <w:r>
        <w:t>Zakonske i druge pravne osnove</w:t>
      </w:r>
    </w:p>
    <w:p w:rsidR="0057036D" w:rsidRDefault="001C2248">
      <w:pPr>
        <w:pStyle w:val="Normal5"/>
      </w:pPr>
      <w:r>
        <w:t xml:space="preserve">Uredba (EU) 2021/1147 Europskog parlamenta i Vijeća od 7. srpnja 2021. o uspostavi Fonda za azil, migracije i </w:t>
      </w:r>
    </w:p>
    <w:p w:rsidR="0057036D" w:rsidRDefault="001C2248">
      <w:pPr>
        <w:pStyle w:val="Normal5"/>
      </w:pPr>
      <w:r>
        <w:t>integraciju.</w:t>
      </w:r>
    </w:p>
    <w:tbl>
      <w:tblPr>
        <w:tblStyle w:val="StilTablice"/>
        <w:tblW w:w="10206" w:type="dxa"/>
        <w:jc w:val="center"/>
        <w:tblLook w:val="04A0" w:firstRow="1" w:lastRow="0" w:firstColumn="1" w:lastColumn="0" w:noHBand="0" w:noVBand="1"/>
      </w:tblPr>
      <w:tblGrid>
        <w:gridCol w:w="1514"/>
        <w:gridCol w:w="1536"/>
        <w:gridCol w:w="1536"/>
        <w:gridCol w:w="1550"/>
        <w:gridCol w:w="1550"/>
        <w:gridCol w:w="1550"/>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79023-FOND ZA AZIL, MIGRACIJE I INTEGRACIJU 2021.-2027.</w:t>
            </w:r>
          </w:p>
        </w:tc>
        <w:tc>
          <w:tcPr>
            <w:tcW w:w="1632" w:type="dxa"/>
          </w:tcPr>
          <w:p w:rsidR="0057036D" w:rsidRDefault="001C2248">
            <w:pPr>
              <w:pStyle w:val="CellColumn"/>
            </w:pPr>
            <w:r>
              <w:rPr>
                <w:rFonts w:cs="Times New Roman"/>
              </w:rPr>
              <w:t>4.051.428</w:t>
            </w:r>
          </w:p>
        </w:tc>
        <w:tc>
          <w:tcPr>
            <w:tcW w:w="1632" w:type="dxa"/>
          </w:tcPr>
          <w:p w:rsidR="0057036D" w:rsidRDefault="001C2248">
            <w:pPr>
              <w:pStyle w:val="CellColumn"/>
            </w:pPr>
            <w:r>
              <w:rPr>
                <w:rFonts w:cs="Times New Roman"/>
              </w:rPr>
              <w:t>8.948.000</w:t>
            </w:r>
          </w:p>
        </w:tc>
        <w:tc>
          <w:tcPr>
            <w:tcW w:w="1632" w:type="dxa"/>
          </w:tcPr>
          <w:p w:rsidR="0057036D" w:rsidRDefault="001C2248">
            <w:pPr>
              <w:pStyle w:val="CellColumn"/>
            </w:pPr>
            <w:r>
              <w:rPr>
                <w:rFonts w:cs="Times New Roman"/>
              </w:rPr>
              <w:t>52.562.000</w:t>
            </w:r>
          </w:p>
        </w:tc>
        <w:tc>
          <w:tcPr>
            <w:tcW w:w="1632" w:type="dxa"/>
          </w:tcPr>
          <w:p w:rsidR="0057036D" w:rsidRDefault="001C2248">
            <w:pPr>
              <w:pStyle w:val="CellColumn"/>
            </w:pPr>
            <w:r>
              <w:rPr>
                <w:rFonts w:cs="Times New Roman"/>
              </w:rPr>
              <w:t>24.342.000</w:t>
            </w:r>
          </w:p>
        </w:tc>
        <w:tc>
          <w:tcPr>
            <w:tcW w:w="1632" w:type="dxa"/>
          </w:tcPr>
          <w:p w:rsidR="0057036D" w:rsidRDefault="001C2248">
            <w:pPr>
              <w:pStyle w:val="CellColumn"/>
            </w:pPr>
            <w:r>
              <w:rPr>
                <w:rFonts w:cs="Times New Roman"/>
              </w:rPr>
              <w:t>12.126.000</w:t>
            </w:r>
          </w:p>
        </w:tc>
        <w:tc>
          <w:tcPr>
            <w:tcW w:w="510" w:type="dxa"/>
          </w:tcPr>
          <w:p w:rsidR="0057036D" w:rsidRDefault="001C2248">
            <w:pPr>
              <w:pStyle w:val="CellColumn"/>
            </w:pPr>
            <w:r>
              <w:rPr>
                <w:rFonts w:cs="Times New Roman"/>
              </w:rPr>
              <w:t>587,4</w:t>
            </w:r>
          </w:p>
        </w:tc>
      </w:tr>
    </w:tbl>
    <w:p w:rsidR="0057036D" w:rsidRDefault="0057036D">
      <w:pPr>
        <w:jc w:val="left"/>
      </w:pPr>
    </w:p>
    <w:p w:rsidR="0057036D" w:rsidRDefault="001C2248">
      <w:r>
        <w:t xml:space="preserve">Projekt je usmjeren jačanju i razvoju svih aspekata Zajedničkog europskog sustava azila, zatim jačanju solidarnosti </w:t>
      </w:r>
    </w:p>
    <w:p w:rsidR="0057036D" w:rsidRDefault="001C2248">
      <w:r>
        <w:t xml:space="preserve">i dijeljenja odgovornosti između država članica, kao i jačanju pravednih i djelotvornih strategija povratka u </w:t>
      </w:r>
    </w:p>
    <w:p w:rsidR="0057036D" w:rsidRDefault="001C2248">
      <w:r>
        <w:t xml:space="preserve">državama članicama koje doprinose suzbijanju nezakonitog useljavanja. </w:t>
      </w:r>
    </w:p>
    <w:p w:rsidR="0057036D" w:rsidRDefault="001C2248">
      <w:r>
        <w:t xml:space="preserve">U financijskim planu za razdoblje 2026. - 2028. godinu predviđena su financijska sredstva od strane Odgovornog tijela, a koja se odnose na Višegodišnji financijski okvir. Trenutno sje planirano 24 potprojekata: </w:t>
      </w:r>
    </w:p>
    <w:p w:rsidR="0057036D" w:rsidRDefault="001C2248">
      <w:r>
        <w:lastRenderedPageBreak/>
        <w:t>1. Razvoj EOS sustava (vrijednost 1.250.000 eur), 2. Pružanje psihosocijalne podrške i usluga tražiteljima međunarodne zaštite (vrijednost 2.753.604 eur), 3. Nabava kombi vozila za prijevoz državljana trećih zemalja u postupku povratka (vrijednost 1.050.000 eur), 4. SIGURAN POVRATAK - Vraćanje državljana trećih zemelja iz Prihvatnog centra za strance (vrijednost 400.000 eur), 5. Besplatna pravna pomoć u postupku odobrenja međunarodne zaštite (vrijednost 900.000 eur), 6. Prevođenje i besplatna pravna pomoć u postupku povratka (vrijednost 330.000 eur), 7. Monitoring prisilnih udaljenja 2024. (vrijednost 400.000 eur), 8. Prevođenje u poslovima međunarodne zaštite i prihvata i smještaja tražitelja međunarodne zaštite (vrijednost 700.000 eur), 9. Nabava prijenosnih radnih stanica za digitalno izuzimanje otisaka prstiju - EURODAC (vrijednost 1.000.000 eur), 10. TRANSFER - Pružanje potpore tražiteljima međunarodne zaštite osiguravanjem odgovarajućeg prijevoza (vrijednost 3.022.000 eur), 11. Nabava programske opreme za prepoznavanje jezika-LIDA-Language Identification Assistant (vrijednost 1.200.000 eur), 12. Osiguranje prehrane za tražitelje međunarodne zaštite smještene u prihvatilištima za tražitelje međunarodne zaštite (vrijednost 8.000.000 eur), 13. Održavanje i nadogradnja baza podataka Prihvatnog centra za strance u informacijskom sustavu MUP-a (vrijednost 230.000 eur), 14. Nabava informatičke opreme za učinkovitije obavljanje poslova reguliranja zakonitih boravaka državljana trećih zemalja (vrijednost 300.000 eur), 15. Novi susjedi 2.0 - uključivanje osoba s odobrenom međunarodnom zaštitom u hrvatsko društvo (vrijednost 1.585.209 eur), 16. Poboljšanje uvjeta smještaja i rada u PSC-u u Ježevu - III. faza  (vrijednost 680.000 eur), 17. Poboljšanje uvjeta smještaja i rada u Tranzitnom prihvatnom centru za strance Tovarnik (vrijednost 370.000 eur), 18. Obuka službenika granične policije (vrijednost 500.000 eur), 19. Jačanje kapacitet za međunarodnu zaštitu- JaKa MZ (vrijednost 240.000 eur), 20. Pravno savjetovanje u postupku odobrenja međunarodne zaštite 2024. (vrijednost 495.971 eur), 21. Održavanje EOS sustava (vrijednost 802.987 eur), 22. Potpora u financiranju troškova smještaja i boravka stranaca u Prihvatnom centru za strance (vrijednost 500.000 eur), 23. Nabava i održavanje Eurodac licenci (vrijednost 460.000 eur) i 24. Service and security - SAS (vrijednost 4.800.000 eur).</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60</w:t>
            </w:r>
          </w:p>
        </w:tc>
        <w:tc>
          <w:tcPr>
            <w:tcW w:w="918" w:type="dxa"/>
          </w:tcPr>
          <w:p w:rsidR="0057036D" w:rsidRDefault="001C2248">
            <w:pPr>
              <w:pStyle w:val="CellColumn"/>
            </w:pPr>
            <w:r>
              <w:rPr>
                <w:rFonts w:cs="Times New Roman"/>
              </w:rPr>
              <w:t>100</w:t>
            </w:r>
          </w:p>
        </w:tc>
      </w:tr>
    </w:tbl>
    <w:p w:rsidR="0057036D" w:rsidRDefault="0057036D">
      <w:pPr>
        <w:jc w:val="left"/>
      </w:pPr>
    </w:p>
    <w:p w:rsidR="0057036D" w:rsidRDefault="001C2248">
      <w:pPr>
        <w:pStyle w:val="Naslov4"/>
      </w:pPr>
      <w:r>
        <w:t>T553174 OBZOR 2020</w:t>
      </w:r>
    </w:p>
    <w:p w:rsidR="0057036D" w:rsidRDefault="001C2248">
      <w:pPr>
        <w:pStyle w:val="Naslov8"/>
        <w:jc w:val="left"/>
      </w:pPr>
      <w:r>
        <w:t>Zakonske i druge pravne osnove</w:t>
      </w:r>
    </w:p>
    <w:p w:rsidR="0057036D" w:rsidRDefault="001C2248">
      <w:pPr>
        <w:pStyle w:val="Normal5"/>
      </w:pPr>
      <w:r>
        <w:t xml:space="preserve">Konzorcijski ugovori: Horizon 2020 Framework Programme Grant Agreement: 768805 - EXERTER, Grant Agreement </w:t>
      </w:r>
    </w:p>
    <w:p w:rsidR="0057036D" w:rsidRDefault="001C2248">
      <w:pPr>
        <w:pStyle w:val="Normal5"/>
      </w:pPr>
      <w:r>
        <w:t>number: 101021669 - CYCLOPES - H2020-SU-SEC-2018-2019-2020/H2020-SU-SEC-2020, 101021330 - INHERIT, Grant Agreement number: 101021866 - CRITERIA - H2020-SU-SEC-2018-2019-2020 / H20202-SU-SEC-2020.</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553174-OBZOR 2020</w:t>
            </w:r>
          </w:p>
        </w:tc>
        <w:tc>
          <w:tcPr>
            <w:tcW w:w="1632" w:type="dxa"/>
          </w:tcPr>
          <w:p w:rsidR="0057036D" w:rsidRDefault="001C2248">
            <w:pPr>
              <w:pStyle w:val="CellColumn"/>
            </w:pPr>
            <w:r>
              <w:rPr>
                <w:rFonts w:cs="Times New Roman"/>
              </w:rPr>
              <w:t>186.579</w:t>
            </w:r>
          </w:p>
        </w:tc>
        <w:tc>
          <w:tcPr>
            <w:tcW w:w="1632" w:type="dxa"/>
          </w:tcPr>
          <w:p w:rsidR="0057036D" w:rsidRDefault="001C2248">
            <w:pPr>
              <w:pStyle w:val="CellColumn"/>
            </w:pPr>
            <w:r>
              <w:rPr>
                <w:rFonts w:cs="Times New Roman"/>
              </w:rPr>
              <w:t>14.000</w:t>
            </w:r>
          </w:p>
        </w:tc>
        <w:tc>
          <w:tcPr>
            <w:tcW w:w="1632" w:type="dxa"/>
          </w:tcPr>
          <w:p w:rsidR="0057036D" w:rsidRDefault="001C2248">
            <w:pPr>
              <w:pStyle w:val="CellColumn"/>
            </w:pPr>
            <w:r>
              <w:rPr>
                <w:rFonts w:cs="Times New Roman"/>
              </w:rPr>
              <w:t>69.000</w:t>
            </w:r>
          </w:p>
        </w:tc>
        <w:tc>
          <w:tcPr>
            <w:tcW w:w="1632" w:type="dxa"/>
          </w:tcPr>
          <w:p w:rsidR="0057036D" w:rsidRDefault="001C2248">
            <w:pPr>
              <w:pStyle w:val="CellColumn"/>
            </w:pPr>
            <w:r>
              <w:rPr>
                <w:rFonts w:cs="Times New Roman"/>
              </w:rPr>
              <w:t>69.000</w:t>
            </w:r>
          </w:p>
        </w:tc>
        <w:tc>
          <w:tcPr>
            <w:tcW w:w="1632" w:type="dxa"/>
          </w:tcPr>
          <w:p w:rsidR="0057036D" w:rsidRDefault="001C2248">
            <w:pPr>
              <w:pStyle w:val="CellColumn"/>
            </w:pPr>
            <w:r>
              <w:rPr>
                <w:rFonts w:cs="Times New Roman"/>
              </w:rPr>
              <w:t>69.000</w:t>
            </w:r>
          </w:p>
        </w:tc>
        <w:tc>
          <w:tcPr>
            <w:tcW w:w="510" w:type="dxa"/>
          </w:tcPr>
          <w:p w:rsidR="0057036D" w:rsidRDefault="001C2248">
            <w:pPr>
              <w:pStyle w:val="CellColumn"/>
            </w:pPr>
            <w:r>
              <w:rPr>
                <w:rFonts w:cs="Times New Roman"/>
              </w:rPr>
              <w:t>492,9</w:t>
            </w:r>
          </w:p>
        </w:tc>
      </w:tr>
    </w:tbl>
    <w:p w:rsidR="0057036D" w:rsidRDefault="0057036D">
      <w:pPr>
        <w:jc w:val="left"/>
      </w:pPr>
    </w:p>
    <w:p w:rsidR="0057036D" w:rsidRDefault="001C2248">
      <w:r>
        <w:t xml:space="preserve">Ministarstvo unutarnjih poslova provodi projekte u sklopu Programa Europske unije za istraživanje i razvoj za </w:t>
      </w:r>
    </w:p>
    <w:p w:rsidR="0057036D" w:rsidRDefault="001C2248">
      <w:r>
        <w:t xml:space="preserve">razdoblje od 2014. do 2020. godine pod nazivom OBZOR 2020. Za sve projekte tipa OBZOR 2020 nema </w:t>
      </w:r>
    </w:p>
    <w:p w:rsidR="0057036D" w:rsidRDefault="001C2248">
      <w:r>
        <w:t xml:space="preserve">sufinanciranja. </w:t>
      </w:r>
    </w:p>
    <w:p w:rsidR="0057036D" w:rsidRDefault="001C2248">
      <w:r>
        <w:t xml:space="preserve">U okviru predmetnog projekta provodit ćemo projekt EXERTER-Security of Explosives pan-European Specialists </w:t>
      </w:r>
    </w:p>
    <w:p w:rsidR="0057036D" w:rsidRDefault="001C2248">
      <w:r>
        <w:t xml:space="preserve">Network- u koji je uključena Protueksplozijska služba Uprave policije. To je međunarodni projekt u koji je </w:t>
      </w:r>
    </w:p>
    <w:p w:rsidR="0057036D" w:rsidRDefault="001C2248">
      <w:r>
        <w:t xml:space="preserve">uključeno 21 agencija, ministarstava i znanstvenih institucija iz 13 europskih zemalja. Nositelji projekta je švedski </w:t>
      </w:r>
    </w:p>
    <w:p w:rsidR="0057036D" w:rsidRDefault="001C2248">
      <w:r>
        <w:t xml:space="preserve">institut TOTALFORSVARETS FORSKNINGSINSTITUT. Navedeni projekt traje 5 godina i proračun mu je </w:t>
      </w:r>
    </w:p>
    <w:p w:rsidR="0057036D" w:rsidRDefault="001C2248">
      <w:r>
        <w:lastRenderedPageBreak/>
        <w:t xml:space="preserve">41.400 eura. EXERTER povezuje 21 stručnjaka iz 13 zemalja članica EU u mrežu specijaliziranim eksplozivima </w:t>
      </w:r>
    </w:p>
    <w:p w:rsidR="0057036D" w:rsidRDefault="001C2248">
      <w:r>
        <w:t xml:space="preserve">unutar područja sigurnosti eksploziva. Fokusirat će se na preispitivanje i unapređenje protumjera na terortističke </w:t>
      </w:r>
    </w:p>
    <w:p w:rsidR="0057036D" w:rsidRDefault="001C2248">
      <w:r>
        <w:t xml:space="preserve">napade, koje se nalaze unutar područja prevencije, detekcije, ublažavanja posljedica napada i reakcije nakon </w:t>
      </w:r>
    </w:p>
    <w:p w:rsidR="0057036D" w:rsidRDefault="001C2248">
      <w:r>
        <w:t xml:space="preserve">napada. Obradit će se sve faze reakcije nadležnih službi na potencijalni teroristički plan, utvrditi nedostaci i </w:t>
      </w:r>
    </w:p>
    <w:p w:rsidR="0057036D" w:rsidRDefault="001C2248">
      <w:r>
        <w:t xml:space="preserve">manjkavosti s kojima se službe za odgovor susreću na terenu. Projekt ima zadaću odgovoriti kako premostiti </w:t>
      </w:r>
    </w:p>
    <w:p w:rsidR="0057036D" w:rsidRDefault="001C2248">
      <w:r>
        <w:t xml:space="preserve">najčešće i najveće poteškoće na koje nailaze stručnjaci u odgovoru na teroristički napad. Cilj projekta je omogućiti </w:t>
      </w:r>
    </w:p>
    <w:p w:rsidR="0057036D" w:rsidRDefault="001C2248">
      <w:r>
        <w:t xml:space="preserve">stručnjacima koji se bave poslom vezanim uz sigurnost eksploziva nova i inovativna znanja o metodologijama, </w:t>
      </w:r>
    </w:p>
    <w:p w:rsidR="0057036D" w:rsidRDefault="001C2248">
      <w:r>
        <w:t xml:space="preserve">alatima i tehnologijama kako bi učinkovito poboljšali svoje operativne sposobnosti u borbi protiv terorizma i teškog </w:t>
      </w:r>
    </w:p>
    <w:p w:rsidR="0057036D" w:rsidRDefault="001C2248">
      <w:r>
        <w:t xml:space="preserve">kriminala. EXERTER mreža nastoji premostiti poteškoće stručnjacima za sigurnost za prikupljanje i korištenje </w:t>
      </w:r>
    </w:p>
    <w:p w:rsidR="0057036D" w:rsidRDefault="001C2248">
      <w:r>
        <w:t xml:space="preserve">rezultata istraživanja. Za projekt EXERTER smo u 2026. godini planirali 30.000 eur, u 2027. 39.000 eur i u 2028. </w:t>
      </w:r>
    </w:p>
    <w:p w:rsidR="0057036D" w:rsidRDefault="001C2248">
      <w:r>
        <w:t xml:space="preserve">39.000 eur. Navedeni iznosi su planirani za troškove službenih putovanja, za troškove najma dvorana za održavanje </w:t>
      </w:r>
    </w:p>
    <w:p w:rsidR="0057036D" w:rsidRDefault="001C2248">
      <w:r>
        <w:t xml:space="preserve">predavanja, i najma ostale opreme (za simultano prevođenje) za naknadu prema ugovoru o djelu – za angažman </w:t>
      </w:r>
    </w:p>
    <w:p w:rsidR="0057036D" w:rsidRDefault="001C2248">
      <w:r>
        <w:t xml:space="preserve">vanjskog financijskog stručnjaka za izradu financijskih izvješća i za nabavu te za nabavu uredske opreme. </w:t>
      </w:r>
    </w:p>
    <w:p w:rsidR="0057036D" w:rsidRDefault="001C2248">
      <w:r>
        <w:t xml:space="preserve">U okviru predmetnog projekta provodimo i projekt CYCLOPES. Proračun projekta iznosi 68.937,50 eur i traje 60 </w:t>
      </w:r>
    </w:p>
    <w:p w:rsidR="0057036D" w:rsidRDefault="001C2248">
      <w:r>
        <w:t xml:space="preserve">mjeseci. Za projekt CYCLOPES smo u 2026. godini 30.000 eur, 2026. 30.000 eur i u 2027. 30.000 eur. Navedeni </w:t>
      </w:r>
    </w:p>
    <w:p w:rsidR="0057036D" w:rsidRDefault="001C2248">
      <w:r>
        <w:t xml:space="preserve">iznosi su planirani za službena putovanja (inozemne dnevnice, troškove avio karata i troškove smještaja), uredski </w:t>
      </w:r>
    </w:p>
    <w:p w:rsidR="0057036D" w:rsidRDefault="001C2248">
      <w:r>
        <w:t xml:space="preserve">materijal, za nabavu sitnog inventara, za usluge promidžbe i za naknadu prema ugovoru o djelu – za angažman </w:t>
      </w:r>
    </w:p>
    <w:p w:rsidR="0057036D" w:rsidRDefault="001C2248">
      <w:r>
        <w:t xml:space="preserve">vanjskog financijskog stručnjaka za izradu financijskih izvješća. </w:t>
      </w:r>
    </w:p>
    <w:p w:rsidR="0057036D" w:rsidRDefault="001C2248">
      <w:r>
        <w:t xml:space="preserve"> </w:t>
      </w:r>
    </w:p>
    <w:p w:rsidR="0057036D" w:rsidRDefault="001C2248">
      <w:r>
        <w:t>Kroz predmetni projekt provodimo i projekt CRITERIA. Proračun projekta iznosi 67.500 eur i traje 36 mjeseci. Za projekt CRITERIA smo u 2026. planirali 9.000 eur. Navedeni iznosi su planirani za službena putovanja (inozemne dnevnice, troškove avio karata i troškove smještaja), uredski materijal, za nabavu sitnog inventara, za usluge promidžbe i za naknadu prema ugovoru o djelu – za angažman vanjskog financijskog stručnjaka za izradu financijskih izvješća.</w:t>
      </w:r>
    </w:p>
    <w:p w:rsidR="0057036D" w:rsidRDefault="001C2248">
      <w:pPr>
        <w:pStyle w:val="Naslov4"/>
      </w:pPr>
      <w:r>
        <w:t>T863031 FONDOVI ZA UNUTARNJE POSLOVE 2021.-2027. - TEHNIČKA POMOĆ</w:t>
      </w:r>
    </w:p>
    <w:p w:rsidR="0057036D" w:rsidRDefault="001C2248">
      <w:pPr>
        <w:pStyle w:val="Naslov8"/>
        <w:jc w:val="left"/>
      </w:pPr>
      <w:r>
        <w:t>Zakonske i druge pravne osnove</w:t>
      </w:r>
    </w:p>
    <w:p w:rsidR="0057036D" w:rsidRDefault="001C2248">
      <w:pPr>
        <w:pStyle w:val="Normal5"/>
      </w:pPr>
      <w:r>
        <w:t xml:space="preserve">Uredba (EU) 2021/1147 Europskog parlamenta i Vijeća od 7. srpnja 2021. o uspostavi Fonda za azil, migracije i integraciju. </w:t>
      </w:r>
    </w:p>
    <w:p w:rsidR="0057036D" w:rsidRDefault="001C2248">
      <w:pPr>
        <w:pStyle w:val="Normal5"/>
      </w:pPr>
      <w:r>
        <w:t xml:space="preserve">Uredba (EU) 2021/1149 Europskog parlamenta i vijeća od 07. srpnja 2021. o uspostavi Fonda za unutarnju sigurnost. </w:t>
      </w:r>
    </w:p>
    <w:p w:rsidR="0057036D" w:rsidRDefault="001C2248">
      <w:pPr>
        <w:pStyle w:val="Normal5"/>
      </w:pPr>
      <w:r>
        <w:t>Uredba (EU) 2021/1148 Europskog parlamenta i Vijeća od 7. srpnja 2021. o uspostavi, u okviru Fonda za integrirano upravljanje granicama, Instrumenta za financijsku potporu u području upravljanja granicama i vizne politike.</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63031-FONDOVI ZA UNUTARNJE POSLOVE 2021.-2027. - TEHNIČKA POMOĆ</w:t>
            </w:r>
          </w:p>
        </w:tc>
        <w:tc>
          <w:tcPr>
            <w:tcW w:w="1632" w:type="dxa"/>
          </w:tcPr>
          <w:p w:rsidR="0057036D" w:rsidRDefault="001C2248">
            <w:pPr>
              <w:pStyle w:val="CellColumn"/>
            </w:pPr>
            <w:r>
              <w:rPr>
                <w:rFonts w:cs="Times New Roman"/>
              </w:rPr>
              <w:t>1.375.876</w:t>
            </w:r>
          </w:p>
        </w:tc>
        <w:tc>
          <w:tcPr>
            <w:tcW w:w="1632" w:type="dxa"/>
          </w:tcPr>
          <w:p w:rsidR="0057036D" w:rsidRDefault="001C2248">
            <w:pPr>
              <w:pStyle w:val="CellColumn"/>
            </w:pPr>
            <w:r>
              <w:rPr>
                <w:rFonts w:cs="Times New Roman"/>
              </w:rPr>
              <w:t>2.280.000</w:t>
            </w:r>
          </w:p>
        </w:tc>
        <w:tc>
          <w:tcPr>
            <w:tcW w:w="1632" w:type="dxa"/>
          </w:tcPr>
          <w:p w:rsidR="0057036D" w:rsidRDefault="001C2248">
            <w:pPr>
              <w:pStyle w:val="CellColumn"/>
            </w:pPr>
            <w:r>
              <w:rPr>
                <w:rFonts w:cs="Times New Roman"/>
              </w:rPr>
              <w:t>2.119.000</w:t>
            </w:r>
          </w:p>
        </w:tc>
        <w:tc>
          <w:tcPr>
            <w:tcW w:w="1632" w:type="dxa"/>
          </w:tcPr>
          <w:p w:rsidR="0057036D" w:rsidRDefault="001C2248">
            <w:pPr>
              <w:pStyle w:val="CellColumn"/>
            </w:pPr>
            <w:r>
              <w:rPr>
                <w:rFonts w:cs="Times New Roman"/>
              </w:rPr>
              <w:t>2.119.000</w:t>
            </w:r>
          </w:p>
        </w:tc>
        <w:tc>
          <w:tcPr>
            <w:tcW w:w="1632" w:type="dxa"/>
          </w:tcPr>
          <w:p w:rsidR="0057036D" w:rsidRDefault="001C2248">
            <w:pPr>
              <w:pStyle w:val="CellColumn"/>
            </w:pPr>
            <w:r>
              <w:rPr>
                <w:rFonts w:cs="Times New Roman"/>
              </w:rPr>
              <w:t>2.119.000</w:t>
            </w:r>
          </w:p>
        </w:tc>
        <w:tc>
          <w:tcPr>
            <w:tcW w:w="510" w:type="dxa"/>
          </w:tcPr>
          <w:p w:rsidR="0057036D" w:rsidRDefault="001C2248">
            <w:pPr>
              <w:pStyle w:val="CellColumn"/>
            </w:pPr>
            <w:r>
              <w:rPr>
                <w:rFonts w:cs="Times New Roman"/>
              </w:rPr>
              <w:t>92,9</w:t>
            </w:r>
          </w:p>
        </w:tc>
      </w:tr>
    </w:tbl>
    <w:p w:rsidR="0057036D" w:rsidRDefault="0057036D">
      <w:pPr>
        <w:jc w:val="left"/>
      </w:pPr>
    </w:p>
    <w:p w:rsidR="0057036D" w:rsidRDefault="001C2248">
      <w:r>
        <w:lastRenderedPageBreak/>
        <w:t>Tehnička pomoć iz Fonda za unutarnju sigurnost 2021-2027., Fonda za azil, migracije i integraciju 2021.-2027. i Fonda za integrirano upravljanje granicama, Instrumenta za financijsku potporu u prodručju upravljanja granicama i vizne politike 2021.-2027. Kroz predmetni projekt su planirana sredstva za tehnička pomoć za upravljačko tijelo koje upravlja fondovima za unutarnje poslove (ustrojstvena jedinica MUP-a – Uprava za europske poslove, međunarodne odnose i fondove Europske unije). U okviru tehničke pomoći su planirana sredstva za plaću za djelatnike koji rade u upravljačkom tijelu, zatim za službena putovanja, stručno usavršavanje, za usluge promidžbe i informiranja, za troškove ugovora o djelu za djelatnike koji rade u upravljačkom tijelu, za nabavu uredske opreme i namještaja, za nabavu raznih uređaja, strojeva i opreme za ostale namjene i vozila te za dodatna ulaganja na građevinskim objektim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60</w:t>
            </w:r>
          </w:p>
        </w:tc>
        <w:tc>
          <w:tcPr>
            <w:tcW w:w="918" w:type="dxa"/>
          </w:tcPr>
          <w:p w:rsidR="0057036D" w:rsidRDefault="001C2248">
            <w:pPr>
              <w:pStyle w:val="CellColumn"/>
            </w:pPr>
            <w:r>
              <w:rPr>
                <w:rFonts w:cs="Times New Roman"/>
              </w:rPr>
              <w:t>80</w:t>
            </w:r>
          </w:p>
        </w:tc>
        <w:tc>
          <w:tcPr>
            <w:tcW w:w="918" w:type="dxa"/>
          </w:tcPr>
          <w:p w:rsidR="0057036D" w:rsidRDefault="001C2248">
            <w:pPr>
              <w:pStyle w:val="CellColumn"/>
            </w:pPr>
            <w:r>
              <w:rPr>
                <w:rFonts w:cs="Times New Roman"/>
              </w:rPr>
              <w:t>90</w:t>
            </w:r>
          </w:p>
        </w:tc>
      </w:tr>
    </w:tbl>
    <w:p w:rsidR="0057036D" w:rsidRDefault="0057036D">
      <w:pPr>
        <w:jc w:val="left"/>
      </w:pPr>
    </w:p>
    <w:p w:rsidR="0057036D" w:rsidRDefault="001C2248">
      <w:pPr>
        <w:pStyle w:val="Naslov4"/>
      </w:pPr>
      <w:r>
        <w:t>T879006 AMIF - EUROPSKA MIGRACIJSKA MREŽA - NACIONALNA KONTAKT TOČKA</w:t>
      </w:r>
    </w:p>
    <w:p w:rsidR="0057036D" w:rsidRDefault="001C2248">
      <w:pPr>
        <w:pStyle w:val="Naslov8"/>
        <w:jc w:val="left"/>
      </w:pPr>
      <w:r>
        <w:t>Zakonske i druge pravne osnove</w:t>
      </w:r>
    </w:p>
    <w:p w:rsidR="0057036D" w:rsidRDefault="001C2248">
      <w:pPr>
        <w:pStyle w:val="Normal5"/>
      </w:pPr>
      <w:r>
        <w:t xml:space="preserve">Europska migracijska mreža (EMN) osnovana je Odlukom Vijeća 2008/381/EC. </w:t>
      </w:r>
    </w:p>
    <w:p w:rsidR="0057036D" w:rsidRDefault="001C2248">
      <w:pPr>
        <w:pStyle w:val="Normal5"/>
      </w:pPr>
      <w:r>
        <w:t>AMIF-2025-TF2-AG-EMN-IBA, AMIF-EMN (AMIF European Migration Network Actions), Proposal number: 101299427, Proposal acronym: HR EMN NCP.</w:t>
      </w:r>
    </w:p>
    <w:tbl>
      <w:tblPr>
        <w:tblStyle w:val="StilTablice"/>
        <w:tblW w:w="10206" w:type="dxa"/>
        <w:jc w:val="center"/>
        <w:tblLook w:val="04A0" w:firstRow="1" w:lastRow="0" w:firstColumn="1" w:lastColumn="0" w:noHBand="0" w:noVBand="1"/>
      </w:tblPr>
      <w:tblGrid>
        <w:gridCol w:w="1522"/>
        <w:gridCol w:w="1552"/>
        <w:gridCol w:w="1533"/>
        <w:gridCol w:w="1543"/>
        <w:gridCol w:w="1543"/>
        <w:gridCol w:w="1543"/>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79006-AMIF - EUROPSKA MIGRACIJSKA MREŽA - NACIONALNA KONTAKT TOČKA</w:t>
            </w:r>
          </w:p>
        </w:tc>
        <w:tc>
          <w:tcPr>
            <w:tcW w:w="1632" w:type="dxa"/>
          </w:tcPr>
          <w:p w:rsidR="0057036D" w:rsidRDefault="001C2248">
            <w:pPr>
              <w:pStyle w:val="CellColumn"/>
            </w:pPr>
            <w:r>
              <w:rPr>
                <w:rFonts w:cs="Times New Roman"/>
              </w:rPr>
              <w:t>58.684</w:t>
            </w:r>
          </w:p>
        </w:tc>
        <w:tc>
          <w:tcPr>
            <w:tcW w:w="1632" w:type="dxa"/>
          </w:tcPr>
          <w:p w:rsidR="0057036D" w:rsidRDefault="001C2248">
            <w:pPr>
              <w:pStyle w:val="CellColumn"/>
            </w:pPr>
            <w:r>
              <w:rPr>
                <w:rFonts w:cs="Times New Roman"/>
              </w:rPr>
              <w:t>76.000</w:t>
            </w:r>
          </w:p>
        </w:tc>
        <w:tc>
          <w:tcPr>
            <w:tcW w:w="1632" w:type="dxa"/>
          </w:tcPr>
          <w:p w:rsidR="0057036D" w:rsidRDefault="001C2248">
            <w:pPr>
              <w:pStyle w:val="CellColumn"/>
            </w:pPr>
            <w:r>
              <w:rPr>
                <w:rFonts w:cs="Times New Roman"/>
              </w:rPr>
              <w:t>135.000</w:t>
            </w:r>
          </w:p>
        </w:tc>
        <w:tc>
          <w:tcPr>
            <w:tcW w:w="1632" w:type="dxa"/>
          </w:tcPr>
          <w:p w:rsidR="0057036D" w:rsidRDefault="001C2248">
            <w:pPr>
              <w:pStyle w:val="CellColumn"/>
            </w:pPr>
            <w:r>
              <w:rPr>
                <w:rFonts w:cs="Times New Roman"/>
              </w:rPr>
              <w:t>135.000</w:t>
            </w:r>
          </w:p>
        </w:tc>
        <w:tc>
          <w:tcPr>
            <w:tcW w:w="1632" w:type="dxa"/>
          </w:tcPr>
          <w:p w:rsidR="0057036D" w:rsidRDefault="001C2248">
            <w:pPr>
              <w:pStyle w:val="CellColumn"/>
            </w:pPr>
            <w:r>
              <w:rPr>
                <w:rFonts w:cs="Times New Roman"/>
              </w:rPr>
              <w:t>135.000</w:t>
            </w:r>
          </w:p>
        </w:tc>
        <w:tc>
          <w:tcPr>
            <w:tcW w:w="510" w:type="dxa"/>
          </w:tcPr>
          <w:p w:rsidR="0057036D" w:rsidRDefault="001C2248">
            <w:pPr>
              <w:pStyle w:val="CellColumn"/>
            </w:pPr>
            <w:r>
              <w:rPr>
                <w:rFonts w:cs="Times New Roman"/>
              </w:rPr>
              <w:t>177,6</w:t>
            </w:r>
          </w:p>
        </w:tc>
      </w:tr>
    </w:tbl>
    <w:p w:rsidR="0057036D" w:rsidRDefault="0057036D">
      <w:pPr>
        <w:jc w:val="left"/>
      </w:pPr>
    </w:p>
    <w:p w:rsidR="0057036D" w:rsidRDefault="001C2248">
      <w:r>
        <w:t xml:space="preserve">Europska migracijska mreža (EMN) JE sufinancirana od strane EU-a čija je svrha pružanje ažurnih, objektivnih, </w:t>
      </w:r>
    </w:p>
    <w:p w:rsidR="0057036D" w:rsidRDefault="001C2248">
      <w:r>
        <w:t xml:space="preserve">pouzdanih i usporedivih informacija o migracijama i azilu za institucije EU-a, njenih država članica i Norvešku, u </w:t>
      </w:r>
    </w:p>
    <w:p w:rsidR="0057036D" w:rsidRDefault="001C2248">
      <w:r>
        <w:t xml:space="preserve">cilju informiranja o politici i olakšavanje praktične suradnje. EMN bi također trebala služiti da takve informacije </w:t>
      </w:r>
    </w:p>
    <w:p w:rsidR="0057036D" w:rsidRDefault="001C2248">
      <w:r>
        <w:t xml:space="preserve">budu dostupne široj javnosti. EMN čine Europska komisija i Nacionalne kontaktne točke (EMN NCPs). </w:t>
      </w:r>
    </w:p>
    <w:p w:rsidR="0057036D" w:rsidRDefault="001C2248">
      <w:r>
        <w:t>Ministarstvo unutarnjih poslova je preuzelo ulogu nacionalne kontakt točke za EMN sa datumom 01.01.2019. Ministarstvo unutarnjih poslova je dostavilo Europskoj komisiji prijedlog projekta Nacionalne kontakt točke Europske migracijske mreže za Republiku Hrvatsku sa proračunom za razdoblje 2026.-2027. Proračun je planiran u svakoj godini na način: 29,6% je planirano za rashode za zaposlene (odnosi se na 50% plaće za dvije osobe koje su zaposlenici Ministarstva unutarnjih poslova), 29,6% je naknada za ugovor o djelu za asistentice koje će raditi na projektu, 14,8% za troškove putovanja (dnevnice, troškovi prijevoza i troškovi smještaja) na konferencije/sastanke nacionalnih kontakt točaka te na sastanke Upravljačkog odobora, 12,6% za organizaciju sastanaka Nacionalne migracijske mreže te drugih sastanaka sa stručnjacima iz drugih tijela državne uprave, kao i za troškove organizacije EMN međunarodne konferencije u vrijeme HR PRES i EMN seminara te 5,2% za troškove tiskanja i prijevoda EMN materijala te troškovi prijevoda zakonodavnih akata u nadležnosti MUP-a na strani jezik.</w:t>
      </w:r>
    </w:p>
    <w:p w:rsidR="0057036D" w:rsidRDefault="001C2248">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 xml:space="preserve">Realizacija obveza iz </w:t>
            </w:r>
          </w:p>
          <w:p w:rsidR="0057036D" w:rsidRDefault="001C2248">
            <w:pPr>
              <w:pStyle w:val="CellColumn"/>
            </w:pPr>
            <w:r>
              <w:rPr>
                <w:rFonts w:cs="Times New Roman"/>
              </w:rPr>
              <w:t>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70</w:t>
            </w:r>
          </w:p>
        </w:tc>
        <w:tc>
          <w:tcPr>
            <w:tcW w:w="918" w:type="dxa"/>
          </w:tcPr>
          <w:p w:rsidR="0057036D" w:rsidRDefault="001C2248">
            <w:pPr>
              <w:pStyle w:val="CellColumn"/>
            </w:pPr>
            <w:r>
              <w:rPr>
                <w:rFonts w:cs="Times New Roman"/>
              </w:rPr>
              <w:t>100</w:t>
            </w:r>
          </w:p>
        </w:tc>
      </w:tr>
    </w:tbl>
    <w:p w:rsidR="0057036D" w:rsidRDefault="0057036D">
      <w:pPr>
        <w:jc w:val="left"/>
      </w:pPr>
    </w:p>
    <w:p w:rsidR="0057036D" w:rsidRDefault="001C2248">
      <w:pPr>
        <w:pStyle w:val="Naslov3"/>
      </w:pPr>
      <w:r>
        <w:rPr>
          <w:rFonts w:cs="Times New Roman"/>
        </w:rPr>
        <w:t>2602 UPRAVLJANJE DRŽAVNIM GRANICAMA</w:t>
      </w:r>
    </w:p>
    <w:tbl>
      <w:tblPr>
        <w:tblStyle w:val="StilTablice"/>
        <w:tblW w:w="10206" w:type="dxa"/>
        <w:jc w:val="center"/>
        <w:tblLook w:val="04A0" w:firstRow="1" w:lastRow="0" w:firstColumn="1" w:lastColumn="0" w:noHBand="0" w:noVBand="1"/>
      </w:tblPr>
      <w:tblGrid>
        <w:gridCol w:w="1523"/>
        <w:gridCol w:w="1533"/>
        <w:gridCol w:w="1533"/>
        <w:gridCol w:w="1549"/>
        <w:gridCol w:w="1549"/>
        <w:gridCol w:w="1549"/>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2602-UPRAVLJANJE DRŽAVNIM GRANICAMA</w:t>
            </w:r>
          </w:p>
        </w:tc>
        <w:tc>
          <w:tcPr>
            <w:tcW w:w="1632" w:type="dxa"/>
          </w:tcPr>
          <w:p w:rsidR="0057036D" w:rsidRDefault="001C2248">
            <w:pPr>
              <w:pStyle w:val="CellColumn"/>
            </w:pPr>
            <w:r>
              <w:rPr>
                <w:rFonts w:cs="Times New Roman"/>
              </w:rPr>
              <w:t>46.134.231</w:t>
            </w:r>
          </w:p>
        </w:tc>
        <w:tc>
          <w:tcPr>
            <w:tcW w:w="1632" w:type="dxa"/>
          </w:tcPr>
          <w:p w:rsidR="0057036D" w:rsidRDefault="001C2248">
            <w:pPr>
              <w:pStyle w:val="CellColumn"/>
            </w:pPr>
            <w:r>
              <w:rPr>
                <w:rFonts w:cs="Times New Roman"/>
              </w:rPr>
              <w:t>77.237.036</w:t>
            </w:r>
          </w:p>
        </w:tc>
        <w:tc>
          <w:tcPr>
            <w:tcW w:w="1632" w:type="dxa"/>
          </w:tcPr>
          <w:p w:rsidR="0057036D" w:rsidRDefault="001C2248">
            <w:pPr>
              <w:pStyle w:val="CellColumn"/>
            </w:pPr>
            <w:r>
              <w:rPr>
                <w:rFonts w:cs="Times New Roman"/>
              </w:rPr>
              <w:t>170.898.000</w:t>
            </w:r>
          </w:p>
        </w:tc>
        <w:tc>
          <w:tcPr>
            <w:tcW w:w="1632" w:type="dxa"/>
          </w:tcPr>
          <w:p w:rsidR="0057036D" w:rsidRDefault="001C2248">
            <w:pPr>
              <w:pStyle w:val="CellColumn"/>
            </w:pPr>
            <w:r>
              <w:rPr>
                <w:rFonts w:cs="Times New Roman"/>
              </w:rPr>
              <w:t>111.622.000</w:t>
            </w:r>
          </w:p>
        </w:tc>
        <w:tc>
          <w:tcPr>
            <w:tcW w:w="1632" w:type="dxa"/>
          </w:tcPr>
          <w:p w:rsidR="0057036D" w:rsidRDefault="001C2248">
            <w:pPr>
              <w:pStyle w:val="CellColumn"/>
            </w:pPr>
            <w:r>
              <w:rPr>
                <w:rFonts w:cs="Times New Roman"/>
              </w:rPr>
              <w:t>120.741.000</w:t>
            </w:r>
          </w:p>
        </w:tc>
        <w:tc>
          <w:tcPr>
            <w:tcW w:w="510" w:type="dxa"/>
          </w:tcPr>
          <w:p w:rsidR="0057036D" w:rsidRDefault="001C2248">
            <w:pPr>
              <w:pStyle w:val="CellColumn"/>
            </w:pPr>
            <w:r>
              <w:rPr>
                <w:rFonts w:cs="Times New Roman"/>
              </w:rPr>
              <w:t>221,3</w:t>
            </w:r>
          </w:p>
        </w:tc>
      </w:tr>
    </w:tbl>
    <w:p w:rsidR="0057036D" w:rsidRDefault="0057036D">
      <w:pPr>
        <w:jc w:val="left"/>
      </w:pPr>
    </w:p>
    <w:p w:rsidR="0057036D" w:rsidRDefault="001C2248">
      <w:pPr>
        <w:pStyle w:val="Naslov7"/>
      </w:pPr>
      <w:r>
        <w:t>Cilj 1. Jačanje hrvatske policije.</w:t>
      </w:r>
    </w:p>
    <w:p w:rsidR="0057036D" w:rsidRDefault="001C2248">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7036D">
        <w:trPr>
          <w:jc w:val="center"/>
        </w:trPr>
        <w:tc>
          <w:tcPr>
            <w:tcW w:w="2245" w:type="dxa"/>
            <w:shd w:val="clear" w:color="auto" w:fill="B5C0D8"/>
          </w:tcPr>
          <w:p w:rsidR="0057036D" w:rsidRDefault="001C2248">
            <w:r>
              <w:t>Pokazatelj učinka</w:t>
            </w:r>
          </w:p>
        </w:tc>
        <w:tc>
          <w:tcPr>
            <w:tcW w:w="2245" w:type="dxa"/>
            <w:shd w:val="clear" w:color="auto" w:fill="B5C0D8"/>
          </w:tcPr>
          <w:p w:rsidR="0057036D" w:rsidRDefault="001C2248">
            <w:pPr>
              <w:pStyle w:val="CellHeader"/>
            </w:pPr>
            <w:r>
              <w:rPr>
                <w:rFonts w:cs="Times New Roman"/>
              </w:rPr>
              <w:t>Definicija</w:t>
            </w:r>
          </w:p>
        </w:tc>
        <w:tc>
          <w:tcPr>
            <w:tcW w:w="918"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 xml:space="preserve">Broj graničnih prijelaza na </w:t>
            </w:r>
          </w:p>
          <w:p w:rsidR="0057036D" w:rsidRDefault="001C2248">
            <w:pPr>
              <w:pStyle w:val="CellColumn"/>
            </w:pPr>
            <w:r>
              <w:rPr>
                <w:rFonts w:cs="Times New Roman"/>
              </w:rPr>
              <w:t xml:space="preserve">kojima je uspostavljen </w:t>
            </w:r>
          </w:p>
          <w:p w:rsidR="0057036D" w:rsidRDefault="001C2248">
            <w:pPr>
              <w:pStyle w:val="CellColumn"/>
            </w:pPr>
            <w:r>
              <w:rPr>
                <w:rFonts w:cs="Times New Roman"/>
              </w:rPr>
              <w:t xml:space="preserve">sustav video nadzora </w:t>
            </w:r>
          </w:p>
          <w:p w:rsidR="0057036D" w:rsidRDefault="001C2248">
            <w:pPr>
              <w:pStyle w:val="CellColumn"/>
            </w:pPr>
            <w:r>
              <w:rPr>
                <w:rFonts w:cs="Times New Roman"/>
              </w:rPr>
              <w:t xml:space="preserve">kontrole prolaza i </w:t>
            </w:r>
          </w:p>
          <w:p w:rsidR="0057036D" w:rsidRDefault="001C2248">
            <w:pPr>
              <w:pStyle w:val="CellColumn"/>
            </w:pPr>
            <w:r>
              <w:rPr>
                <w:rFonts w:cs="Times New Roman"/>
              </w:rPr>
              <w:t xml:space="preserve">protuprovale na vanjskoj </w:t>
            </w:r>
          </w:p>
          <w:p w:rsidR="0057036D" w:rsidRDefault="001C2248">
            <w:pPr>
              <w:pStyle w:val="CellColumn"/>
            </w:pPr>
            <w:r>
              <w:rPr>
                <w:rFonts w:cs="Times New Roman"/>
              </w:rPr>
              <w:t>granici</w:t>
            </w:r>
          </w:p>
        </w:tc>
        <w:tc>
          <w:tcPr>
            <w:tcW w:w="2245" w:type="dxa"/>
          </w:tcPr>
          <w:p w:rsidR="0057036D" w:rsidRDefault="001C2248">
            <w:pPr>
              <w:pStyle w:val="CellColumn"/>
            </w:pPr>
            <w:r>
              <w:rPr>
                <w:rFonts w:cs="Times New Roman"/>
              </w:rPr>
              <w:t xml:space="preserve">Povećanjem broja </w:t>
            </w:r>
          </w:p>
          <w:p w:rsidR="0057036D" w:rsidRDefault="001C2248">
            <w:pPr>
              <w:pStyle w:val="CellColumn"/>
            </w:pPr>
            <w:r>
              <w:rPr>
                <w:rFonts w:cs="Times New Roman"/>
              </w:rPr>
              <w:t xml:space="preserve">graničnih prijelaza na </w:t>
            </w:r>
          </w:p>
          <w:p w:rsidR="0057036D" w:rsidRDefault="001C2248">
            <w:pPr>
              <w:pStyle w:val="CellColumn"/>
            </w:pPr>
            <w:r>
              <w:rPr>
                <w:rFonts w:cs="Times New Roman"/>
              </w:rPr>
              <w:t xml:space="preserve">kojima je uspostavljen </w:t>
            </w:r>
          </w:p>
          <w:p w:rsidR="0057036D" w:rsidRDefault="001C2248">
            <w:pPr>
              <w:pStyle w:val="CellColumn"/>
            </w:pPr>
            <w:r>
              <w:rPr>
                <w:rFonts w:cs="Times New Roman"/>
              </w:rPr>
              <w:t xml:space="preserve">sustav videonadzora </w:t>
            </w:r>
          </w:p>
          <w:p w:rsidR="0057036D" w:rsidRDefault="001C2248">
            <w:pPr>
              <w:pStyle w:val="CellColumn"/>
            </w:pPr>
            <w:r>
              <w:rPr>
                <w:rFonts w:cs="Times New Roman"/>
              </w:rPr>
              <w:t xml:space="preserve">kontrole prolaza i </w:t>
            </w:r>
          </w:p>
          <w:p w:rsidR="0057036D" w:rsidRDefault="001C2248">
            <w:pPr>
              <w:pStyle w:val="CellColumn"/>
            </w:pPr>
            <w:r>
              <w:rPr>
                <w:rFonts w:cs="Times New Roman"/>
              </w:rPr>
              <w:t xml:space="preserve">protuprovale na vanjskoj </w:t>
            </w:r>
          </w:p>
          <w:p w:rsidR="0057036D" w:rsidRDefault="001C2248">
            <w:pPr>
              <w:pStyle w:val="CellColumn"/>
            </w:pPr>
            <w:r>
              <w:rPr>
                <w:rFonts w:cs="Times New Roman"/>
              </w:rPr>
              <w:t xml:space="preserve">granici ojačat ćemo </w:t>
            </w:r>
          </w:p>
          <w:p w:rsidR="0057036D" w:rsidRDefault="001C2248">
            <w:pPr>
              <w:pStyle w:val="CellColumn"/>
            </w:pPr>
            <w:r>
              <w:rPr>
                <w:rFonts w:cs="Times New Roman"/>
              </w:rPr>
              <w:t xml:space="preserve">sigurnost na državnoj </w:t>
            </w:r>
          </w:p>
          <w:p w:rsidR="0057036D" w:rsidRDefault="001C2248">
            <w:pPr>
              <w:pStyle w:val="CellColumn"/>
            </w:pPr>
            <w:r>
              <w:rPr>
                <w:rFonts w:cs="Times New Roman"/>
              </w:rPr>
              <w:t>granici</w:t>
            </w:r>
          </w:p>
        </w:tc>
        <w:tc>
          <w:tcPr>
            <w:tcW w:w="918" w:type="dxa"/>
          </w:tcPr>
          <w:p w:rsidR="0057036D" w:rsidRDefault="001C2248">
            <w:pPr>
              <w:pStyle w:val="CellColumn"/>
            </w:pPr>
            <w:r>
              <w:rPr>
                <w:rFonts w:cs="Times New Roman"/>
              </w:rPr>
              <w:t xml:space="preserve">Broj </w:t>
            </w:r>
          </w:p>
          <w:p w:rsidR="0057036D" w:rsidRDefault="001C2248">
            <w:pPr>
              <w:pStyle w:val="CellColumn"/>
            </w:pPr>
            <w:r>
              <w:rPr>
                <w:rFonts w:cs="Times New Roman"/>
              </w:rPr>
              <w:t xml:space="preserve">(kumulat </w:t>
            </w:r>
          </w:p>
          <w:p w:rsidR="0057036D" w:rsidRDefault="001C2248">
            <w:pPr>
              <w:pStyle w:val="CellColumn"/>
            </w:pPr>
            <w:r>
              <w:rPr>
                <w:rFonts w:cs="Times New Roman"/>
              </w:rPr>
              <w:t>ivno)</w:t>
            </w:r>
          </w:p>
        </w:tc>
        <w:tc>
          <w:tcPr>
            <w:tcW w:w="918" w:type="dxa"/>
          </w:tcPr>
          <w:p w:rsidR="0057036D" w:rsidRDefault="001C2248">
            <w:pPr>
              <w:pStyle w:val="CellColumn"/>
            </w:pPr>
            <w:r>
              <w:rPr>
                <w:rFonts w:cs="Times New Roman"/>
              </w:rPr>
              <w:t>45</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52</w:t>
            </w:r>
          </w:p>
        </w:tc>
        <w:tc>
          <w:tcPr>
            <w:tcW w:w="918" w:type="dxa"/>
          </w:tcPr>
          <w:p w:rsidR="0057036D" w:rsidRDefault="001C2248">
            <w:pPr>
              <w:pStyle w:val="CellColumn"/>
            </w:pPr>
            <w:r>
              <w:rPr>
                <w:rFonts w:cs="Times New Roman"/>
              </w:rPr>
              <w:t>56</w:t>
            </w:r>
          </w:p>
        </w:tc>
        <w:tc>
          <w:tcPr>
            <w:tcW w:w="918" w:type="dxa"/>
          </w:tcPr>
          <w:p w:rsidR="0057036D" w:rsidRDefault="001C2248">
            <w:pPr>
              <w:pStyle w:val="CellColumn"/>
            </w:pPr>
            <w:r>
              <w:rPr>
                <w:rFonts w:cs="Times New Roman"/>
              </w:rPr>
              <w:t>56</w:t>
            </w:r>
          </w:p>
        </w:tc>
      </w:tr>
    </w:tbl>
    <w:p w:rsidR="0057036D" w:rsidRDefault="0057036D">
      <w:pPr>
        <w:jc w:val="left"/>
      </w:pPr>
    </w:p>
    <w:p w:rsidR="0057036D" w:rsidRDefault="001C2248">
      <w:pPr>
        <w:pStyle w:val="Naslov4"/>
      </w:pPr>
      <w:r>
        <w:t>A553158 FRONTEX-JAČANJE KOORDINACIJE I OPERATIVNE SURADNJE IZMEĐU DRŽAVA ČLANICA EU NA PODRUČJU UPRAVLJANJA VANJSKIM GRANICAMA</w:t>
      </w:r>
    </w:p>
    <w:p w:rsidR="0057036D" w:rsidRDefault="001C2248">
      <w:pPr>
        <w:pStyle w:val="Naslov8"/>
        <w:jc w:val="left"/>
      </w:pPr>
      <w:r>
        <w:t>Zakonske i druge pravne osnove</w:t>
      </w:r>
    </w:p>
    <w:p w:rsidR="0057036D" w:rsidRDefault="001C2248">
      <w:pPr>
        <w:pStyle w:val="Normal5"/>
      </w:pPr>
      <w:r>
        <w:t>„Okvirni sporazum o partnerstvu između Ministarstva unutarnjih poslova RH i Europske agencije za upravljanje operativnom suradnjom na vanjskim granicama država članice Europske unije“ od 16. prosinca 2013.g., Partnerski ugovor o suradnji Policijske akademije i FRONTEX-a potpisan 06. veljače 2017.godine</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A553158-FRONTEX-JAČANJE KOORDINACIJE I OPERATIVNE SURADNJE IZMEĐU DRŽAVA ČLANICA EU NA PODRUČJU UPRAVLJANJA VANJSKIM GRANICAMA</w:t>
            </w:r>
          </w:p>
        </w:tc>
        <w:tc>
          <w:tcPr>
            <w:tcW w:w="1632" w:type="dxa"/>
          </w:tcPr>
          <w:p w:rsidR="0057036D" w:rsidRDefault="001C2248">
            <w:pPr>
              <w:pStyle w:val="CellColumn"/>
            </w:pPr>
            <w:r>
              <w:rPr>
                <w:rFonts w:cs="Times New Roman"/>
              </w:rPr>
              <w:t>2.614.272</w:t>
            </w:r>
          </w:p>
        </w:tc>
        <w:tc>
          <w:tcPr>
            <w:tcW w:w="1632" w:type="dxa"/>
          </w:tcPr>
          <w:p w:rsidR="0057036D" w:rsidRDefault="001C2248">
            <w:pPr>
              <w:pStyle w:val="CellColumn"/>
            </w:pPr>
            <w:r>
              <w:rPr>
                <w:rFonts w:cs="Times New Roman"/>
              </w:rPr>
              <w:t>2.068.000</w:t>
            </w:r>
          </w:p>
        </w:tc>
        <w:tc>
          <w:tcPr>
            <w:tcW w:w="1632" w:type="dxa"/>
          </w:tcPr>
          <w:p w:rsidR="0057036D" w:rsidRDefault="001C2248">
            <w:pPr>
              <w:pStyle w:val="CellColumn"/>
            </w:pPr>
            <w:r>
              <w:rPr>
                <w:rFonts w:cs="Times New Roman"/>
              </w:rPr>
              <w:t>2.646.000</w:t>
            </w:r>
          </w:p>
        </w:tc>
        <w:tc>
          <w:tcPr>
            <w:tcW w:w="1632" w:type="dxa"/>
          </w:tcPr>
          <w:p w:rsidR="0057036D" w:rsidRDefault="001C2248">
            <w:pPr>
              <w:pStyle w:val="CellColumn"/>
            </w:pPr>
            <w:r>
              <w:rPr>
                <w:rFonts w:cs="Times New Roman"/>
              </w:rPr>
              <w:t>2.646.000</w:t>
            </w:r>
          </w:p>
        </w:tc>
        <w:tc>
          <w:tcPr>
            <w:tcW w:w="1632" w:type="dxa"/>
          </w:tcPr>
          <w:p w:rsidR="0057036D" w:rsidRDefault="001C2248">
            <w:pPr>
              <w:pStyle w:val="CellColumn"/>
            </w:pPr>
            <w:r>
              <w:rPr>
                <w:rFonts w:cs="Times New Roman"/>
              </w:rPr>
              <w:t>2.646.000</w:t>
            </w:r>
          </w:p>
        </w:tc>
        <w:tc>
          <w:tcPr>
            <w:tcW w:w="510" w:type="dxa"/>
          </w:tcPr>
          <w:p w:rsidR="0057036D" w:rsidRDefault="001C2248">
            <w:pPr>
              <w:pStyle w:val="CellColumn"/>
            </w:pPr>
            <w:r>
              <w:rPr>
                <w:rFonts w:cs="Times New Roman"/>
              </w:rPr>
              <w:t>127,9</w:t>
            </w:r>
          </w:p>
        </w:tc>
      </w:tr>
    </w:tbl>
    <w:p w:rsidR="0057036D" w:rsidRDefault="0057036D">
      <w:pPr>
        <w:jc w:val="left"/>
      </w:pPr>
    </w:p>
    <w:p w:rsidR="0057036D" w:rsidRDefault="001C2248">
      <w:r>
        <w:t xml:space="preserve">Ova aktivnost je uspostavljena radi lakšeg praćenja refundacije troškova MUP-a od strane „Frontex-a“, a  ostvarenih sudjelovanjem u međunarodnim aktivnostima granične policije. Općenita zadaća FRONTEX-a je jačanje koordinacije i operativne suradnje između država članica EU-a na području upravljanja vanjskim  granicama, kao i jačanje slobode, sigurnosti i pravednosti u Europskoj uniji. Akcije koje se provode u sklopu  Frontexovih aktivnosti su akcije na moru pod nazivom »MMO ADRIA« - višenamjenska pomorska operacija,  akcije na kopnu JO Serbia 2026, Jo Albania 2026, JO Czech Republic 2026, Jo Italy 2026, JO Lithuania 2026, JO  North Macedonia 2026, JO Poland 2026, JO Romania 2026, JO Spain 2026, JO Greece 2026, JO Bosnia and Herzegovina 2026, JO Cyprus 2026 i PRA FOA Return 2026. </w:t>
      </w:r>
    </w:p>
    <w:p w:rsidR="0057036D" w:rsidRDefault="001C2248">
      <w:r>
        <w:t xml:space="preserve">Uz ove akcije aktivirani su i tzv. Focal Point-ovi, odnosno kontaktne točke ustrojene na vanjskim granicama Hrvatske, a koje služe razmjeni iskustava i suradnji granične policije RH i zemalja članica EU. Također, zbog velikog priliva nezakonitih migranata iz Azije na području istočnog Sredozemlja, hrvatski policajci uključeni su u provedbu zadaća zaštite vanjskih granica na moru i spašavanja migranata na području ugroženih zemalja, dok se pripreme za uspješnu provedbu navedenih zadaća, kako hrvatskih policajaca tako i policijskih službenika zemalja članica EU, provode u FRONTEX-ovoj partnerskoj akademiji odnosno Policijskoj akademiji u Zagrebu.   </w:t>
      </w:r>
    </w:p>
    <w:p w:rsidR="0057036D" w:rsidRDefault="001C2248">
      <w:r>
        <w:t>Planirana sredstva za provedbu akcija hrvatske granične policije u sklopu Frontex-ovih aktivnosti za razdoblje 2026.-2028.g. iznose 2.646.000,00 eur za svaku godinu te su najvećim dijelom sredstva planirana za službena putovanja (dnevnice, naknade za prijevoz i smještaj u inozemstvu) i to u iznosu od 1.100.000,00 eur /41,6%, za plaće u iznosu od 300.000,00 eur/11,34 %, za materijal i sirovine u iznosu od 250.000,00 eur /9,45%, dok se preostali iznos od 996.000,00 eur/37,64 % odnosi na uredski materijal, energiju, sitni inventar, dodatna ulaganja na građevinskim objektima, usluge promidžbe, zdravstvene usluge, usluge osiguranja djelatnika, reprezentaciju, intelektualne usluge, smještaj, prehranu i prijevoz sudionika-stranih trenera, te za opremu (računalna oprema, komunikacijska oprema, policijska oprem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6"/>
        <w:gridCol w:w="1930"/>
        <w:gridCol w:w="1808"/>
        <w:gridCol w:w="917"/>
        <w:gridCol w:w="894"/>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Broj provedenih akcija hrvatske granične policije u sklopu FRONTEX-ovih aktivnosti</w:t>
            </w:r>
          </w:p>
        </w:tc>
        <w:tc>
          <w:tcPr>
            <w:tcW w:w="2245" w:type="dxa"/>
          </w:tcPr>
          <w:p w:rsidR="0057036D" w:rsidRDefault="001C2248">
            <w:pPr>
              <w:pStyle w:val="CellColumn"/>
            </w:pPr>
            <w:r>
              <w:rPr>
                <w:rFonts w:cs="Times New Roman"/>
              </w:rPr>
              <w:t>Putem organiziranih akcija ojačati će se koordinacija i operativna suradnja između RH i država članica EU-a na području upravljanja vanjskim granicama</w:t>
            </w:r>
          </w:p>
        </w:tc>
        <w:tc>
          <w:tcPr>
            <w:tcW w:w="918" w:type="dxa"/>
          </w:tcPr>
          <w:p w:rsidR="0057036D" w:rsidRDefault="001C2248">
            <w:pPr>
              <w:pStyle w:val="CellColumn"/>
            </w:pPr>
            <w:r>
              <w:rPr>
                <w:rFonts w:cs="Times New Roman"/>
              </w:rPr>
              <w:t>broj</w:t>
            </w:r>
          </w:p>
        </w:tc>
        <w:tc>
          <w:tcPr>
            <w:tcW w:w="918" w:type="dxa"/>
          </w:tcPr>
          <w:p w:rsidR="0057036D" w:rsidRDefault="001C2248">
            <w:pPr>
              <w:pStyle w:val="CellColumn"/>
            </w:pPr>
            <w:r>
              <w:rPr>
                <w:rFonts w:cs="Times New Roman"/>
              </w:rPr>
              <w:t>1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2</w:t>
            </w:r>
          </w:p>
        </w:tc>
        <w:tc>
          <w:tcPr>
            <w:tcW w:w="918" w:type="dxa"/>
          </w:tcPr>
          <w:p w:rsidR="0057036D" w:rsidRDefault="001C2248">
            <w:pPr>
              <w:pStyle w:val="CellColumn"/>
            </w:pPr>
            <w:r>
              <w:rPr>
                <w:rFonts w:cs="Times New Roman"/>
              </w:rPr>
              <w:t>12</w:t>
            </w:r>
          </w:p>
        </w:tc>
        <w:tc>
          <w:tcPr>
            <w:tcW w:w="918" w:type="dxa"/>
          </w:tcPr>
          <w:p w:rsidR="0057036D" w:rsidRDefault="001C2248">
            <w:pPr>
              <w:pStyle w:val="CellColumn"/>
            </w:pPr>
            <w:r>
              <w:rPr>
                <w:rFonts w:cs="Times New Roman"/>
              </w:rPr>
              <w:t>12</w:t>
            </w:r>
          </w:p>
        </w:tc>
      </w:tr>
    </w:tbl>
    <w:p w:rsidR="0057036D" w:rsidRDefault="0057036D">
      <w:pPr>
        <w:jc w:val="left"/>
      </w:pPr>
    </w:p>
    <w:p w:rsidR="0057036D" w:rsidRDefault="001C2248">
      <w:pPr>
        <w:pStyle w:val="Naslov4"/>
      </w:pPr>
      <w:r>
        <w:lastRenderedPageBreak/>
        <w:t>K863024 FOND ZA INTEGRIRANO UPRAVLJANJE GRANICAMA - INSTRUMENT ZA FINANCIJSKU POTPORU U PODRUČJU UPRAVLJANJA GRANICAMA I VIZNE POLITIKE 2021.-2027.</w:t>
      </w:r>
    </w:p>
    <w:p w:rsidR="0057036D" w:rsidRDefault="001C2248">
      <w:pPr>
        <w:pStyle w:val="Naslov8"/>
        <w:jc w:val="left"/>
      </w:pPr>
      <w:r>
        <w:t>Zakonske i druge pravne osnove</w:t>
      </w:r>
    </w:p>
    <w:p w:rsidR="0057036D" w:rsidRDefault="001C2248">
      <w:pPr>
        <w:pStyle w:val="Normal5"/>
      </w:pPr>
      <w:r>
        <w:t xml:space="preserve">Uredba (EU) 2021/1148 Europskog parlamenta i Vijeća od 7. srpnja 2021. o uspostavi, u okviru Fonda za </w:t>
      </w:r>
    </w:p>
    <w:p w:rsidR="0057036D" w:rsidRDefault="001C2248">
      <w:pPr>
        <w:pStyle w:val="Normal5"/>
      </w:pPr>
      <w:r>
        <w:t xml:space="preserve">integrirano upravljanje granicama, Instrumenta za financijsku potporu u području upravljanja granicama i vizne </w:t>
      </w:r>
    </w:p>
    <w:p w:rsidR="0057036D" w:rsidRDefault="001C2248">
      <w:pPr>
        <w:pStyle w:val="Normal5"/>
      </w:pPr>
      <w:r>
        <w:t>politike.</w:t>
      </w:r>
    </w:p>
    <w:tbl>
      <w:tblPr>
        <w:tblStyle w:val="StilTablice"/>
        <w:tblW w:w="10206" w:type="dxa"/>
        <w:jc w:val="center"/>
        <w:tblLook w:val="04A0" w:firstRow="1" w:lastRow="0" w:firstColumn="1" w:lastColumn="0" w:noHBand="0" w:noVBand="1"/>
      </w:tblPr>
      <w:tblGrid>
        <w:gridCol w:w="1527"/>
        <w:gridCol w:w="1533"/>
        <w:gridCol w:w="1532"/>
        <w:gridCol w:w="1548"/>
        <w:gridCol w:w="1548"/>
        <w:gridCol w:w="1548"/>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63024-FOND ZA INTEGRIRANO UPRAVLJANJE GRANICAMA - INSTRUMENT ZA FINANCIJSKU POTPORU U PODRUČJU UPRAVLJANJA GRANICAMA I VIZNE POLITIKE 2021.-2027.</w:t>
            </w:r>
          </w:p>
        </w:tc>
        <w:tc>
          <w:tcPr>
            <w:tcW w:w="1632" w:type="dxa"/>
          </w:tcPr>
          <w:p w:rsidR="0057036D" w:rsidRDefault="001C2248">
            <w:pPr>
              <w:pStyle w:val="CellColumn"/>
            </w:pPr>
            <w:r>
              <w:rPr>
                <w:rFonts w:cs="Times New Roman"/>
              </w:rPr>
              <w:t>33.339.596</w:t>
            </w:r>
          </w:p>
        </w:tc>
        <w:tc>
          <w:tcPr>
            <w:tcW w:w="1632" w:type="dxa"/>
          </w:tcPr>
          <w:p w:rsidR="0057036D" w:rsidRDefault="001C2248">
            <w:pPr>
              <w:pStyle w:val="CellColumn"/>
            </w:pPr>
            <w:r>
              <w:rPr>
                <w:rFonts w:cs="Times New Roman"/>
              </w:rPr>
              <w:t>75.169.036</w:t>
            </w:r>
          </w:p>
        </w:tc>
        <w:tc>
          <w:tcPr>
            <w:tcW w:w="1632" w:type="dxa"/>
          </w:tcPr>
          <w:p w:rsidR="0057036D" w:rsidRDefault="001C2248">
            <w:pPr>
              <w:pStyle w:val="CellColumn"/>
            </w:pPr>
            <w:r>
              <w:rPr>
                <w:rFonts w:cs="Times New Roman"/>
              </w:rPr>
              <w:t>168.252.000</w:t>
            </w:r>
          </w:p>
        </w:tc>
        <w:tc>
          <w:tcPr>
            <w:tcW w:w="1632" w:type="dxa"/>
          </w:tcPr>
          <w:p w:rsidR="0057036D" w:rsidRDefault="001C2248">
            <w:pPr>
              <w:pStyle w:val="CellColumn"/>
            </w:pPr>
            <w:r>
              <w:rPr>
                <w:rFonts w:cs="Times New Roman"/>
              </w:rPr>
              <w:t>108.976.000</w:t>
            </w:r>
          </w:p>
        </w:tc>
        <w:tc>
          <w:tcPr>
            <w:tcW w:w="1632" w:type="dxa"/>
          </w:tcPr>
          <w:p w:rsidR="0057036D" w:rsidRDefault="001C2248">
            <w:pPr>
              <w:pStyle w:val="CellColumn"/>
            </w:pPr>
            <w:r>
              <w:rPr>
                <w:rFonts w:cs="Times New Roman"/>
              </w:rPr>
              <w:t>118.095.000</w:t>
            </w:r>
          </w:p>
        </w:tc>
        <w:tc>
          <w:tcPr>
            <w:tcW w:w="510" w:type="dxa"/>
          </w:tcPr>
          <w:p w:rsidR="0057036D" w:rsidRDefault="001C2248">
            <w:pPr>
              <w:pStyle w:val="CellColumn"/>
            </w:pPr>
            <w:r>
              <w:rPr>
                <w:rFonts w:cs="Times New Roman"/>
              </w:rPr>
              <w:t>223,8</w:t>
            </w:r>
          </w:p>
        </w:tc>
      </w:tr>
    </w:tbl>
    <w:p w:rsidR="0057036D" w:rsidRDefault="0057036D">
      <w:pPr>
        <w:jc w:val="left"/>
      </w:pPr>
    </w:p>
    <w:p w:rsidR="0057036D" w:rsidRDefault="001C2248">
      <w:r>
        <w:t xml:space="preserve">Projekt je usmjeren na ostvarenje cilja osiguranja visoke razine sigurnosti u Uniji uz istodobno olakšavanje </w:t>
      </w:r>
    </w:p>
    <w:p w:rsidR="0057036D" w:rsidRDefault="001C2248">
      <w:r>
        <w:t xml:space="preserve">zakonitog putovanja putem jedinstvene razine sigurnosti u Uniji uz istodobno olakšavanje zakonitog putovanja </w:t>
      </w:r>
    </w:p>
    <w:p w:rsidR="0057036D" w:rsidRDefault="001C2248">
      <w:r>
        <w:t xml:space="preserve">putem jedinstvene i visoke razine nadzora vanjskih granica i učinkovite obrade schengenskih viza u skladu s </w:t>
      </w:r>
    </w:p>
    <w:p w:rsidR="0057036D" w:rsidRDefault="001C2248">
      <w:r>
        <w:t xml:space="preserve">predanošću Unije temeljnim slobodama i ljudskim pravima. </w:t>
      </w:r>
    </w:p>
    <w:p w:rsidR="0057036D" w:rsidRDefault="001C2248">
      <w:r>
        <w:t xml:space="preserve">U financijskim planu za razdoblje 2026. - 2028. godinu predviđena su financijska sredstva od strane Upravljačkog tijela,  koja se odnose na Višegodišnji financijski okvir 2021.-2027. </w:t>
      </w:r>
    </w:p>
    <w:p w:rsidR="0057036D" w:rsidRDefault="001C2248">
      <w:r>
        <w:t xml:space="preserve">Planirano je 25 podprojekata. </w:t>
      </w:r>
    </w:p>
    <w:p w:rsidR="0057036D" w:rsidRDefault="001C2248">
      <w:r>
        <w:t xml:space="preserve">1. Nezavisni mehanizam nadzora zaštite temeljnih prava u postupanju pol. službenika MUP-a u području zaštite granice, nezakonitih migracija i međunarodne zaštite (vrijednost 695.981 eur), 2. Nabava operativne opreme za graničnu kontrolu za potrebe EES-a (vrijednost 13.400.000 eur), 3. Razvoj Schengenskog informacijskog sustava (2.650.000 eur), 4. Održavanje Schengenskog informacijskog sustava (vrijednost 3.900.000 eur), 5. Uspostava sustava automatizirane granične kontrole u zračnim lukama (ABC sustav) (vrijednost 4.100.000 eur), 6. Obuka policijskih službenika granične policije za upravljanje terenskim vozilima u realnim uvjetima terenske vožnje (vrijednost 98.700 eur), 7. Nabava vozila za potrebe zaštite vanjske granice EU (vrijednost 22.364.000 eur), 8. Adaptacija i opremanje službenih prostorija nacionalnog pomorskog centra Zadar (vrijednost 214.000 eur), 9. Uspostava interoperabilnosti: Faza 2 - Izgradnja NABIS-a - Implementacija sustava (vrijednost 19.100.000 eur), 10. Maksimiziranje učinka e-nadzora jačanjem komunikacijskih veza (vrijednost 35.375.000 eur), 11. Nabava obalnih ophodnih plovila tip  B - CPB I (vrijednost 6.725.000 eur), 12. Nabava dnevno-noćnih senzorskih kamera malog dometa (vrijednost 942.500 eur), 13. Nabava ručnih termalnih dvogleda (vrijednost 1.500.000 eur), 14. Nabava opreme za graničnu kontrolu za cestovne granične prijelaze (vrijednost 800.000 eur), 15. Nabava prijenosnih uređaja za provjeru autentičnosti putnih isprava (vrijednost 33.000 eur), 16. Nabava potrošnog materijala za potrebe rada i održavanja uređaja za detekciju droga i eksploziva 2023.-2026. (vrijednost projekta 1.110.000 eur), 17. Održavanje sigurnog informacijskog sustava za upravljanje državnom granicom (NBMIS) (vrijednost 5.300.000 eur), 18. Redovno održavanje Podsustava za nadzor državne granice na moru (PNDGM) 2023.-2025. (vrijednost 2.800.000 eur), 19. Servis i održavanje stacioniranih sustava sa termovizijskim kamerama za nadzor vanjske granice EU </w:t>
      </w:r>
      <w:r>
        <w:lastRenderedPageBreak/>
        <w:t>(vrijednost 1.200.000 eur), 20. Servis i održavanje sustava bespilotnih letjelica velikog dometa (vrijednost 450.000 eur), 21. Priprema HR SIRENE ureda i krajnjih korisnika za implementaciju interoperabilnosti (vrijednost 1.091.254 eur), 22. Jačanje nacionalnih i FRONTEX-ovih kapaciteta za nadzor vanjske granice EU (vrijednost 28.929.111 eur) i 23. Potpora pripravnosti i operativnosti službenika MUP-a za rad na pametnim granicama (vrijednost 2.133.000 eur), 24. Jačanje IBM-a unaprjeđenjem međuagencijske razmjene podataka (vrijednost 750.000 eur) i 25. Jačanje nadzora vanjske granice proširenjem i nadogradnjom Sustava za nadzor kopnene granice (vrijednost 10.200.000 eur).</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2"/>
        <w:gridCol w:w="1838"/>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 obveza iz sklopljenih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40</w:t>
            </w:r>
          </w:p>
        </w:tc>
        <w:tc>
          <w:tcPr>
            <w:tcW w:w="918" w:type="dxa"/>
          </w:tcPr>
          <w:p w:rsidR="0057036D" w:rsidRDefault="001C2248">
            <w:pPr>
              <w:pStyle w:val="CellColumn"/>
            </w:pPr>
            <w:r>
              <w:rPr>
                <w:rFonts w:cs="Times New Roman"/>
              </w:rPr>
              <w:t>70</w:t>
            </w:r>
          </w:p>
        </w:tc>
        <w:tc>
          <w:tcPr>
            <w:tcW w:w="918" w:type="dxa"/>
          </w:tcPr>
          <w:p w:rsidR="0057036D" w:rsidRDefault="001C2248">
            <w:pPr>
              <w:pStyle w:val="CellColumn"/>
            </w:pPr>
            <w:r>
              <w:rPr>
                <w:rFonts w:cs="Times New Roman"/>
              </w:rPr>
              <w:t>90</w:t>
            </w:r>
          </w:p>
        </w:tc>
      </w:tr>
    </w:tbl>
    <w:p w:rsidR="0057036D" w:rsidRDefault="0057036D">
      <w:pPr>
        <w:jc w:val="left"/>
      </w:pPr>
    </w:p>
    <w:p w:rsidR="0057036D" w:rsidRDefault="001C2248">
      <w:pPr>
        <w:pStyle w:val="Naslov3"/>
      </w:pPr>
      <w:r>
        <w:rPr>
          <w:rFonts w:cs="Times New Roman"/>
        </w:rPr>
        <w:t>2603 ORGANIZIRANJE I PROVOĐENJE ZAŠTITE I SPAŠAVANJA</w:t>
      </w:r>
    </w:p>
    <w:tbl>
      <w:tblPr>
        <w:tblStyle w:val="StilTablice"/>
        <w:tblW w:w="10206" w:type="dxa"/>
        <w:jc w:val="center"/>
        <w:tblLook w:val="04A0" w:firstRow="1" w:lastRow="0" w:firstColumn="1" w:lastColumn="0" w:noHBand="0" w:noVBand="1"/>
      </w:tblPr>
      <w:tblGrid>
        <w:gridCol w:w="1704"/>
        <w:gridCol w:w="1503"/>
        <w:gridCol w:w="1502"/>
        <w:gridCol w:w="1523"/>
        <w:gridCol w:w="1502"/>
        <w:gridCol w:w="1502"/>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2603-ORGANIZIRANJE I PROVOĐENJE ZAŠTITE I SPAŠAVANJA</w:t>
            </w:r>
          </w:p>
        </w:tc>
        <w:tc>
          <w:tcPr>
            <w:tcW w:w="1632" w:type="dxa"/>
          </w:tcPr>
          <w:p w:rsidR="0057036D" w:rsidRDefault="001C2248">
            <w:pPr>
              <w:pStyle w:val="CellColumn"/>
            </w:pPr>
            <w:r>
              <w:rPr>
                <w:rFonts w:cs="Times New Roman"/>
              </w:rPr>
              <w:t>42.515.228</w:t>
            </w:r>
          </w:p>
        </w:tc>
        <w:tc>
          <w:tcPr>
            <w:tcW w:w="1632" w:type="dxa"/>
          </w:tcPr>
          <w:p w:rsidR="0057036D" w:rsidRDefault="001C2248">
            <w:pPr>
              <w:pStyle w:val="CellColumn"/>
            </w:pPr>
            <w:r>
              <w:rPr>
                <w:rFonts w:cs="Times New Roman"/>
              </w:rPr>
              <w:t>66.993.964</w:t>
            </w:r>
          </w:p>
        </w:tc>
        <w:tc>
          <w:tcPr>
            <w:tcW w:w="1632" w:type="dxa"/>
          </w:tcPr>
          <w:p w:rsidR="0057036D" w:rsidRDefault="001C2248">
            <w:pPr>
              <w:pStyle w:val="CellColumn"/>
            </w:pPr>
            <w:r>
              <w:rPr>
                <w:rFonts w:cs="Times New Roman"/>
              </w:rPr>
              <w:t>169.805.900</w:t>
            </w:r>
          </w:p>
        </w:tc>
        <w:tc>
          <w:tcPr>
            <w:tcW w:w="1632" w:type="dxa"/>
          </w:tcPr>
          <w:p w:rsidR="0057036D" w:rsidRDefault="001C2248">
            <w:pPr>
              <w:pStyle w:val="CellColumn"/>
            </w:pPr>
            <w:r>
              <w:rPr>
                <w:rFonts w:cs="Times New Roman"/>
              </w:rPr>
              <w:t>61.374.000</w:t>
            </w:r>
          </w:p>
        </w:tc>
        <w:tc>
          <w:tcPr>
            <w:tcW w:w="1632" w:type="dxa"/>
          </w:tcPr>
          <w:p w:rsidR="0057036D" w:rsidRDefault="001C2248">
            <w:pPr>
              <w:pStyle w:val="CellColumn"/>
            </w:pPr>
            <w:r>
              <w:rPr>
                <w:rFonts w:cs="Times New Roman"/>
              </w:rPr>
              <w:t>34.492.500</w:t>
            </w:r>
          </w:p>
        </w:tc>
        <w:tc>
          <w:tcPr>
            <w:tcW w:w="510" w:type="dxa"/>
          </w:tcPr>
          <w:p w:rsidR="0057036D" w:rsidRDefault="001C2248">
            <w:pPr>
              <w:pStyle w:val="CellColumn"/>
            </w:pPr>
            <w:r>
              <w:rPr>
                <w:rFonts w:cs="Times New Roman"/>
              </w:rPr>
              <w:t>253,5</w:t>
            </w:r>
          </w:p>
        </w:tc>
      </w:tr>
    </w:tbl>
    <w:p w:rsidR="0057036D" w:rsidRDefault="0057036D">
      <w:pPr>
        <w:jc w:val="left"/>
      </w:pPr>
    </w:p>
    <w:p w:rsidR="0057036D" w:rsidRDefault="001C2248">
      <w:pPr>
        <w:pStyle w:val="Naslov7"/>
      </w:pPr>
      <w:r>
        <w:t>Cilj 1. Razvoj sposobnosti za upravljanje rizicima od velikih nesreća i katastrofa.</w:t>
      </w:r>
    </w:p>
    <w:p w:rsidR="0057036D" w:rsidRDefault="001C2248">
      <w:pPr>
        <w:pStyle w:val="Naslov8"/>
        <w:jc w:val="left"/>
      </w:pPr>
      <w:r>
        <w:t>Pokazatelji učinka</w:t>
      </w:r>
    </w:p>
    <w:tbl>
      <w:tblPr>
        <w:tblStyle w:val="StilTablice"/>
        <w:tblW w:w="10206" w:type="dxa"/>
        <w:jc w:val="center"/>
        <w:tblLook w:val="04A0" w:firstRow="1" w:lastRow="0" w:firstColumn="1" w:lastColumn="0" w:noHBand="0" w:noVBand="1"/>
      </w:tblPr>
      <w:tblGrid>
        <w:gridCol w:w="2258"/>
        <w:gridCol w:w="2258"/>
        <w:gridCol w:w="1070"/>
        <w:gridCol w:w="924"/>
        <w:gridCol w:w="924"/>
        <w:gridCol w:w="924"/>
        <w:gridCol w:w="924"/>
        <w:gridCol w:w="924"/>
      </w:tblGrid>
      <w:tr w:rsidR="0057036D">
        <w:trPr>
          <w:jc w:val="center"/>
        </w:trPr>
        <w:tc>
          <w:tcPr>
            <w:tcW w:w="2245" w:type="dxa"/>
            <w:shd w:val="clear" w:color="auto" w:fill="B5C0D8"/>
          </w:tcPr>
          <w:p w:rsidR="0057036D" w:rsidRDefault="001C2248">
            <w:r>
              <w:t>Pokazatelj učinka</w:t>
            </w:r>
          </w:p>
        </w:tc>
        <w:tc>
          <w:tcPr>
            <w:tcW w:w="2245" w:type="dxa"/>
            <w:shd w:val="clear" w:color="auto" w:fill="B5C0D8"/>
          </w:tcPr>
          <w:p w:rsidR="0057036D" w:rsidRDefault="001C2248">
            <w:pPr>
              <w:pStyle w:val="CellHeader"/>
            </w:pPr>
            <w:r>
              <w:rPr>
                <w:rFonts w:cs="Times New Roman"/>
              </w:rPr>
              <w:t>Definicija</w:t>
            </w:r>
          </w:p>
        </w:tc>
        <w:tc>
          <w:tcPr>
            <w:tcW w:w="918"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 xml:space="preserve">Razvijanje  </w:t>
            </w:r>
          </w:p>
          <w:p w:rsidR="0057036D" w:rsidRDefault="001C2248">
            <w:pPr>
              <w:pStyle w:val="CellColumn"/>
            </w:pPr>
            <w:r>
              <w:rPr>
                <w:rFonts w:cs="Times New Roman"/>
              </w:rPr>
              <w:t xml:space="preserve">sposobnosti za  </w:t>
            </w:r>
          </w:p>
          <w:p w:rsidR="0057036D" w:rsidRDefault="001C2248">
            <w:pPr>
              <w:pStyle w:val="CellColumn"/>
            </w:pPr>
            <w:r>
              <w:rPr>
                <w:rFonts w:cs="Times New Roman"/>
              </w:rPr>
              <w:t xml:space="preserve">učinkovito ublažavanje  </w:t>
            </w:r>
          </w:p>
          <w:p w:rsidR="0057036D" w:rsidRDefault="001C2248">
            <w:pPr>
              <w:pStyle w:val="CellColumn"/>
            </w:pPr>
            <w:r>
              <w:rPr>
                <w:rFonts w:cs="Times New Roman"/>
              </w:rPr>
              <w:t xml:space="preserve">i otklanjanje posljedica  </w:t>
            </w:r>
          </w:p>
          <w:p w:rsidR="0057036D" w:rsidRDefault="001C2248">
            <w:pPr>
              <w:pStyle w:val="CellColumn"/>
            </w:pPr>
            <w:r>
              <w:rPr>
                <w:rFonts w:cs="Times New Roman"/>
              </w:rPr>
              <w:t xml:space="preserve">izvanrednih događaja,  </w:t>
            </w:r>
          </w:p>
          <w:p w:rsidR="0057036D" w:rsidRDefault="001C2248">
            <w:pPr>
              <w:pStyle w:val="CellColumn"/>
            </w:pPr>
            <w:r>
              <w:rPr>
                <w:rFonts w:cs="Times New Roman"/>
              </w:rPr>
              <w:t xml:space="preserve">velikih nesreća i  </w:t>
            </w:r>
          </w:p>
          <w:p w:rsidR="0057036D" w:rsidRDefault="001C2248">
            <w:pPr>
              <w:pStyle w:val="CellColumn"/>
            </w:pPr>
            <w:r>
              <w:rPr>
                <w:rFonts w:cs="Times New Roman"/>
              </w:rPr>
              <w:t>katastrofa.</w:t>
            </w:r>
          </w:p>
        </w:tc>
        <w:tc>
          <w:tcPr>
            <w:tcW w:w="2245" w:type="dxa"/>
          </w:tcPr>
          <w:p w:rsidR="0057036D" w:rsidRDefault="001C2248">
            <w:pPr>
              <w:pStyle w:val="CellColumn"/>
            </w:pPr>
            <w:r>
              <w:rPr>
                <w:rFonts w:cs="Times New Roman"/>
              </w:rPr>
              <w:t xml:space="preserve">Helikopterska potpora  </w:t>
            </w:r>
          </w:p>
          <w:p w:rsidR="0057036D" w:rsidRDefault="001C2248">
            <w:pPr>
              <w:pStyle w:val="CellColumn"/>
            </w:pPr>
            <w:r>
              <w:rPr>
                <w:rFonts w:cs="Times New Roman"/>
              </w:rPr>
              <w:t>sustavu civilne zaštite</w:t>
            </w:r>
          </w:p>
        </w:tc>
        <w:tc>
          <w:tcPr>
            <w:tcW w:w="918" w:type="dxa"/>
          </w:tcPr>
          <w:p w:rsidR="0057036D" w:rsidRDefault="001C2248">
            <w:pPr>
              <w:pStyle w:val="CellColumn"/>
            </w:pPr>
            <w:r>
              <w:rPr>
                <w:rFonts w:cs="Times New Roman"/>
              </w:rPr>
              <w:t>Broj nabavljenih helikoptera.</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1</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A553101 HRVATSKA GORSKA SLUŽBA SPAŠAVANJA</w:t>
      </w:r>
    </w:p>
    <w:p w:rsidR="0057036D" w:rsidRDefault="001C2248">
      <w:pPr>
        <w:pStyle w:val="Naslov8"/>
        <w:jc w:val="left"/>
      </w:pPr>
      <w:r>
        <w:t>Zakonske i druge pravne osnove</w:t>
      </w:r>
    </w:p>
    <w:p w:rsidR="0057036D" w:rsidRDefault="001C2248">
      <w:pPr>
        <w:pStyle w:val="Normal5"/>
      </w:pPr>
      <w:r>
        <w:t xml:space="preserve">Zakon o Hrvatskoj gorskoj službi spašavanja, Ugovor o izravnoj dodjeli financijskih sredstava Hrvatskoj </w:t>
      </w:r>
    </w:p>
    <w:p w:rsidR="0057036D" w:rsidRDefault="001C2248">
      <w:pPr>
        <w:pStyle w:val="Normal5"/>
      </w:pPr>
      <w:r>
        <w:t>gorskoj službi spašavanja koji se sklapa za svaku godinu.</w:t>
      </w:r>
    </w:p>
    <w:tbl>
      <w:tblPr>
        <w:tblStyle w:val="StilTablice"/>
        <w:tblW w:w="10206" w:type="dxa"/>
        <w:jc w:val="center"/>
        <w:tblLook w:val="04A0" w:firstRow="1" w:lastRow="0" w:firstColumn="1" w:lastColumn="0" w:noHBand="0" w:noVBand="1"/>
      </w:tblPr>
      <w:tblGrid>
        <w:gridCol w:w="1512"/>
        <w:gridCol w:w="1544"/>
        <w:gridCol w:w="1545"/>
        <w:gridCol w:w="1545"/>
        <w:gridCol w:w="1545"/>
        <w:gridCol w:w="1545"/>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A553101-HRVATSKA GORSKA SLUŽBA SPAŠAVANJA</w:t>
            </w:r>
          </w:p>
        </w:tc>
        <w:tc>
          <w:tcPr>
            <w:tcW w:w="1632" w:type="dxa"/>
          </w:tcPr>
          <w:p w:rsidR="0057036D" w:rsidRDefault="001C2248">
            <w:pPr>
              <w:pStyle w:val="CellColumn"/>
            </w:pPr>
            <w:r>
              <w:rPr>
                <w:rFonts w:cs="Times New Roman"/>
              </w:rPr>
              <w:t>1.592.700</w:t>
            </w:r>
          </w:p>
        </w:tc>
        <w:tc>
          <w:tcPr>
            <w:tcW w:w="1632" w:type="dxa"/>
          </w:tcPr>
          <w:p w:rsidR="0057036D" w:rsidRDefault="001C2248">
            <w:pPr>
              <w:pStyle w:val="CellColumn"/>
            </w:pPr>
            <w:r>
              <w:rPr>
                <w:rFonts w:cs="Times New Roman"/>
              </w:rPr>
              <w:t>2.000.000</w:t>
            </w:r>
          </w:p>
        </w:tc>
        <w:tc>
          <w:tcPr>
            <w:tcW w:w="1632" w:type="dxa"/>
          </w:tcPr>
          <w:p w:rsidR="0057036D" w:rsidRDefault="001C2248">
            <w:pPr>
              <w:pStyle w:val="CellColumn"/>
            </w:pPr>
            <w:r>
              <w:rPr>
                <w:rFonts w:cs="Times New Roman"/>
              </w:rPr>
              <w:t>2.500.000</w:t>
            </w:r>
          </w:p>
        </w:tc>
        <w:tc>
          <w:tcPr>
            <w:tcW w:w="1632" w:type="dxa"/>
          </w:tcPr>
          <w:p w:rsidR="0057036D" w:rsidRDefault="001C2248">
            <w:pPr>
              <w:pStyle w:val="CellColumn"/>
            </w:pPr>
            <w:r>
              <w:rPr>
                <w:rFonts w:cs="Times New Roman"/>
              </w:rPr>
              <w:t>2.500.000</w:t>
            </w:r>
          </w:p>
        </w:tc>
        <w:tc>
          <w:tcPr>
            <w:tcW w:w="1632" w:type="dxa"/>
          </w:tcPr>
          <w:p w:rsidR="0057036D" w:rsidRDefault="001C2248">
            <w:pPr>
              <w:pStyle w:val="CellColumn"/>
            </w:pPr>
            <w:r>
              <w:rPr>
                <w:rFonts w:cs="Times New Roman"/>
              </w:rPr>
              <w:t>2.500.000</w:t>
            </w:r>
          </w:p>
        </w:tc>
        <w:tc>
          <w:tcPr>
            <w:tcW w:w="510" w:type="dxa"/>
          </w:tcPr>
          <w:p w:rsidR="0057036D" w:rsidRDefault="001C2248">
            <w:pPr>
              <w:pStyle w:val="CellColumn"/>
            </w:pPr>
            <w:r>
              <w:rPr>
                <w:rFonts w:cs="Times New Roman"/>
              </w:rPr>
              <w:t>125,0</w:t>
            </w:r>
          </w:p>
        </w:tc>
      </w:tr>
    </w:tbl>
    <w:p w:rsidR="0057036D" w:rsidRDefault="0057036D">
      <w:pPr>
        <w:jc w:val="left"/>
      </w:pPr>
    </w:p>
    <w:p w:rsidR="0057036D" w:rsidRDefault="001C2248">
      <w:r>
        <w:t xml:space="preserve">Temeljem Zakona o Hrvatskoj gorskoj službi spašavanja, HGSS obavlja djelatnost od interesa za </w:t>
      </w:r>
    </w:p>
    <w:p w:rsidR="0057036D" w:rsidRDefault="001C2248">
      <w:r>
        <w:t xml:space="preserve">Republiku Hrvatsku. Iz godine u godinu raste broj traganja, spašavanja i angažiranost zbog ugroza </w:t>
      </w:r>
    </w:p>
    <w:p w:rsidR="0057036D" w:rsidRDefault="001C2248">
      <w:r>
        <w:t>uzrokovanih klimatskim promjenama te rastu zadaće preventive i pripreme. U 2026.g. planirana su sredstva u ukupnom iznosu od 2.500.000 eur, za tekuće donacije u novcu 1.500.000 eur i kapitalne donacije 1.000.000 eur. Za naredne dvije godine planirana su sredstva kao i za 2026. godinu.</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00"/>
        <w:gridCol w:w="1890"/>
        <w:gridCol w:w="1852"/>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57036D">
            <w:pPr>
              <w:jc w:val="left"/>
            </w:pPr>
          </w:p>
        </w:tc>
        <w:tc>
          <w:tcPr>
            <w:tcW w:w="2245" w:type="dxa"/>
          </w:tcPr>
          <w:p w:rsidR="0057036D" w:rsidRDefault="0057036D">
            <w:pPr>
              <w:jc w:val="left"/>
            </w:pPr>
          </w:p>
        </w:tc>
        <w:tc>
          <w:tcPr>
            <w:tcW w:w="918" w:type="dxa"/>
          </w:tcPr>
          <w:p w:rsidR="0057036D" w:rsidRDefault="0057036D">
            <w:pPr>
              <w:jc w:val="left"/>
            </w:pPr>
          </w:p>
        </w:tc>
        <w:tc>
          <w:tcPr>
            <w:tcW w:w="918" w:type="dxa"/>
          </w:tcPr>
          <w:p w:rsidR="0057036D" w:rsidRDefault="0057036D">
            <w:pPr>
              <w:jc w:val="left"/>
            </w:pPr>
          </w:p>
        </w:tc>
        <w:tc>
          <w:tcPr>
            <w:tcW w:w="918" w:type="dxa"/>
          </w:tcPr>
          <w:p w:rsidR="0057036D" w:rsidRDefault="0057036D">
            <w:pPr>
              <w:jc w:val="left"/>
            </w:pPr>
          </w:p>
        </w:tc>
        <w:tc>
          <w:tcPr>
            <w:tcW w:w="918" w:type="dxa"/>
          </w:tcPr>
          <w:p w:rsidR="0057036D" w:rsidRDefault="0057036D">
            <w:pPr>
              <w:jc w:val="left"/>
            </w:pPr>
          </w:p>
        </w:tc>
        <w:tc>
          <w:tcPr>
            <w:tcW w:w="918" w:type="dxa"/>
          </w:tcPr>
          <w:p w:rsidR="0057036D" w:rsidRDefault="0057036D">
            <w:pPr>
              <w:jc w:val="left"/>
            </w:pPr>
          </w:p>
        </w:tc>
        <w:tc>
          <w:tcPr>
            <w:tcW w:w="918" w:type="dxa"/>
          </w:tcPr>
          <w:p w:rsidR="0057036D" w:rsidRDefault="0057036D">
            <w:pPr>
              <w:jc w:val="left"/>
            </w:pPr>
          </w:p>
        </w:tc>
      </w:tr>
    </w:tbl>
    <w:p w:rsidR="0057036D" w:rsidRDefault="0057036D">
      <w:pPr>
        <w:jc w:val="left"/>
      </w:pPr>
    </w:p>
    <w:p w:rsidR="0057036D" w:rsidRDefault="001C2248">
      <w:pPr>
        <w:pStyle w:val="Naslov4"/>
      </w:pPr>
      <w:r>
        <w:t>A879008 SUSTAV CIVILNE ZAŠTITE</w:t>
      </w:r>
    </w:p>
    <w:p w:rsidR="0057036D" w:rsidRDefault="001C2248">
      <w:pPr>
        <w:pStyle w:val="Naslov8"/>
        <w:jc w:val="left"/>
      </w:pPr>
      <w:r>
        <w:t>Zakonske i druge pravne osnove</w:t>
      </w:r>
    </w:p>
    <w:p w:rsidR="0057036D" w:rsidRDefault="001C2248">
      <w:pPr>
        <w:pStyle w:val="Normal5"/>
      </w:pPr>
      <w:r>
        <w:t xml:space="preserve">Zakon o sustavu civilne zaštite, Okvir za smanjenje rizika od katastrofa iz Sendaija za period 2015.–2030, Čl. 68. </w:t>
      </w:r>
    </w:p>
    <w:p w:rsidR="0057036D" w:rsidRDefault="001C2248">
      <w:pPr>
        <w:pStyle w:val="Normal5"/>
      </w:pPr>
      <w:r>
        <w:t xml:space="preserve">Zakona o radiološkoj i nuklearnoj sigurnosti, Pravilnik o praćenju stanja radioaktivnosti u okolišu, Akcijski plan za </w:t>
      </w:r>
    </w:p>
    <w:p w:rsidR="0057036D" w:rsidRDefault="001C2248">
      <w:pPr>
        <w:pStyle w:val="Normal5"/>
      </w:pPr>
      <w:r>
        <w:t xml:space="preserve">radon za razdoblje 2019.-2024., čl. 7. Zakona o radiološkoj i nuklearnoj sigurnosti i Zajedničke konvencije o </w:t>
      </w:r>
    </w:p>
    <w:p w:rsidR="0057036D" w:rsidRDefault="001C2248">
      <w:pPr>
        <w:pStyle w:val="Normal5"/>
      </w:pPr>
      <w:r>
        <w:t xml:space="preserve">sigurnosti zbrinjavanja istrošenog goriva i sigurnosti zbrinjavanja radioaktivnog otpada, Pravilnik o nuklearnom </w:t>
      </w:r>
    </w:p>
    <w:p w:rsidR="0057036D" w:rsidRDefault="001C2248">
      <w:pPr>
        <w:pStyle w:val="Normal5"/>
      </w:pPr>
      <w:r>
        <w:t xml:space="preserve">osiguranju, Sporazum između RH i IAEA o primjeni garancije u svezi s Ugovorom o neširenju nuklearnog oružja, </w:t>
      </w:r>
    </w:p>
    <w:p w:rsidR="0057036D" w:rsidRDefault="001C2248">
      <w:pPr>
        <w:pStyle w:val="Normal5"/>
      </w:pPr>
      <w:r>
        <w:t xml:space="preserve">Dodatni protokol uz sporazum između RH i IAEA o promjeni garancija u svezi s Ugovorom o neširenju nuklearnog </w:t>
      </w:r>
    </w:p>
    <w:p w:rsidR="0057036D" w:rsidRDefault="001C2248">
      <w:pPr>
        <w:pStyle w:val="Normal5"/>
      </w:pPr>
      <w:r>
        <w:t xml:space="preserve">oružja. Sukladno zaključku Vlade Republike Hrvatske donesenom na 264. sjednici održanoj 5.11.2015. te Zaključku </w:t>
      </w:r>
    </w:p>
    <w:p w:rsidR="0057036D" w:rsidRDefault="001C2248">
      <w:pPr>
        <w:pStyle w:val="Normal5"/>
      </w:pPr>
      <w:r>
        <w:t xml:space="preserve">Vlade Republike Hrvatske o smanjenju broja agencija, zavoda, fondova, institucija, zaklada, trgovačkih društava i </w:t>
      </w:r>
    </w:p>
    <w:p w:rsidR="0057036D" w:rsidRDefault="001C2248">
      <w:pPr>
        <w:pStyle w:val="Normal5"/>
      </w:pPr>
      <w:r>
        <w:t xml:space="preserve">drugih pravnih osoba s javnim ovlastima iz nadležnosti Ministarstva unutarnjih poslova, od 2. kolovoza 2018. </w:t>
      </w:r>
    </w:p>
    <w:p w:rsidR="0057036D" w:rsidRDefault="001C2248">
      <w:pPr>
        <w:pStyle w:val="Normal5"/>
      </w:pPr>
      <w:r>
        <w:t xml:space="preserve">godine plan je prilagoditi normativni okvir radiološke i nuklearne sigurnosti na nacionalnoj razini u skladu sa </w:t>
      </w:r>
    </w:p>
    <w:p w:rsidR="0057036D" w:rsidRDefault="001C2248">
      <w:pPr>
        <w:pStyle w:val="Normal5"/>
      </w:pPr>
      <w:r>
        <w:t>međunarodnim zahtjevima.</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879008-SUSTAV CIVILNE ZAŠTITE</w:t>
            </w:r>
          </w:p>
        </w:tc>
        <w:tc>
          <w:tcPr>
            <w:tcW w:w="1632" w:type="dxa"/>
          </w:tcPr>
          <w:p w:rsidR="0057036D" w:rsidRDefault="001C2248">
            <w:pPr>
              <w:pStyle w:val="CellColumn"/>
            </w:pPr>
            <w:r>
              <w:rPr>
                <w:rFonts w:cs="Times New Roman"/>
              </w:rPr>
              <w:t>3.967.457</w:t>
            </w:r>
          </w:p>
        </w:tc>
        <w:tc>
          <w:tcPr>
            <w:tcW w:w="1632" w:type="dxa"/>
          </w:tcPr>
          <w:p w:rsidR="0057036D" w:rsidRDefault="001C2248">
            <w:pPr>
              <w:pStyle w:val="CellColumn"/>
            </w:pPr>
            <w:r>
              <w:rPr>
                <w:rFonts w:cs="Times New Roman"/>
              </w:rPr>
              <w:t>3.641.000</w:t>
            </w:r>
          </w:p>
        </w:tc>
        <w:tc>
          <w:tcPr>
            <w:tcW w:w="1632" w:type="dxa"/>
          </w:tcPr>
          <w:p w:rsidR="0057036D" w:rsidRDefault="001C2248">
            <w:pPr>
              <w:pStyle w:val="CellColumn"/>
            </w:pPr>
            <w:r>
              <w:rPr>
                <w:rFonts w:cs="Times New Roman"/>
              </w:rPr>
              <w:t>8.958.000</w:t>
            </w:r>
          </w:p>
        </w:tc>
        <w:tc>
          <w:tcPr>
            <w:tcW w:w="1632" w:type="dxa"/>
          </w:tcPr>
          <w:p w:rsidR="0057036D" w:rsidRDefault="001C2248">
            <w:pPr>
              <w:pStyle w:val="CellColumn"/>
            </w:pPr>
            <w:r>
              <w:rPr>
                <w:rFonts w:cs="Times New Roman"/>
              </w:rPr>
              <w:t>3.678.500</w:t>
            </w:r>
          </w:p>
        </w:tc>
        <w:tc>
          <w:tcPr>
            <w:tcW w:w="1632" w:type="dxa"/>
          </w:tcPr>
          <w:p w:rsidR="0057036D" w:rsidRDefault="001C2248">
            <w:pPr>
              <w:pStyle w:val="CellColumn"/>
            </w:pPr>
            <w:r>
              <w:rPr>
                <w:rFonts w:cs="Times New Roman"/>
              </w:rPr>
              <w:t>3.669.000</w:t>
            </w:r>
          </w:p>
        </w:tc>
        <w:tc>
          <w:tcPr>
            <w:tcW w:w="510" w:type="dxa"/>
          </w:tcPr>
          <w:p w:rsidR="0057036D" w:rsidRDefault="001C2248">
            <w:pPr>
              <w:pStyle w:val="CellColumn"/>
            </w:pPr>
            <w:r>
              <w:rPr>
                <w:rFonts w:cs="Times New Roman"/>
              </w:rPr>
              <w:t>246,0</w:t>
            </w:r>
          </w:p>
        </w:tc>
      </w:tr>
    </w:tbl>
    <w:p w:rsidR="0057036D" w:rsidRDefault="0057036D">
      <w:pPr>
        <w:jc w:val="left"/>
      </w:pPr>
    </w:p>
    <w:p w:rsidR="0057036D" w:rsidRDefault="001C2248">
      <w:r>
        <w:t xml:space="preserve">Sustav civilne zaštite u Republici Hrvatskoj kompleksan je po sastavu i spremnosti te zahtjeva visoku razinu </w:t>
      </w:r>
    </w:p>
    <w:p w:rsidR="0057036D" w:rsidRDefault="001C2248">
      <w:r>
        <w:t xml:space="preserve">koordinacije i integracije. Provođenjem temeljnih aktivnosti integrira sve sastavnice što izravno rezultira izradom </w:t>
      </w:r>
    </w:p>
    <w:p w:rsidR="0057036D" w:rsidRDefault="001C2248">
      <w:r>
        <w:t xml:space="preserve">potrebnih podloga za izgradnju i jačanje namjenskih operativnih snaga za reagiranje u velikim nesrećama i katastrofama. Maksimalnu učinkovitost sustava moguće je postići optimalnom integracijom svih kapaciteta, od </w:t>
      </w:r>
    </w:p>
    <w:p w:rsidR="0057036D" w:rsidRDefault="001C2248">
      <w:r>
        <w:t>područja prevencije, planiranja do reagiranja. Kroz aktivnost planirana su sredstva za dodatna ulaganja na građevinskim objektima u iznosu od 1.200.000 eur / 27,54%, uređaje i opremu za ostale namjene u iznosu 530.000 eur / 12,16% te ostale usluge u iznosu od 377.000 eur / 8,65%. Ostala planirana sredstva odnose se na uredsku opremu i namještaj, usluge tekućeg i investicijskog održavanja, zakupnine i najamnine, intelektualne i osobne usluge, komunikacijsku opremu, službenu, radnu i zaštitnu odjeću i obuću, usluge promidžbe i informiranja i dr. U 2027. i 2028. godini planirano je po 605.000 eur za službenu, radnu i zaštitnu odjeću i obuću, za dodatna ulaganja na građevinskim objektima planirano je za 2027.g. 120.000 eur, a za 2028.g. 150.000 eur dok su ostale stavke planirane u istom iznosu kao i za 2026.g.</w:t>
      </w:r>
    </w:p>
    <w:p w:rsidR="0057036D" w:rsidRDefault="001C2248">
      <w:pPr>
        <w:pStyle w:val="Naslov4"/>
      </w:pPr>
      <w:r>
        <w:t>A879027 HRVATSKI CRVENI KRIŽ</w:t>
      </w:r>
    </w:p>
    <w:p w:rsidR="0057036D" w:rsidRDefault="001C2248">
      <w:pPr>
        <w:pStyle w:val="Naslov8"/>
        <w:jc w:val="left"/>
      </w:pPr>
      <w:r>
        <w:t>Zakonske i druge pravne osnove</w:t>
      </w:r>
    </w:p>
    <w:p w:rsidR="0057036D" w:rsidRDefault="001C2248">
      <w:pPr>
        <w:pStyle w:val="Normal5"/>
      </w:pPr>
      <w:r>
        <w:t xml:space="preserve">Članak 27. Zakona o hrvatskom crvenom križu, financiranje može biti iz državnog proračuna i to za izvršavanje </w:t>
      </w:r>
    </w:p>
    <w:p w:rsidR="0057036D" w:rsidRDefault="001C2248">
      <w:pPr>
        <w:pStyle w:val="Normal5"/>
      </w:pPr>
      <w:r>
        <w:t>poslova koje Hrvatski crveni križ obavlja na temelju javnih ovlasti (članak 8. i 9. Zakona).</w:t>
      </w:r>
    </w:p>
    <w:tbl>
      <w:tblPr>
        <w:tblStyle w:val="StilTablice"/>
        <w:tblW w:w="10206" w:type="dxa"/>
        <w:jc w:val="center"/>
        <w:tblLook w:val="04A0" w:firstRow="1" w:lastRow="0" w:firstColumn="1" w:lastColumn="0" w:noHBand="0" w:noVBand="1"/>
      </w:tblPr>
      <w:tblGrid>
        <w:gridCol w:w="1484"/>
        <w:gridCol w:w="1544"/>
        <w:gridCol w:w="1552"/>
        <w:gridCol w:w="1552"/>
        <w:gridCol w:w="1552"/>
        <w:gridCol w:w="1552"/>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879027-HRVATSKI CRVENI KRIŽ</w:t>
            </w:r>
          </w:p>
        </w:tc>
        <w:tc>
          <w:tcPr>
            <w:tcW w:w="1632" w:type="dxa"/>
          </w:tcPr>
          <w:p w:rsidR="0057036D" w:rsidRDefault="001C2248">
            <w:pPr>
              <w:pStyle w:val="CellColumn"/>
            </w:pPr>
            <w:r>
              <w:rPr>
                <w:rFonts w:cs="Times New Roman"/>
              </w:rPr>
              <w:t>796.400</w:t>
            </w:r>
          </w:p>
        </w:tc>
        <w:tc>
          <w:tcPr>
            <w:tcW w:w="1632" w:type="dxa"/>
          </w:tcPr>
          <w:p w:rsidR="0057036D" w:rsidRDefault="001C2248">
            <w:pPr>
              <w:pStyle w:val="CellColumn"/>
            </w:pPr>
            <w:r>
              <w:rPr>
                <w:rFonts w:cs="Times New Roman"/>
              </w:rPr>
              <w:t>1.000.000</w:t>
            </w:r>
          </w:p>
        </w:tc>
        <w:tc>
          <w:tcPr>
            <w:tcW w:w="1632" w:type="dxa"/>
          </w:tcPr>
          <w:p w:rsidR="0057036D" w:rsidRDefault="001C2248">
            <w:pPr>
              <w:pStyle w:val="CellColumn"/>
            </w:pPr>
            <w:r>
              <w:rPr>
                <w:rFonts w:cs="Times New Roman"/>
              </w:rPr>
              <w:t>1.000.000</w:t>
            </w:r>
          </w:p>
        </w:tc>
        <w:tc>
          <w:tcPr>
            <w:tcW w:w="1632" w:type="dxa"/>
          </w:tcPr>
          <w:p w:rsidR="0057036D" w:rsidRDefault="001C2248">
            <w:pPr>
              <w:pStyle w:val="CellColumn"/>
            </w:pPr>
            <w:r>
              <w:rPr>
                <w:rFonts w:cs="Times New Roman"/>
              </w:rPr>
              <w:t>1.000.000</w:t>
            </w:r>
          </w:p>
        </w:tc>
        <w:tc>
          <w:tcPr>
            <w:tcW w:w="1632" w:type="dxa"/>
          </w:tcPr>
          <w:p w:rsidR="0057036D" w:rsidRDefault="001C2248">
            <w:pPr>
              <w:pStyle w:val="CellColumn"/>
            </w:pPr>
            <w:r>
              <w:rPr>
                <w:rFonts w:cs="Times New Roman"/>
              </w:rPr>
              <w:t>1.000.000</w:t>
            </w:r>
          </w:p>
        </w:tc>
        <w:tc>
          <w:tcPr>
            <w:tcW w:w="510" w:type="dxa"/>
          </w:tcPr>
          <w:p w:rsidR="0057036D" w:rsidRDefault="001C2248">
            <w:pPr>
              <w:pStyle w:val="CellColumn"/>
            </w:pPr>
            <w:r>
              <w:rPr>
                <w:rFonts w:cs="Times New Roman"/>
              </w:rPr>
              <w:t>100,0</w:t>
            </w:r>
          </w:p>
        </w:tc>
      </w:tr>
    </w:tbl>
    <w:p w:rsidR="0057036D" w:rsidRDefault="0057036D">
      <w:pPr>
        <w:jc w:val="left"/>
      </w:pPr>
    </w:p>
    <w:p w:rsidR="0057036D" w:rsidRDefault="001C2248">
      <w:r>
        <w:t>Iz sredstava predmetne aktivnosti Hrvatski crveni križ će provoditi traženje, primanje i raspoređivanje humanitarne pomoći, obrazovanje građana u pružanju prve pomoći, sudjelovanje u akcijama međunarodne pomoći i solidarnosti žrtvama oružanih sukoba, epidemija, promicati dobrovoljno davanje krvi, voditi službu spašavanja na vodi, provoditi kontinuirano informiranje i obučavati stanovništvo. Planirano je za 2026., 2027. i 2028. godinu po 1.000.000 eur.</w:t>
      </w:r>
    </w:p>
    <w:p w:rsidR="0057036D" w:rsidRDefault="001C2248">
      <w:pPr>
        <w:pStyle w:val="Naslov4"/>
      </w:pPr>
      <w:r>
        <w:t>A879032 SLUŽENJE VOJNOG ROKA U CIVILNOJ ZAŠTITI</w:t>
      </w:r>
    </w:p>
    <w:p w:rsidR="0057036D" w:rsidRDefault="001C2248">
      <w:pPr>
        <w:pStyle w:val="Naslov8"/>
        <w:jc w:val="left"/>
      </w:pPr>
      <w:r>
        <w:t>Zakonske i druge pravne osnove</w:t>
      </w:r>
    </w:p>
    <w:p w:rsidR="0057036D" w:rsidRDefault="001C2248">
      <w:pPr>
        <w:pStyle w:val="Normal5"/>
      </w:pPr>
      <w:r>
        <w:t xml:space="preserve">Zakonska osnova: članak 24., Zakona o obrani (pročišćeni tekst, NN 73/13, 75/15, 27/16, 110/17, 30/18, 70/19, 155/23). Članak 1. i članak 3., Zakona o civilnoj službi, (NN 25/03).  </w:t>
      </w:r>
    </w:p>
    <w:p w:rsidR="0057036D" w:rsidRDefault="001C2248">
      <w:pPr>
        <w:pStyle w:val="Normal5"/>
      </w:pPr>
      <w:r>
        <w:t>Članak 64. i 65., Zakona o sustavu civilne zaštite, (NN 82/15, 118/18, 31/20, 20/21 i 114/22)</w:t>
      </w:r>
    </w:p>
    <w:tbl>
      <w:tblPr>
        <w:tblStyle w:val="StilTablice"/>
        <w:tblW w:w="10206" w:type="dxa"/>
        <w:jc w:val="center"/>
        <w:tblLook w:val="04A0" w:firstRow="1" w:lastRow="0" w:firstColumn="1" w:lastColumn="0" w:noHBand="0" w:noVBand="1"/>
      </w:tblPr>
      <w:tblGrid>
        <w:gridCol w:w="1479"/>
        <w:gridCol w:w="1542"/>
        <w:gridCol w:w="1532"/>
        <w:gridCol w:w="1561"/>
        <w:gridCol w:w="1561"/>
        <w:gridCol w:w="1561"/>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879032-SLUŽENJE VOJNOG ROKA U CIVILNOJ ZAŠTITI</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500.000</w:t>
            </w:r>
          </w:p>
        </w:tc>
        <w:tc>
          <w:tcPr>
            <w:tcW w:w="1632" w:type="dxa"/>
          </w:tcPr>
          <w:p w:rsidR="0057036D" w:rsidRDefault="001C2248">
            <w:pPr>
              <w:pStyle w:val="CellColumn"/>
            </w:pPr>
            <w:r>
              <w:rPr>
                <w:rFonts w:cs="Times New Roman"/>
              </w:rPr>
              <w:t>14.000.000</w:t>
            </w:r>
          </w:p>
        </w:tc>
        <w:tc>
          <w:tcPr>
            <w:tcW w:w="1632" w:type="dxa"/>
          </w:tcPr>
          <w:p w:rsidR="0057036D" w:rsidRDefault="001C2248">
            <w:pPr>
              <w:pStyle w:val="CellColumn"/>
            </w:pPr>
            <w:r>
              <w:rPr>
                <w:rFonts w:cs="Times New Roman"/>
              </w:rPr>
              <w:t>12.200.000</w:t>
            </w:r>
          </w:p>
        </w:tc>
        <w:tc>
          <w:tcPr>
            <w:tcW w:w="1632" w:type="dxa"/>
          </w:tcPr>
          <w:p w:rsidR="0057036D" w:rsidRDefault="001C2248">
            <w:pPr>
              <w:pStyle w:val="CellColumn"/>
            </w:pPr>
            <w:r>
              <w:rPr>
                <w:rFonts w:cs="Times New Roman"/>
              </w:rPr>
              <w:t>12.200.000</w:t>
            </w:r>
          </w:p>
        </w:tc>
        <w:tc>
          <w:tcPr>
            <w:tcW w:w="510" w:type="dxa"/>
          </w:tcPr>
          <w:p w:rsidR="0057036D" w:rsidRDefault="001C2248">
            <w:pPr>
              <w:pStyle w:val="CellColumn"/>
            </w:pPr>
            <w:r>
              <w:rPr>
                <w:rFonts w:cs="Times New Roman"/>
              </w:rPr>
              <w:t>2800,0</w:t>
            </w:r>
          </w:p>
        </w:tc>
      </w:tr>
    </w:tbl>
    <w:p w:rsidR="0057036D" w:rsidRDefault="0057036D">
      <w:pPr>
        <w:jc w:val="left"/>
      </w:pPr>
    </w:p>
    <w:p w:rsidR="0057036D" w:rsidRDefault="001C2248">
      <w:r>
        <w:t xml:space="preserve">Za osobe koje zbog svojih vjerskih ili moralnih nazora nisu pripravni sudjelovati u obavljanju vojničkih dužnosti u Oružanim snagama Republike Hrvatske, u skladu s Ustavom Republike Hrvatske, dopušten je prigovor savjesti te se za te osobe planira civilna služba vojne obveze u Ministarstvu unutarnjih poslova – Ravnateljstvu civilne zaštite. Osobe će u Ministarstvu unutarnjih poslova - Ravnateljstvu civilne zaštite završiti odgovarajuća osposobljavanja te steći vještine i kompetencije za daljnje služenje u Državnoj intervencijskoj postojbi civilne zaštite. Kroz aktivnost u </w:t>
      </w:r>
      <w:r>
        <w:lastRenderedPageBreak/>
        <w:t>2026.g. planirana su sredstva za dodatna ulaganja na građevinskim objektima u iznosu od 6.000.000 eur / 33,33%, za službenu, radnu i zaštitnu odjeću i obuću 4.000.000 eur / 22,22%, za naknade građanima i kućanstvima u novcu 3.000.000 eur / 16,67%, te za usluge tekućeg i investicijskog održavanja 1.760.000 eur / 9,78%. Također, planirana su sredstva za intelektualne i osobne usluge, zdravstvene i veterinarske usluge, sitni inventar, uredsku opremu i namještaj, uređaje i opremu za ostale namjene te energiju. Za 2027. i 2028. godinu planirana su sredstva u istom iznosu osim za dodatna ulaganja na građevinskim objektima, a iznose 500.000 eur za navedene godine.</w:t>
      </w:r>
    </w:p>
    <w:p w:rsidR="0057036D" w:rsidRDefault="001C2248">
      <w:pPr>
        <w:pStyle w:val="Naslov4"/>
      </w:pPr>
      <w:r>
        <w:t>K863004 RUTNE I TERMINALNE NAKNADE ZA AKTIVNOSTI POTRAGE I SPAŠAVANJA ZRAKOPLOVA</w:t>
      </w:r>
    </w:p>
    <w:p w:rsidR="0057036D" w:rsidRDefault="001C2248">
      <w:pPr>
        <w:pStyle w:val="Naslov8"/>
        <w:jc w:val="left"/>
      </w:pPr>
      <w:r>
        <w:t>Zakonske i druge pravne osnove</w:t>
      </w:r>
    </w:p>
    <w:p w:rsidR="0057036D" w:rsidRDefault="001C2248">
      <w:pPr>
        <w:pStyle w:val="Normal5"/>
      </w:pPr>
      <w:r>
        <w:t xml:space="preserve">Članak 52. stavak 1. i 2. Uredba o uvjetima i načinu obavljanja potrage i spašavanja zrakoplova, članak 10. Zakon o </w:t>
      </w:r>
    </w:p>
    <w:p w:rsidR="0057036D" w:rsidRDefault="001C2248">
      <w:pPr>
        <w:pStyle w:val="Normal5"/>
      </w:pPr>
      <w:r>
        <w:t>zračnom prometu.</w:t>
      </w:r>
    </w:p>
    <w:tbl>
      <w:tblPr>
        <w:tblStyle w:val="StilTablice"/>
        <w:tblW w:w="10206" w:type="dxa"/>
        <w:jc w:val="center"/>
        <w:tblLook w:val="04A0" w:firstRow="1" w:lastRow="0" w:firstColumn="1" w:lastColumn="0" w:noHBand="0" w:noVBand="1"/>
      </w:tblPr>
      <w:tblGrid>
        <w:gridCol w:w="1522"/>
        <w:gridCol w:w="1542"/>
        <w:gridCol w:w="1543"/>
        <w:gridCol w:w="1543"/>
        <w:gridCol w:w="1543"/>
        <w:gridCol w:w="1543"/>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63004-RUTNE I TERMINALNE NAKNADE ZA AKTIVNOSTI POTRAGE I SPAŠAVANJA ZRAKOPLOVA</w:t>
            </w:r>
          </w:p>
        </w:tc>
        <w:tc>
          <w:tcPr>
            <w:tcW w:w="1632" w:type="dxa"/>
          </w:tcPr>
          <w:p w:rsidR="0057036D" w:rsidRDefault="001C2248">
            <w:pPr>
              <w:pStyle w:val="CellColumn"/>
            </w:pPr>
            <w:r>
              <w:rPr>
                <w:rFonts w:cs="Times New Roman"/>
              </w:rPr>
              <w:t>1.238.423</w:t>
            </w:r>
          </w:p>
        </w:tc>
        <w:tc>
          <w:tcPr>
            <w:tcW w:w="1632" w:type="dxa"/>
          </w:tcPr>
          <w:p w:rsidR="0057036D" w:rsidRDefault="001C2248">
            <w:pPr>
              <w:pStyle w:val="CellColumn"/>
            </w:pPr>
            <w:r>
              <w:rPr>
                <w:rFonts w:cs="Times New Roman"/>
              </w:rPr>
              <w:t>4.165.000</w:t>
            </w:r>
          </w:p>
        </w:tc>
        <w:tc>
          <w:tcPr>
            <w:tcW w:w="1632" w:type="dxa"/>
          </w:tcPr>
          <w:p w:rsidR="0057036D" w:rsidRDefault="001C2248">
            <w:pPr>
              <w:pStyle w:val="CellColumn"/>
            </w:pPr>
            <w:r>
              <w:rPr>
                <w:rFonts w:cs="Times New Roman"/>
              </w:rPr>
              <w:t>2.730.000</w:t>
            </w:r>
          </w:p>
        </w:tc>
        <w:tc>
          <w:tcPr>
            <w:tcW w:w="1632" w:type="dxa"/>
          </w:tcPr>
          <w:p w:rsidR="0057036D" w:rsidRDefault="001C2248">
            <w:pPr>
              <w:pStyle w:val="CellColumn"/>
            </w:pPr>
            <w:r>
              <w:rPr>
                <w:rFonts w:cs="Times New Roman"/>
              </w:rPr>
              <w:t>2.811.000</w:t>
            </w:r>
          </w:p>
        </w:tc>
        <w:tc>
          <w:tcPr>
            <w:tcW w:w="1632" w:type="dxa"/>
          </w:tcPr>
          <w:p w:rsidR="0057036D" w:rsidRDefault="001C2248">
            <w:pPr>
              <w:pStyle w:val="CellColumn"/>
            </w:pPr>
            <w:r>
              <w:rPr>
                <w:rFonts w:cs="Times New Roman"/>
              </w:rPr>
              <w:t>2.896.000</w:t>
            </w:r>
          </w:p>
        </w:tc>
        <w:tc>
          <w:tcPr>
            <w:tcW w:w="510" w:type="dxa"/>
          </w:tcPr>
          <w:p w:rsidR="0057036D" w:rsidRDefault="001C2248">
            <w:pPr>
              <w:pStyle w:val="CellColumn"/>
            </w:pPr>
            <w:r>
              <w:rPr>
                <w:rFonts w:cs="Times New Roman"/>
              </w:rPr>
              <w:t>65,5</w:t>
            </w:r>
          </w:p>
        </w:tc>
      </w:tr>
    </w:tbl>
    <w:p w:rsidR="0057036D" w:rsidRDefault="0057036D">
      <w:pPr>
        <w:jc w:val="left"/>
      </w:pPr>
    </w:p>
    <w:p w:rsidR="0057036D" w:rsidRDefault="001C2248">
      <w:r>
        <w:t xml:space="preserve">Projekt iziskuje planiranje nabave nužno potrebnih materijalno-tehničkih sredstava koja će se isključivo koristiti za </w:t>
      </w:r>
    </w:p>
    <w:p w:rsidR="0057036D" w:rsidRDefault="001C2248">
      <w:r>
        <w:t xml:space="preserve">potrage i spašavanje unesrećenih uslijed pada zrakoplova te provođenje vježbi za edukaciju postrojbi civilne zaštite </w:t>
      </w:r>
    </w:p>
    <w:p w:rsidR="0057036D" w:rsidRDefault="001C2248">
      <w:r>
        <w:t>u spomenutim situacijama. Kroz projekt u 2026.g. planirana su  sredstva za nabavu uredske opreme i namještaja  u iznosu od 350.000 eur, komunikacijske opreme u iznosu od 200.000 eur te za službena putovanja u iznosu od 93.000 eur. Također, planirana su sredstva za stručno usavršavanje zaposlenika, opremu za održavanje i zaštitu, ulaganja u računalne programe, dodatna ulaganja na građevinskim objektima. Za slijedeće dvije godine planirana su sredstva u otprilike istim iznosima uz nešto veća ulaganja u komunikacijsku opremu i računalne programe. U 2026.g. planirana je nabava prijevoznog sredstva u cestovnom prometu - zapovjedno komandno vozilo u iznosu od 1.530.000 eur.</w:t>
      </w:r>
    </w:p>
    <w:p w:rsidR="0057036D" w:rsidRDefault="001C2248">
      <w:pPr>
        <w:pStyle w:val="Naslov4"/>
      </w:pPr>
      <w:r>
        <w:t>K863025 LOGISTIČKO DISTRIBUTIVNO SREDIŠTE ZA OPERATIVNO DJELOVANJE - TRUST</w:t>
      </w:r>
    </w:p>
    <w:p w:rsidR="0057036D" w:rsidRDefault="001C2248">
      <w:pPr>
        <w:pStyle w:val="Naslov8"/>
        <w:jc w:val="left"/>
      </w:pPr>
      <w:r>
        <w:t>Zakonske i druge pravne osnove</w:t>
      </w:r>
    </w:p>
    <w:p w:rsidR="0057036D" w:rsidRDefault="001C2248">
      <w:pPr>
        <w:pStyle w:val="Normal5"/>
      </w:pPr>
      <w:r>
        <w:t>Grant Agreement Project 101059170-rescEU-MEDSTOCK-HR</w:t>
      </w:r>
    </w:p>
    <w:tbl>
      <w:tblPr>
        <w:tblStyle w:val="StilTablice"/>
        <w:tblW w:w="10206" w:type="dxa"/>
        <w:jc w:val="center"/>
        <w:tblLook w:val="04A0" w:firstRow="1" w:lastRow="0" w:firstColumn="1" w:lastColumn="0" w:noHBand="0" w:noVBand="1"/>
      </w:tblPr>
      <w:tblGrid>
        <w:gridCol w:w="1659"/>
        <w:gridCol w:w="1527"/>
        <w:gridCol w:w="1536"/>
        <w:gridCol w:w="1536"/>
        <w:gridCol w:w="1489"/>
        <w:gridCol w:w="148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63025-LOGISTIČKO DISTRIBUTIVNO SREDIŠTE ZA OPERATIVNO DJELOVANJE - TRUST</w:t>
            </w:r>
          </w:p>
        </w:tc>
        <w:tc>
          <w:tcPr>
            <w:tcW w:w="1632" w:type="dxa"/>
          </w:tcPr>
          <w:p w:rsidR="0057036D" w:rsidRDefault="001C2248">
            <w:pPr>
              <w:pStyle w:val="CellColumn"/>
            </w:pPr>
            <w:r>
              <w:rPr>
                <w:rFonts w:cs="Times New Roman"/>
              </w:rPr>
              <w:t>512.125</w:t>
            </w:r>
          </w:p>
        </w:tc>
        <w:tc>
          <w:tcPr>
            <w:tcW w:w="1632" w:type="dxa"/>
          </w:tcPr>
          <w:p w:rsidR="0057036D" w:rsidRDefault="001C2248">
            <w:pPr>
              <w:pStyle w:val="CellColumn"/>
            </w:pPr>
            <w:r>
              <w:rPr>
                <w:rFonts w:cs="Times New Roman"/>
              </w:rPr>
              <w:t>1.515.000</w:t>
            </w:r>
          </w:p>
        </w:tc>
        <w:tc>
          <w:tcPr>
            <w:tcW w:w="1632" w:type="dxa"/>
          </w:tcPr>
          <w:p w:rsidR="0057036D" w:rsidRDefault="001C2248">
            <w:pPr>
              <w:pStyle w:val="CellColumn"/>
            </w:pPr>
            <w:r>
              <w:rPr>
                <w:rFonts w:cs="Times New Roman"/>
              </w:rPr>
              <w:t>1.585.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104,6</w:t>
            </w:r>
          </w:p>
        </w:tc>
      </w:tr>
    </w:tbl>
    <w:p w:rsidR="0057036D" w:rsidRDefault="0057036D">
      <w:pPr>
        <w:jc w:val="left"/>
      </w:pPr>
    </w:p>
    <w:p w:rsidR="0057036D" w:rsidRDefault="001C2248">
      <w:r>
        <w:t xml:space="preserve">Cilj projekta je razvoj rescEU kapaciteta u sklopu razvoja zajedničke europske pričuve za hitne situacije - razvoj zaliha medicinskog materijala i/ili osobne zaštitne opreme usmjerene na borbu protiv ozbiljnih prekograničnih prijetnji zdravlju s posebnim naglaskom na stvaranje zaliha zaštitne opreme namijenjene zemljama regije. U 2026.g. najveći iznos planiranih troškova odnosi se na nabavu zaštitne opreme i medicinskog materijala u iznosu od 1.500.000 </w:t>
      </w:r>
      <w:r>
        <w:lastRenderedPageBreak/>
        <w:t>eur / 94,64%. Planirana su sredstva za troškove plaća voditelja i članova projektnog tima, za premije osiguranja i intelektualne i osobne usluge. Projekt traje do 30.06.2025.g., a zatražit će se produljenje trajanja projekt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10"/>
        <w:gridCol w:w="1886"/>
        <w:gridCol w:w="1846"/>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nabava medicinske zaštitne opreme</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K863026 SUSTAV NA DALJINSKO UPRAVLJANJE ZA KBRN DEKONTAMINACIJU - DECON</w:t>
      </w:r>
    </w:p>
    <w:p w:rsidR="0057036D" w:rsidRDefault="001C2248">
      <w:pPr>
        <w:pStyle w:val="Naslov8"/>
        <w:jc w:val="left"/>
      </w:pPr>
      <w:r>
        <w:t>Zakonske i druge pravne osnove</w:t>
      </w:r>
    </w:p>
    <w:p w:rsidR="0057036D" w:rsidRDefault="001C2248">
      <w:pPr>
        <w:pStyle w:val="Normal5"/>
      </w:pPr>
      <w:r>
        <w:t>Grant Agreement Project 101059152-rescEU-DECON-Croatia</w:t>
      </w:r>
    </w:p>
    <w:tbl>
      <w:tblPr>
        <w:tblStyle w:val="StilTablice"/>
        <w:tblW w:w="10206" w:type="dxa"/>
        <w:jc w:val="center"/>
        <w:tblLook w:val="04A0" w:firstRow="1" w:lastRow="0" w:firstColumn="1" w:lastColumn="0" w:noHBand="0" w:noVBand="1"/>
      </w:tblPr>
      <w:tblGrid>
        <w:gridCol w:w="2038"/>
        <w:gridCol w:w="1467"/>
        <w:gridCol w:w="1467"/>
        <w:gridCol w:w="1490"/>
        <w:gridCol w:w="1387"/>
        <w:gridCol w:w="1387"/>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63026-SUSTAV NA DALJINSKO UPRAVLJANJE ZA KBRN DEKONTAMINACIJU - DECON</w:t>
            </w:r>
          </w:p>
        </w:tc>
        <w:tc>
          <w:tcPr>
            <w:tcW w:w="1632" w:type="dxa"/>
          </w:tcPr>
          <w:p w:rsidR="0057036D" w:rsidRDefault="001C2248">
            <w:pPr>
              <w:pStyle w:val="CellColumn"/>
            </w:pPr>
            <w:r>
              <w:rPr>
                <w:rFonts w:cs="Times New Roman"/>
              </w:rPr>
              <w:t>3.137.548</w:t>
            </w:r>
          </w:p>
        </w:tc>
        <w:tc>
          <w:tcPr>
            <w:tcW w:w="1632" w:type="dxa"/>
          </w:tcPr>
          <w:p w:rsidR="0057036D" w:rsidRDefault="001C2248">
            <w:pPr>
              <w:pStyle w:val="CellColumn"/>
            </w:pPr>
            <w:r>
              <w:rPr>
                <w:rFonts w:cs="Times New Roman"/>
              </w:rPr>
              <w:t>3.070.000</w:t>
            </w:r>
          </w:p>
        </w:tc>
        <w:tc>
          <w:tcPr>
            <w:tcW w:w="1632" w:type="dxa"/>
          </w:tcPr>
          <w:p w:rsidR="0057036D" w:rsidRDefault="001C2248">
            <w:pPr>
              <w:pStyle w:val="CellColumn"/>
            </w:pPr>
            <w:r>
              <w:rPr>
                <w:rFonts w:cs="Times New Roman"/>
              </w:rPr>
              <w:t>18.616.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606,4</w:t>
            </w:r>
          </w:p>
        </w:tc>
      </w:tr>
    </w:tbl>
    <w:p w:rsidR="0057036D" w:rsidRDefault="0057036D">
      <w:pPr>
        <w:jc w:val="left"/>
      </w:pPr>
    </w:p>
    <w:p w:rsidR="0057036D" w:rsidRDefault="001C2248">
      <w:r>
        <w:t xml:space="preserve">Cilj je razviti, održavati i osigurati dostupnost rescEU CBRN kapaciteta za dekontaminaciju u sva tri referentna </w:t>
      </w:r>
    </w:p>
    <w:p w:rsidR="0057036D" w:rsidRDefault="001C2248">
      <w:r>
        <w:t xml:space="preserve">scenarija, odnosno prije velikih masovnih okupljanja u slučaju masovne dekontaminacije ili nakon velikih CBRN </w:t>
      </w:r>
    </w:p>
    <w:p w:rsidR="0057036D" w:rsidRDefault="001C2248">
      <w:r>
        <w:t>incidenata. U 2026. godini planirana je nabava uređaja, strojeva i opreme za ostale namjene u vrijednosti od 13.684.000 eur / 73,51%, prijevoznih sredstava u cestovnom prometu u iznosu od 3.210.000 eur / 17,24%, materijala i sirovina u iznosu od 629.000 eur / 3,38%. Također, planirana je nabava opreme za održavanje i zaštitu, ostalih usluga, sitnog inventara i premija osiguranja. Planirana su sredstva za  plaće voditelja i članova projektnog tima. Projekt završava 30.09.2026.g., a zatražit će se produljenje trajanja projekt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75</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K863028 IZGRADNJA STRATEŠKIH ZALIHA ZA ODGOVOR NA KBRN KRIZE</w:t>
      </w:r>
    </w:p>
    <w:p w:rsidR="0057036D" w:rsidRDefault="001C2248">
      <w:pPr>
        <w:pStyle w:val="Naslov8"/>
        <w:jc w:val="left"/>
      </w:pPr>
      <w:r>
        <w:t>Zakonske i druge pravne osnove</w:t>
      </w:r>
    </w:p>
    <w:p w:rsidR="0057036D" w:rsidRDefault="001C2248">
      <w:pPr>
        <w:pStyle w:val="Normal5"/>
      </w:pPr>
      <w:r>
        <w:t>Grant Agreement-101101873-rescEU-CBRNSTOCK-HR</w:t>
      </w:r>
    </w:p>
    <w:tbl>
      <w:tblPr>
        <w:tblStyle w:val="StilTablice"/>
        <w:tblW w:w="10206" w:type="dxa"/>
        <w:jc w:val="center"/>
        <w:tblLook w:val="04A0" w:firstRow="1" w:lastRow="0" w:firstColumn="1" w:lastColumn="0" w:noHBand="0" w:noVBand="1"/>
      </w:tblPr>
      <w:tblGrid>
        <w:gridCol w:w="1510"/>
        <w:gridCol w:w="1552"/>
        <w:gridCol w:w="1559"/>
        <w:gridCol w:w="1569"/>
        <w:gridCol w:w="1523"/>
        <w:gridCol w:w="1523"/>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K863028-IZGRADNJA STRATEŠKIH ZALIHA ZA ODGOVOR NA KBRN KRIZE</w:t>
            </w:r>
          </w:p>
        </w:tc>
        <w:tc>
          <w:tcPr>
            <w:tcW w:w="1632" w:type="dxa"/>
          </w:tcPr>
          <w:p w:rsidR="0057036D" w:rsidRDefault="001C2248">
            <w:pPr>
              <w:pStyle w:val="CellColumn"/>
            </w:pPr>
            <w:r>
              <w:rPr>
                <w:rFonts w:cs="Times New Roman"/>
              </w:rPr>
              <w:t>218.131</w:t>
            </w:r>
          </w:p>
        </w:tc>
        <w:tc>
          <w:tcPr>
            <w:tcW w:w="1632" w:type="dxa"/>
          </w:tcPr>
          <w:p w:rsidR="0057036D" w:rsidRDefault="001C2248">
            <w:pPr>
              <w:pStyle w:val="CellColumn"/>
            </w:pPr>
            <w:r>
              <w:rPr>
                <w:rFonts w:cs="Times New Roman"/>
              </w:rPr>
              <w:t>2.657.500</w:t>
            </w:r>
          </w:p>
        </w:tc>
        <w:tc>
          <w:tcPr>
            <w:tcW w:w="1632" w:type="dxa"/>
          </w:tcPr>
          <w:p w:rsidR="0057036D" w:rsidRDefault="001C2248">
            <w:pPr>
              <w:pStyle w:val="CellColumn"/>
            </w:pPr>
            <w:r>
              <w:rPr>
                <w:rFonts w:cs="Times New Roman"/>
              </w:rPr>
              <w:t>59.339.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2232,9</w:t>
            </w:r>
          </w:p>
        </w:tc>
      </w:tr>
    </w:tbl>
    <w:p w:rsidR="0057036D" w:rsidRDefault="0057036D">
      <w:pPr>
        <w:jc w:val="left"/>
      </w:pPr>
    </w:p>
    <w:p w:rsidR="0057036D" w:rsidRDefault="001C2248">
      <w:r>
        <w:t>Cilj projekta je razviti, održavati i osigurati dostupnost KBRN zaliha čime će se ojačati mehanizmi prekogranične prevencije katastrofa i pridonijeti jačanju otpornosti EU-a na odgovor u zaštiti od KBRN rizika. Kroz projekt su u 2026.g. planirana sredstva za uredski materijal i ostale materijalne rashode u iznosu od 48.000.000 eur / 80,89%, uređaje, strojeve i opremu za ostale namjene u iznosu od 9.500.000 eur / 16,01% i dodatna ulaganja na građevinskim objektima 1.500.000 eur / 2,53%. Ostali troškovi odnose se na premije osiguranja, uredsku opremu i namještaj, intelektualne i osobne usluge i plaće voditelja i članova projektnog tima. Projekt završava 30.06.2026.g., a zatražit će produljenje trajanja projekt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nabava zaštitne opreme</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25</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K863033 PROGRAM KONKURENTNOST I KOHEZIJA 2021.-2027.</w:t>
      </w:r>
    </w:p>
    <w:p w:rsidR="0057036D" w:rsidRDefault="001C2248">
      <w:pPr>
        <w:pStyle w:val="Naslov8"/>
        <w:jc w:val="left"/>
      </w:pPr>
      <w:r>
        <w:t>Zakonske i druge pravne osnove</w:t>
      </w:r>
    </w:p>
    <w:p w:rsidR="0057036D" w:rsidRDefault="001C2248">
      <w:pPr>
        <w:pStyle w:val="Normal5"/>
      </w:pPr>
      <w:r>
        <w:t>2021HR16FFPR001, HR - Program Konkurentnost i kohezija 2021.-2027., C(2022)8143, C(2022)8143, 09.11.2022.</w:t>
      </w:r>
    </w:p>
    <w:tbl>
      <w:tblPr>
        <w:tblStyle w:val="StilTablice"/>
        <w:tblW w:w="10206" w:type="dxa"/>
        <w:jc w:val="center"/>
        <w:tblLook w:val="04A0" w:firstRow="1" w:lastRow="0" w:firstColumn="1" w:lastColumn="0" w:noHBand="0" w:noVBand="1"/>
      </w:tblPr>
      <w:tblGrid>
        <w:gridCol w:w="1882"/>
        <w:gridCol w:w="1438"/>
        <w:gridCol w:w="1479"/>
        <w:gridCol w:w="1479"/>
        <w:gridCol w:w="1479"/>
        <w:gridCol w:w="147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63033-PROGRAM KONKURENTNOST I KOHEZIJA 2021.-2027.</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16.758.500</w:t>
            </w:r>
          </w:p>
        </w:tc>
        <w:tc>
          <w:tcPr>
            <w:tcW w:w="1632" w:type="dxa"/>
          </w:tcPr>
          <w:p w:rsidR="0057036D" w:rsidRDefault="001C2248">
            <w:pPr>
              <w:pStyle w:val="CellColumn"/>
            </w:pPr>
            <w:r>
              <w:rPr>
                <w:rFonts w:cs="Times New Roman"/>
              </w:rPr>
              <w:t>35.642.800</w:t>
            </w:r>
          </w:p>
        </w:tc>
        <w:tc>
          <w:tcPr>
            <w:tcW w:w="1632" w:type="dxa"/>
          </w:tcPr>
          <w:p w:rsidR="0057036D" w:rsidRDefault="001C2248">
            <w:pPr>
              <w:pStyle w:val="CellColumn"/>
            </w:pPr>
            <w:r>
              <w:rPr>
                <w:rFonts w:cs="Times New Roman"/>
              </w:rPr>
              <w:t>37.149.300</w:t>
            </w:r>
          </w:p>
        </w:tc>
        <w:tc>
          <w:tcPr>
            <w:tcW w:w="1632" w:type="dxa"/>
          </w:tcPr>
          <w:p w:rsidR="0057036D" w:rsidRDefault="001C2248">
            <w:pPr>
              <w:pStyle w:val="CellColumn"/>
            </w:pPr>
            <w:r>
              <w:rPr>
                <w:rFonts w:cs="Times New Roman"/>
              </w:rPr>
              <w:t>10.221.000</w:t>
            </w:r>
          </w:p>
        </w:tc>
        <w:tc>
          <w:tcPr>
            <w:tcW w:w="510" w:type="dxa"/>
          </w:tcPr>
          <w:p w:rsidR="0057036D" w:rsidRDefault="001C2248">
            <w:pPr>
              <w:pStyle w:val="CellColumn"/>
            </w:pPr>
            <w:r>
              <w:rPr>
                <w:rFonts w:cs="Times New Roman"/>
              </w:rPr>
              <w:t>212,7</w:t>
            </w:r>
          </w:p>
        </w:tc>
      </w:tr>
    </w:tbl>
    <w:p w:rsidR="0057036D" w:rsidRDefault="0057036D">
      <w:pPr>
        <w:jc w:val="left"/>
      </w:pPr>
    </w:p>
    <w:p w:rsidR="0057036D" w:rsidRDefault="001C2248">
      <w:r>
        <w:t xml:space="preserve">U okviru projekta vodi se 7 podprojekata. Podprojektom Uređenje građevina i vanjskog prostora Nacionalnog nastavnog središta u Jastrebarskom predviđeno je uređenje građevina, infrastrukture i vanjskih prostora Nastavnog nacionalnog središta civilne zaštite u Jastrebarskom. Podprojektom Razvoj operativnih sposobnosti za velike nesreće i katastrofe – RAOS planira se nabava razne opreme (odore, opreme za ronjenje, vozila, dronova i plovila) za potrebe RCZ-a i operativnih snaga sustava CZ (HCK, HGSS, HZHM, HVZ). Podprojektom Modernizacija sustava za uzbunjivanja planira se uspostaviti pouzdan sustav uzbunjivanja sudionika sustava civilne zaštite i stanovništva, a u cilju izbjegavanja žrtava i smanjivanja posljedica te će takav sustav predstavljati potporu sustavu civilne zaštite. Podprojektom Potpora sustavu civilne zaštite za helikoptersko spašavanje planira se nabava 1 helikoptera, montažnog hangara za helikopter, autocisterne za jet gorivo, podvjesnog spremnika za gašenje požara raslinja, pilotske kacige, naočala za noćno letenje, kolica za manipulaciju helikoptera na stajanci. Cilj podprojekta Osnaživanje kapaciteta i opremanje Hrvatskog centra za potresno inženjerstvo - interventne službe  je uspostava Hrvatskog centra za potresno inženjerstvo – interventne službe kao nadležne organizacije za provođenje inženjerskih aktivnosti usmjerenih smanjenju rizika od katastrofa i inženjerskih aktivnosti unutar sustava civilne zaštite Republike Hrvatske. Cilj podprojekta  Uspostava centra za smještaj i obuku ročnika RCZ-a, Akronim - projekt JASTREB je jačanje kapaciteta sustava civilne zaštite i otpornosti zajednice na krizne situacije  kroz adaptaciju i uređenje objekata u logističkom centru Ravnateljstva civilne zaštite u Jastrebarskom, a koji će se koristiti za osposobljavanje ročnika za služenje vojnog roka u civilnoj zaštiti. Cilj podprojekta Opremanje civilnih ročnika je nabava zaštitne radne odore te opreme za obuku civilnih ročnika, osoba koje radi prigovora savjesti nisu spremne sudjelovati u izvršenju vojnog roka. Za </w:t>
      </w:r>
      <w:r>
        <w:lastRenderedPageBreak/>
        <w:t>službenu i radnu odjeću i obuću planirano je u 2026.g. 9.600.000 eur / 26,93%, za nabavu helikoptera 6.800.000 eur / 19,08%, i za nabavu opreme za ostale namjene 4.215.000 eur / 11,83%. Također, planirana je nabava prijevoznih sredstava u cestovnom prometu, kominikacijske opreme, opreme za održavanje i zaštitu, prijevoznih sredstava u pomorskom prometu i sitnog inventara. Planirana su sredstva za plaće voditelja i članova projektnog tima. Tijekom iduće dvije godine planirana su sredstva kao i u 2026. godini uz značajnija ulaganja na građevinskim objektima i za nabavu helikopter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5</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55</w:t>
            </w:r>
          </w:p>
        </w:tc>
        <w:tc>
          <w:tcPr>
            <w:tcW w:w="918" w:type="dxa"/>
          </w:tcPr>
          <w:p w:rsidR="0057036D" w:rsidRDefault="001C2248">
            <w:pPr>
              <w:pStyle w:val="CellColumn"/>
            </w:pPr>
            <w:r>
              <w:rPr>
                <w:rFonts w:cs="Times New Roman"/>
              </w:rPr>
              <w:t>80</w:t>
            </w:r>
          </w:p>
        </w:tc>
      </w:tr>
    </w:tbl>
    <w:p w:rsidR="0057036D" w:rsidRDefault="0057036D">
      <w:pPr>
        <w:jc w:val="left"/>
      </w:pPr>
    </w:p>
    <w:p w:rsidR="0057036D" w:rsidRDefault="001C2248">
      <w:pPr>
        <w:pStyle w:val="Naslov4"/>
      </w:pPr>
      <w:r>
        <w:t>K879028 RAZVOJ I ODRŽAVANJE MODULA ZA ZBRINJAVANJE-SHELTER</w:t>
      </w:r>
    </w:p>
    <w:p w:rsidR="0057036D" w:rsidRDefault="001C2248">
      <w:pPr>
        <w:pStyle w:val="Naslov8"/>
        <w:jc w:val="left"/>
      </w:pPr>
      <w:r>
        <w:t>Zakonske i druge pravne osnove</w:t>
      </w:r>
    </w:p>
    <w:p w:rsidR="0057036D" w:rsidRDefault="001C2248">
      <w:pPr>
        <w:pStyle w:val="Normal5"/>
      </w:pPr>
      <w:r>
        <w:t>Frant Agreement 101104670 - rescEU-Shelters-HR</w:t>
      </w:r>
    </w:p>
    <w:tbl>
      <w:tblPr>
        <w:tblStyle w:val="StilTablice"/>
        <w:tblW w:w="10206" w:type="dxa"/>
        <w:jc w:val="center"/>
        <w:tblLook w:val="04A0" w:firstRow="1" w:lastRow="0" w:firstColumn="1" w:lastColumn="0" w:noHBand="0" w:noVBand="1"/>
      </w:tblPr>
      <w:tblGrid>
        <w:gridCol w:w="1637"/>
        <w:gridCol w:w="1532"/>
        <w:gridCol w:w="1522"/>
        <w:gridCol w:w="1553"/>
        <w:gridCol w:w="1496"/>
        <w:gridCol w:w="1496"/>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K879028-RAZVOJ I ODRŽAVANJE MODULA ZA ZBRINJAVANJE-SHELTER</w:t>
            </w:r>
          </w:p>
        </w:tc>
        <w:tc>
          <w:tcPr>
            <w:tcW w:w="1632" w:type="dxa"/>
          </w:tcPr>
          <w:p w:rsidR="0057036D" w:rsidRDefault="001C2248">
            <w:pPr>
              <w:pStyle w:val="CellColumn"/>
            </w:pPr>
            <w:r>
              <w:rPr>
                <w:rFonts w:cs="Times New Roman"/>
              </w:rPr>
              <w:t>233.512</w:t>
            </w:r>
          </w:p>
        </w:tc>
        <w:tc>
          <w:tcPr>
            <w:tcW w:w="1632" w:type="dxa"/>
          </w:tcPr>
          <w:p w:rsidR="0057036D" w:rsidRDefault="001C2248">
            <w:pPr>
              <w:pStyle w:val="CellColumn"/>
            </w:pPr>
            <w:r>
              <w:rPr>
                <w:rFonts w:cs="Times New Roman"/>
              </w:rPr>
              <w:t>619.000</w:t>
            </w:r>
          </w:p>
        </w:tc>
        <w:tc>
          <w:tcPr>
            <w:tcW w:w="1632" w:type="dxa"/>
          </w:tcPr>
          <w:p w:rsidR="0057036D" w:rsidRDefault="001C2248">
            <w:pPr>
              <w:pStyle w:val="CellColumn"/>
            </w:pPr>
            <w:r>
              <w:rPr>
                <w:rFonts w:cs="Times New Roman"/>
              </w:rPr>
              <w:t>22.762.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3677,2</w:t>
            </w:r>
          </w:p>
        </w:tc>
      </w:tr>
    </w:tbl>
    <w:p w:rsidR="0057036D" w:rsidRDefault="0057036D">
      <w:pPr>
        <w:jc w:val="left"/>
      </w:pPr>
    </w:p>
    <w:p w:rsidR="0057036D" w:rsidRDefault="001C2248">
      <w:r>
        <w:t>Cilj projekta je opremanje i organizacija modula za zbrinjavanje ljudi za odgovor na scenarije prirodnih i antropogenih katastrofa kada se aktivira Mehanizam Unije za civilnu zaštitu (UCPM). Kapaciteti će uključivati potpuno opremljene mobilne kontejnere i moderne šatore. Modul za zbrinjavanje razvijat će se u suradnji s domaćim proizvođačima mobilnih kontejnera i šatora za smještaj ljudi. Kroz projekt godišnje su u 2026.g. planirana sredstva za uređaje, strojeve i opremu za ostale namjene u iznosu od 20.000.000 eur / 87,87%, za dodatna ulaganja na građevinskim objektima 1.200.000 eur / 5,27%, prijevozna sredstva u cestovnom prometu 750.000 eur / 3,29%, te za materijal i sirovine, energiju, intelektualne i osobne usluge, plaće za voditelja i članove projektnog tima, premije osiguranja i stručno usavršavanje zaposlenika. Projekt završava 31.07.2026.g., a podnijet će se zahtjev za produženje trajanja projekt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K879031 PREKOGRANIČNA STRATEGIJA ZA IZRADU INVENTARA KLIZIŠTA NA NACIONALNOJ RAZINI - LADY</w:t>
      </w:r>
    </w:p>
    <w:p w:rsidR="0057036D" w:rsidRDefault="001C2248">
      <w:pPr>
        <w:pStyle w:val="Naslov8"/>
        <w:jc w:val="left"/>
      </w:pPr>
      <w:r>
        <w:t>Zakonske i druge pravne osnove</w:t>
      </w:r>
    </w:p>
    <w:p w:rsidR="0057036D" w:rsidRDefault="001C2248">
      <w:pPr>
        <w:pStyle w:val="Normal5"/>
      </w:pPr>
      <w:r>
        <w:t>SFC2021 INTERREG Programme, 2021 TC16IPCB004, Interreg VI-A IPA CBC Croatia - Bosnia and Hercegovina - Montenegro, C(20222)8028, 03-Nov-2022</w:t>
      </w:r>
    </w:p>
    <w:tbl>
      <w:tblPr>
        <w:tblStyle w:val="StilTablice"/>
        <w:tblW w:w="10206" w:type="dxa"/>
        <w:jc w:val="center"/>
        <w:tblLook w:val="04A0" w:firstRow="1" w:lastRow="0" w:firstColumn="1" w:lastColumn="0" w:noHBand="0" w:noVBand="1"/>
      </w:tblPr>
      <w:tblGrid>
        <w:gridCol w:w="1826"/>
        <w:gridCol w:w="1503"/>
        <w:gridCol w:w="1489"/>
        <w:gridCol w:w="1489"/>
        <w:gridCol w:w="1473"/>
        <w:gridCol w:w="1456"/>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K879031-PREKOGRANIČNA STRATEGIJA ZA IZRADU INVENTARA KLIZIŠTA NA NACIONALNOJ RAZINI - LADY</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254.000</w:t>
            </w:r>
          </w:p>
        </w:tc>
        <w:tc>
          <w:tcPr>
            <w:tcW w:w="1632" w:type="dxa"/>
          </w:tcPr>
          <w:p w:rsidR="0057036D" w:rsidRDefault="001C2248">
            <w:pPr>
              <w:pStyle w:val="CellColumn"/>
            </w:pPr>
            <w:r>
              <w:rPr>
                <w:rFonts w:cs="Times New Roman"/>
              </w:rPr>
              <w:t>155.000</w:t>
            </w:r>
          </w:p>
        </w:tc>
        <w:tc>
          <w:tcPr>
            <w:tcW w:w="1632" w:type="dxa"/>
          </w:tcPr>
          <w:p w:rsidR="0057036D" w:rsidRDefault="001C2248">
            <w:pPr>
              <w:pStyle w:val="CellColumn"/>
            </w:pPr>
            <w:r>
              <w:rPr>
                <w:rFonts w:cs="Times New Roman"/>
              </w:rPr>
              <w:t>58.0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61,0</w:t>
            </w:r>
          </w:p>
        </w:tc>
      </w:tr>
    </w:tbl>
    <w:p w:rsidR="0057036D" w:rsidRDefault="0057036D">
      <w:pPr>
        <w:jc w:val="left"/>
      </w:pPr>
    </w:p>
    <w:p w:rsidR="0057036D" w:rsidRDefault="001C2248">
      <w:r>
        <w:t>Cilj projekta je poboljšati prekograničnu otpornost i smanjenje rizika od klizišta uzrokovanih klimatskih promjenama. Projekt se provodi na području sjeverne Hrvatske i Brčko Distrikta. Opći cilj projekta postići će se izradom detaljnog inventara klizišta, unaprijeđenjem postojeće procjene rizika od klizišta, podizanjem svijesti djece školske dobi i edukacijom stručnjaka za rizik od katastrofa. Za 2026.g. planirana su financijska sredstava za prijevozna sredstva u cestovnom prometu u iznosu od 82.000 eur / 52.90%, stručno usavršavanje zaposlenika u iznosu od 25.000 eur / 16,13%, a za uredsku opremu i namještaj  i službena putovanja u iznosu od po 19.000 eur / 12,26%. Planirana su i sredstva za plaće voditelja i članova projektnog tima. U 2027.g. planirana su sredstva za službena putovanja u iznosu od 19.000 eur, za nabavu uredske opreme u iznosu od 11.000 eur i za plaće voditelja i članova projektnog tima. Projekt završava 30.09.2027. godine.</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940"/>
        <w:gridCol w:w="1869"/>
        <w:gridCol w:w="1834"/>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metodologija procjene rizika od klizišta</w:t>
            </w:r>
          </w:p>
        </w:tc>
        <w:tc>
          <w:tcPr>
            <w:tcW w:w="2245" w:type="dxa"/>
          </w:tcPr>
          <w:p w:rsidR="0057036D" w:rsidRDefault="001C2248">
            <w:pPr>
              <w:pStyle w:val="CellColumn"/>
            </w:pPr>
            <w:r>
              <w:rPr>
                <w:rFonts w:cs="Times New Roman"/>
              </w:rPr>
              <w:t>postotak provedb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2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60</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T849032 VIDEONADZOR I RANO OTKRIVANJE ŠUMSKIH POŽARA - FIRESTOP - PROGRAM KONKURENTNOST I KOHEZIJA 2021.-2027. - MUP</w:t>
      </w:r>
    </w:p>
    <w:p w:rsidR="0057036D" w:rsidRDefault="001C2248">
      <w:pPr>
        <w:pStyle w:val="Naslov8"/>
        <w:jc w:val="left"/>
      </w:pPr>
      <w:r>
        <w:t>Zakonske i druge pravne osnove</w:t>
      </w:r>
    </w:p>
    <w:p w:rsidR="0057036D" w:rsidRDefault="001C2248">
      <w:pPr>
        <w:pStyle w:val="Normal5"/>
      </w:pPr>
      <w:r>
        <w:t>Izravna dodjela za projekt "Videonadzor i rano otkrivanje šumskih požara - FIRESTOP", kod projekta: PK.3.4.5.0001</w:t>
      </w:r>
    </w:p>
    <w:tbl>
      <w:tblPr>
        <w:tblStyle w:val="StilTablice"/>
        <w:tblW w:w="10206" w:type="dxa"/>
        <w:jc w:val="center"/>
        <w:tblLook w:val="04A0" w:firstRow="1" w:lastRow="0" w:firstColumn="1" w:lastColumn="0" w:noHBand="0" w:noVBand="1"/>
      </w:tblPr>
      <w:tblGrid>
        <w:gridCol w:w="1881"/>
        <w:gridCol w:w="1483"/>
        <w:gridCol w:w="1468"/>
        <w:gridCol w:w="1468"/>
        <w:gridCol w:w="1468"/>
        <w:gridCol w:w="1468"/>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49032-VIDEONADZOR I RANO OTKRIVANJE ŠUMSKIH POŽARA - FIRESTOP - PROGRAM KONKURENTNOST I KOHEZIJA 2021.-2027. - MUP</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950.000</w:t>
            </w:r>
          </w:p>
        </w:tc>
        <w:tc>
          <w:tcPr>
            <w:tcW w:w="1632" w:type="dxa"/>
          </w:tcPr>
          <w:p w:rsidR="0057036D" w:rsidRDefault="001C2248">
            <w:pPr>
              <w:pStyle w:val="CellColumn"/>
            </w:pPr>
            <w:r>
              <w:rPr>
                <w:rFonts w:cs="Times New Roman"/>
              </w:rPr>
              <w:t>369.600</w:t>
            </w:r>
          </w:p>
        </w:tc>
        <w:tc>
          <w:tcPr>
            <w:tcW w:w="1632" w:type="dxa"/>
          </w:tcPr>
          <w:p w:rsidR="0057036D" w:rsidRDefault="001C2248">
            <w:pPr>
              <w:pStyle w:val="CellColumn"/>
            </w:pPr>
            <w:r>
              <w:rPr>
                <w:rFonts w:cs="Times New Roman"/>
              </w:rPr>
              <w:t>394.200</w:t>
            </w:r>
          </w:p>
        </w:tc>
        <w:tc>
          <w:tcPr>
            <w:tcW w:w="1632" w:type="dxa"/>
          </w:tcPr>
          <w:p w:rsidR="0057036D" w:rsidRDefault="001C2248">
            <w:pPr>
              <w:pStyle w:val="CellColumn"/>
            </w:pPr>
            <w:r>
              <w:rPr>
                <w:rFonts w:cs="Times New Roman"/>
              </w:rPr>
              <w:t>450.000</w:t>
            </w:r>
          </w:p>
        </w:tc>
        <w:tc>
          <w:tcPr>
            <w:tcW w:w="510" w:type="dxa"/>
          </w:tcPr>
          <w:p w:rsidR="0057036D" w:rsidRDefault="001C2248">
            <w:pPr>
              <w:pStyle w:val="CellColumn"/>
            </w:pPr>
            <w:r>
              <w:rPr>
                <w:rFonts w:cs="Times New Roman"/>
              </w:rPr>
              <w:t>38,9</w:t>
            </w:r>
          </w:p>
        </w:tc>
      </w:tr>
    </w:tbl>
    <w:p w:rsidR="0057036D" w:rsidRDefault="0057036D">
      <w:pPr>
        <w:jc w:val="left"/>
      </w:pPr>
    </w:p>
    <w:p w:rsidR="0057036D" w:rsidRDefault="001C2248">
      <w:r>
        <w:t>Svrha projekta je proširenje sustava za rano otkrivanje šumskih požara postavljanjem dodatne 82 kamere na 39 lokacija u priobalju i 2 u kontinentalnom dijelu Republike Hrvatske te će se projektom pokriti površina od 80.000 hektara državnih šuma na području 9 županija: Zadarske, Šibensko-kninske, Splitsko-dalmatinske, Dubrovačke-neretvanske, Istarske, Primorsko-goranske, Ličko-senjske, Karlovačke i Vukovarsko-srijemske županije. Proširenjem sustava podići će se sigurnost ipovećati zaštita šuma od požara.</w:t>
      </w:r>
    </w:p>
    <w:p w:rsidR="0057036D" w:rsidRDefault="001C2248">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50</w:t>
            </w:r>
          </w:p>
        </w:tc>
        <w:tc>
          <w:tcPr>
            <w:tcW w:w="918" w:type="dxa"/>
          </w:tcPr>
          <w:p w:rsidR="0057036D" w:rsidRDefault="001C2248">
            <w:pPr>
              <w:pStyle w:val="CellColumn"/>
            </w:pPr>
            <w:r>
              <w:rPr>
                <w:rFonts w:cs="Times New Roman"/>
              </w:rPr>
              <w:t>70</w:t>
            </w:r>
          </w:p>
        </w:tc>
        <w:tc>
          <w:tcPr>
            <w:tcW w:w="918" w:type="dxa"/>
          </w:tcPr>
          <w:p w:rsidR="0057036D" w:rsidRDefault="001C2248">
            <w:pPr>
              <w:pStyle w:val="CellColumn"/>
            </w:pPr>
            <w:r>
              <w:rPr>
                <w:rFonts w:cs="Times New Roman"/>
              </w:rPr>
              <w:t>100</w:t>
            </w:r>
          </w:p>
        </w:tc>
      </w:tr>
    </w:tbl>
    <w:p w:rsidR="0057036D" w:rsidRDefault="0057036D">
      <w:pPr>
        <w:jc w:val="left"/>
      </w:pPr>
    </w:p>
    <w:p w:rsidR="0057036D" w:rsidRDefault="001C2248">
      <w:pPr>
        <w:pStyle w:val="Naslov4"/>
      </w:pPr>
      <w:r>
        <w:t>T863009 PROJEKTI CIVILNE ZAŠTITE</w:t>
      </w:r>
    </w:p>
    <w:p w:rsidR="0057036D" w:rsidRDefault="001C2248">
      <w:pPr>
        <w:pStyle w:val="Naslov8"/>
        <w:jc w:val="left"/>
      </w:pPr>
      <w:r>
        <w:t>Zakonske i druge pravne osnove</w:t>
      </w:r>
    </w:p>
    <w:p w:rsidR="0057036D" w:rsidRDefault="001C2248">
      <w:pPr>
        <w:pStyle w:val="Normal5"/>
      </w:pPr>
      <w:r>
        <w:t xml:space="preserve">Memorandum o razumijevanju između Republike Hrvatske i Europske zajednice o sudjelovanje Republike </w:t>
      </w:r>
    </w:p>
    <w:p w:rsidR="0057036D" w:rsidRDefault="001C2248">
      <w:pPr>
        <w:pStyle w:val="Normal5"/>
      </w:pPr>
      <w:r>
        <w:t>Hrvatske u "MEHANIZMU ZAJEDNICE ZA CIVILNU ZAŠTITU", Zakon o sustavu civilne zaštite, čl. 71.</w:t>
      </w:r>
    </w:p>
    <w:tbl>
      <w:tblPr>
        <w:tblStyle w:val="StilTablice"/>
        <w:tblW w:w="10206" w:type="dxa"/>
        <w:jc w:val="center"/>
        <w:tblLook w:val="04A0" w:firstRow="1" w:lastRow="0" w:firstColumn="1" w:lastColumn="0" w:noHBand="0" w:noVBand="1"/>
      </w:tblPr>
      <w:tblGrid>
        <w:gridCol w:w="1486"/>
        <w:gridCol w:w="1561"/>
        <w:gridCol w:w="1554"/>
        <w:gridCol w:w="1545"/>
        <w:gridCol w:w="1545"/>
        <w:gridCol w:w="1545"/>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63009-PROJEKTI CIVILNE ZAŠTITE</w:t>
            </w:r>
          </w:p>
        </w:tc>
        <w:tc>
          <w:tcPr>
            <w:tcW w:w="1632" w:type="dxa"/>
          </w:tcPr>
          <w:p w:rsidR="0057036D" w:rsidRDefault="001C2248">
            <w:pPr>
              <w:pStyle w:val="CellColumn"/>
            </w:pPr>
            <w:r>
              <w:rPr>
                <w:rFonts w:cs="Times New Roman"/>
              </w:rPr>
              <w:t>178.461</w:t>
            </w:r>
          </w:p>
        </w:tc>
        <w:tc>
          <w:tcPr>
            <w:tcW w:w="1632" w:type="dxa"/>
          </w:tcPr>
          <w:p w:rsidR="0057036D" w:rsidRDefault="001C2248">
            <w:pPr>
              <w:pStyle w:val="CellColumn"/>
            </w:pPr>
            <w:r>
              <w:rPr>
                <w:rFonts w:cs="Times New Roman"/>
              </w:rPr>
              <w:t>332.500</w:t>
            </w:r>
          </w:p>
        </w:tc>
        <w:tc>
          <w:tcPr>
            <w:tcW w:w="1632" w:type="dxa"/>
          </w:tcPr>
          <w:p w:rsidR="0057036D" w:rsidRDefault="001C2248">
            <w:pPr>
              <w:pStyle w:val="CellColumn"/>
            </w:pPr>
            <w:r>
              <w:rPr>
                <w:rFonts w:cs="Times New Roman"/>
              </w:rPr>
              <w:t>33.500</w:t>
            </w:r>
          </w:p>
        </w:tc>
        <w:tc>
          <w:tcPr>
            <w:tcW w:w="1632" w:type="dxa"/>
          </w:tcPr>
          <w:p w:rsidR="0057036D" w:rsidRDefault="001C2248">
            <w:pPr>
              <w:pStyle w:val="CellColumn"/>
            </w:pPr>
            <w:r>
              <w:rPr>
                <w:rFonts w:cs="Times New Roman"/>
              </w:rPr>
              <w:t>11.000</w:t>
            </w:r>
          </w:p>
        </w:tc>
        <w:tc>
          <w:tcPr>
            <w:tcW w:w="1632" w:type="dxa"/>
          </w:tcPr>
          <w:p w:rsidR="0057036D" w:rsidRDefault="001C2248">
            <w:pPr>
              <w:pStyle w:val="CellColumn"/>
            </w:pPr>
            <w:r>
              <w:rPr>
                <w:rFonts w:cs="Times New Roman"/>
              </w:rPr>
              <w:t>19.500</w:t>
            </w:r>
          </w:p>
        </w:tc>
        <w:tc>
          <w:tcPr>
            <w:tcW w:w="510" w:type="dxa"/>
          </w:tcPr>
          <w:p w:rsidR="0057036D" w:rsidRDefault="001C2248">
            <w:pPr>
              <w:pStyle w:val="CellColumn"/>
            </w:pPr>
            <w:r>
              <w:rPr>
                <w:rFonts w:cs="Times New Roman"/>
              </w:rPr>
              <w:t>10,1</w:t>
            </w:r>
          </w:p>
        </w:tc>
      </w:tr>
    </w:tbl>
    <w:p w:rsidR="0057036D" w:rsidRDefault="0057036D">
      <w:pPr>
        <w:jc w:val="left"/>
      </w:pPr>
    </w:p>
    <w:p w:rsidR="0057036D" w:rsidRDefault="001C2248">
      <w:r>
        <w:t>U sklopu ovog projekta planirano je financiranje troškova sudjelovanja na vježbama (stožerne i terenske) civilne zaštite gdje je MUP RCZ partner u provedbi projekta te na vježbama sudjeluju operativne snage civilne zaštite. Također, cilj je doprinijeti povećanju otpornosti posebno u partnerskim zemljama na potrese i hitne zdravstvene situacije.</w:t>
      </w:r>
      <w:r>
        <w:tab/>
      </w:r>
      <w:r>
        <w:tab/>
        <w:t xml:space="preserve"> </w:t>
      </w:r>
    </w:p>
    <w:p w:rsidR="0057036D" w:rsidRDefault="001C2248">
      <w:r>
        <w:t>U 2026.g. planirana su sredstva za plaće voditelja i članova projektnog tima u iznosu od 18.000 eur / 53,73%, za ostale usluge 14.000 eur / 41,79% i za službena putovanja 1.500 eur / 4,48%. Za naredne dvije godine planirana su sredstva za plaće i službena putovanja u nešto manjem iznosu.</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5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60</w:t>
            </w:r>
          </w:p>
        </w:tc>
        <w:tc>
          <w:tcPr>
            <w:tcW w:w="918" w:type="dxa"/>
          </w:tcPr>
          <w:p w:rsidR="0057036D" w:rsidRDefault="001C2248">
            <w:pPr>
              <w:pStyle w:val="CellColumn"/>
            </w:pPr>
            <w:r>
              <w:rPr>
                <w:rFonts w:cs="Times New Roman"/>
              </w:rPr>
              <w:t>70</w:t>
            </w:r>
          </w:p>
        </w:tc>
        <w:tc>
          <w:tcPr>
            <w:tcW w:w="918" w:type="dxa"/>
          </w:tcPr>
          <w:p w:rsidR="0057036D" w:rsidRDefault="001C2248">
            <w:pPr>
              <w:pStyle w:val="CellColumn"/>
            </w:pPr>
            <w:r>
              <w:rPr>
                <w:rFonts w:cs="Times New Roman"/>
              </w:rPr>
              <w:t>80</w:t>
            </w:r>
          </w:p>
        </w:tc>
      </w:tr>
    </w:tbl>
    <w:p w:rsidR="0057036D" w:rsidRDefault="0057036D">
      <w:pPr>
        <w:jc w:val="left"/>
      </w:pPr>
    </w:p>
    <w:p w:rsidR="0057036D" w:rsidRDefault="001C2248">
      <w:pPr>
        <w:pStyle w:val="Naslov4"/>
      </w:pPr>
      <w:r>
        <w:t>T863032 PROGRAM PREKOGRANIČNE SURADNJE-OTPORNOST I ZAŠTITA KRITIČNIH SUBJEKATA U EUROPI - RECIPE2024</w:t>
      </w:r>
    </w:p>
    <w:p w:rsidR="0057036D" w:rsidRDefault="001C2248">
      <w:pPr>
        <w:pStyle w:val="Naslov8"/>
        <w:jc w:val="left"/>
      </w:pPr>
      <w:r>
        <w:t>Zakonske i druge pravne osnove</w:t>
      </w:r>
    </w:p>
    <w:p w:rsidR="0057036D" w:rsidRDefault="001C2248">
      <w:pPr>
        <w:pStyle w:val="Normal5"/>
      </w:pPr>
      <w:r>
        <w:t>Ugovor o subvenciji (Subsidy Contract) za implementaciju Interreg VI-B IPA Adriatic Ionian Project 227 -  Resilience and protection of Critical Entities in Europe - RECIPE2024.</w:t>
      </w:r>
    </w:p>
    <w:tbl>
      <w:tblPr>
        <w:tblStyle w:val="StilTablice"/>
        <w:tblW w:w="10206" w:type="dxa"/>
        <w:jc w:val="center"/>
        <w:tblLook w:val="04A0" w:firstRow="1" w:lastRow="0" w:firstColumn="1" w:lastColumn="0" w:noHBand="0" w:noVBand="1"/>
      </w:tblPr>
      <w:tblGrid>
        <w:gridCol w:w="1803"/>
        <w:gridCol w:w="1512"/>
        <w:gridCol w:w="1484"/>
        <w:gridCol w:w="1484"/>
        <w:gridCol w:w="1484"/>
        <w:gridCol w:w="1469"/>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T863032-PROGRAM PREKOGRANIČNE SURADNJE-OTPORNOST I ZAŠTITA KRITIČNIH SUBJEKATA U EUROPI - RECIPE2024</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47.000</w:t>
            </w:r>
          </w:p>
        </w:tc>
        <w:tc>
          <w:tcPr>
            <w:tcW w:w="1632" w:type="dxa"/>
          </w:tcPr>
          <w:p w:rsidR="0057036D" w:rsidRDefault="001C2248">
            <w:pPr>
              <w:pStyle w:val="CellColumn"/>
            </w:pPr>
            <w:r>
              <w:rPr>
                <w:rFonts w:cs="Times New Roman"/>
              </w:rPr>
              <w:t>46.000</w:t>
            </w:r>
          </w:p>
        </w:tc>
        <w:tc>
          <w:tcPr>
            <w:tcW w:w="1632" w:type="dxa"/>
          </w:tcPr>
          <w:p w:rsidR="0057036D" w:rsidRDefault="001C2248">
            <w:pPr>
              <w:pStyle w:val="CellColumn"/>
            </w:pPr>
            <w:r>
              <w:rPr>
                <w:rFonts w:cs="Times New Roman"/>
              </w:rPr>
              <w:t>35.0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97,9</w:t>
            </w:r>
          </w:p>
        </w:tc>
      </w:tr>
    </w:tbl>
    <w:p w:rsidR="0057036D" w:rsidRDefault="0057036D">
      <w:pPr>
        <w:jc w:val="left"/>
      </w:pPr>
    </w:p>
    <w:p w:rsidR="0057036D" w:rsidRDefault="001C2248">
      <w:r>
        <w:t>Cilj projekta je razvoj novih rješenja i procedura za zaštitu kritične infrastrukture i višu razinu otpornosti kritičnih subjekata kao pružatelja osnovnih usluga sa značajnom ulogom u održavanju vitalnih društvenih funkcija, gospodarskih aktivnosti i sigurnosti u Europi i specifično, Jadransko-jonskom području. Projektom će se formirati zajednički metodološki okvir za procjene rizika najključnijih objekata, mreža i sustava, tj. kritične infrastrukture u državama partnericama (Hrvatska, Italija, Slovenija, Srbija, Sjeverna Makedonija, Crna Gora) te razviti strateške smjernice za jačanje otpornosti – obaveze dodatno naglašene Direktivom 2022/2557 o otpornosti kritičnih subjekata. Projektom su planirana  sredstva u 2026.g. za plaće u iznosu od 27.000 eur / 58,70% i za intelektualne i ostale usluge u iznosu 19.000 / 41,30%. U 2027. godini također su planirana sredstva za plaće i intelektualne usluge, ali u manjem iznosu i sredstva za zakupnine i najamnine u iznosu od 10.000 eur i za usluge promidžbe i informiranja u iznosu od 3.000 eur. Projekt završava 31.08.2027. godine.</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70</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T879009 PRIJELAZNI RESCEU MEHANIZAM</w:t>
      </w:r>
    </w:p>
    <w:p w:rsidR="0057036D" w:rsidRDefault="001C2248">
      <w:pPr>
        <w:pStyle w:val="Naslov8"/>
        <w:jc w:val="left"/>
      </w:pPr>
      <w:r>
        <w:t>Zakonske i druge pravne osnove</w:t>
      </w:r>
    </w:p>
    <w:p w:rsidR="0057036D" w:rsidRDefault="001C2248">
      <w:pPr>
        <w:pStyle w:val="Normal5"/>
      </w:pPr>
      <w:r>
        <w:t xml:space="preserve">GRANT AGREEMENT FOR AN ACTION UNDER reescEU TRANSITION, AGREEMENT NUMBER - </w:t>
      </w:r>
    </w:p>
    <w:p w:rsidR="0057036D" w:rsidRDefault="001C2248">
      <w:pPr>
        <w:pStyle w:val="Normal5"/>
      </w:pPr>
      <w:r>
        <w:t>ECHO/RESCEU/TR/ koji se sklapa za svaku godinu.</w:t>
      </w:r>
    </w:p>
    <w:tbl>
      <w:tblPr>
        <w:tblStyle w:val="StilTablice"/>
        <w:tblW w:w="10206" w:type="dxa"/>
        <w:jc w:val="center"/>
        <w:tblLook w:val="04A0" w:firstRow="1" w:lastRow="0" w:firstColumn="1" w:lastColumn="0" w:noHBand="0" w:noVBand="1"/>
      </w:tblPr>
      <w:tblGrid>
        <w:gridCol w:w="1509"/>
        <w:gridCol w:w="1539"/>
        <w:gridCol w:w="1547"/>
        <w:gridCol w:w="1547"/>
        <w:gridCol w:w="1547"/>
        <w:gridCol w:w="1547"/>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79009-PRIJELAZNI RESCEU MEHANIZAM</w:t>
            </w:r>
          </w:p>
        </w:tc>
        <w:tc>
          <w:tcPr>
            <w:tcW w:w="1632" w:type="dxa"/>
          </w:tcPr>
          <w:p w:rsidR="0057036D" w:rsidRDefault="001C2248">
            <w:pPr>
              <w:pStyle w:val="CellColumn"/>
            </w:pPr>
            <w:r>
              <w:rPr>
                <w:rFonts w:cs="Times New Roman"/>
              </w:rPr>
              <w:t>923.192</w:t>
            </w:r>
          </w:p>
        </w:tc>
        <w:tc>
          <w:tcPr>
            <w:tcW w:w="1632" w:type="dxa"/>
          </w:tcPr>
          <w:p w:rsidR="0057036D" w:rsidRDefault="001C2248">
            <w:pPr>
              <w:pStyle w:val="CellColumn"/>
            </w:pPr>
            <w:r>
              <w:rPr>
                <w:rFonts w:cs="Times New Roman"/>
              </w:rPr>
              <w:t>1.537.000</w:t>
            </w:r>
          </w:p>
        </w:tc>
        <w:tc>
          <w:tcPr>
            <w:tcW w:w="1632" w:type="dxa"/>
          </w:tcPr>
          <w:p w:rsidR="0057036D" w:rsidRDefault="001C2248">
            <w:pPr>
              <w:pStyle w:val="CellColumn"/>
            </w:pPr>
            <w:r>
              <w:rPr>
                <w:rFonts w:cs="Times New Roman"/>
              </w:rPr>
              <w:t>1.537.000</w:t>
            </w:r>
          </w:p>
        </w:tc>
        <w:tc>
          <w:tcPr>
            <w:tcW w:w="1632" w:type="dxa"/>
          </w:tcPr>
          <w:p w:rsidR="0057036D" w:rsidRDefault="001C2248">
            <w:pPr>
              <w:pStyle w:val="CellColumn"/>
            </w:pPr>
            <w:r>
              <w:rPr>
                <w:rFonts w:cs="Times New Roman"/>
              </w:rPr>
              <w:t>1.537.000</w:t>
            </w:r>
          </w:p>
        </w:tc>
        <w:tc>
          <w:tcPr>
            <w:tcW w:w="1632" w:type="dxa"/>
          </w:tcPr>
          <w:p w:rsidR="0057036D" w:rsidRDefault="001C2248">
            <w:pPr>
              <w:pStyle w:val="CellColumn"/>
            </w:pPr>
            <w:r>
              <w:rPr>
                <w:rFonts w:cs="Times New Roman"/>
              </w:rPr>
              <w:t>1.537.000</w:t>
            </w:r>
          </w:p>
        </w:tc>
        <w:tc>
          <w:tcPr>
            <w:tcW w:w="510" w:type="dxa"/>
          </w:tcPr>
          <w:p w:rsidR="0057036D" w:rsidRDefault="001C2248">
            <w:pPr>
              <w:pStyle w:val="CellColumn"/>
            </w:pPr>
            <w:r>
              <w:rPr>
                <w:rFonts w:cs="Times New Roman"/>
              </w:rPr>
              <w:t>100,0</w:t>
            </w:r>
          </w:p>
        </w:tc>
      </w:tr>
    </w:tbl>
    <w:p w:rsidR="0057036D" w:rsidRDefault="0057036D">
      <w:pPr>
        <w:jc w:val="left"/>
      </w:pPr>
    </w:p>
    <w:p w:rsidR="0057036D" w:rsidRDefault="001C2248">
      <w:r>
        <w:t xml:space="preserve">Kroz ovaj projekt će se financirati angažiranje dva kanadera CL 415 koji će po pozivu iz drugih EU zemalja biti </w:t>
      </w:r>
    </w:p>
    <w:p w:rsidR="0057036D" w:rsidRDefault="001C2248">
      <w:r>
        <w:t xml:space="preserve">upućeni u svrhu gašenja požara. Predmetni kanaderi se nalaze u sastavu MORH-a. MUP predmetna sredstva </w:t>
      </w:r>
    </w:p>
    <w:p w:rsidR="0057036D" w:rsidRDefault="001C2248">
      <w:r>
        <w:t xml:space="preserve">doznačava MORH-u nakon što MORH dostavi specifikaciju troškova. Kroz cijelo razdoblje su planirani troškovi na </w:t>
      </w:r>
    </w:p>
    <w:p w:rsidR="0057036D" w:rsidRDefault="001C2248">
      <w:r>
        <w:t xml:space="preserve">način: materijal i dijelovi za tekuće i investicijsko održavanje u iznosu od 265.000 eur / 17,2%, usluge tekućeg </w:t>
      </w:r>
    </w:p>
    <w:p w:rsidR="0057036D" w:rsidRDefault="001C2248">
      <w:r>
        <w:t>ii investicijskog održavanja u iznosu od 797.000 eur / 51,9% i naknade troškova osobama izvan radnog odnosa u iznosu od 398.000 eur / 25,9% te se ostali troškovi odnose na energiju i ostale usluge.</w:t>
      </w:r>
    </w:p>
    <w:p w:rsidR="0057036D" w:rsidRDefault="001C2248">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898"/>
        <w:gridCol w:w="1911"/>
        <w:gridCol w:w="1834"/>
        <w:gridCol w:w="917"/>
        <w:gridCol w:w="895"/>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Realizacija obveza iz sklopljenog ugovora.</w:t>
            </w:r>
          </w:p>
        </w:tc>
        <w:tc>
          <w:tcPr>
            <w:tcW w:w="918" w:type="dxa"/>
          </w:tcPr>
          <w:p w:rsidR="0057036D" w:rsidRDefault="001C2248">
            <w:pPr>
              <w:pStyle w:val="CellColumn"/>
            </w:pPr>
            <w:r>
              <w:rPr>
                <w:rFonts w:cs="Times New Roman"/>
              </w:rPr>
              <w:t>%</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90</w:t>
            </w:r>
          </w:p>
        </w:tc>
        <w:tc>
          <w:tcPr>
            <w:tcW w:w="918" w:type="dxa"/>
          </w:tcPr>
          <w:p w:rsidR="0057036D" w:rsidRDefault="001C2248">
            <w:pPr>
              <w:pStyle w:val="CellColumn"/>
            </w:pPr>
            <w:r>
              <w:rPr>
                <w:rFonts w:cs="Times New Roman"/>
              </w:rPr>
              <w:t>90</w:t>
            </w:r>
          </w:p>
        </w:tc>
        <w:tc>
          <w:tcPr>
            <w:tcW w:w="918" w:type="dxa"/>
          </w:tcPr>
          <w:p w:rsidR="0057036D" w:rsidRDefault="001C2248">
            <w:pPr>
              <w:pStyle w:val="CellColumn"/>
            </w:pPr>
            <w:r>
              <w:rPr>
                <w:rFonts w:cs="Times New Roman"/>
              </w:rPr>
              <w:t>90</w:t>
            </w:r>
          </w:p>
        </w:tc>
      </w:tr>
    </w:tbl>
    <w:p w:rsidR="0057036D" w:rsidRDefault="0057036D">
      <w:pPr>
        <w:jc w:val="left"/>
      </w:pPr>
    </w:p>
    <w:p w:rsidR="0057036D" w:rsidRDefault="001C2248">
      <w:pPr>
        <w:pStyle w:val="Naslov4"/>
      </w:pPr>
      <w:r>
        <w:t>T879012 POMOĆ DRŽAVAMA ČLANICAMA U PRIPREMI I IMPLEMENTACIJI AKTIVNOSTI UPRAVLJANJA RIZICIMA - NO RISK BASE</w:t>
      </w:r>
    </w:p>
    <w:p w:rsidR="0057036D" w:rsidRDefault="001C2248">
      <w:pPr>
        <w:pStyle w:val="Naslov8"/>
        <w:jc w:val="left"/>
      </w:pPr>
      <w:r>
        <w:t>Zakonske i druge pravne osnove</w:t>
      </w:r>
    </w:p>
    <w:p w:rsidR="0057036D" w:rsidRDefault="001C2248">
      <w:pPr>
        <w:pStyle w:val="Normal5"/>
      </w:pPr>
      <w:r>
        <w:t xml:space="preserve">Grant Agreement for an action under the Union Civil Protection Mechanisam (UCPM) – AGREEMENT NUMBER </w:t>
      </w:r>
    </w:p>
    <w:p w:rsidR="0057036D" w:rsidRDefault="001C2248">
      <w:pPr>
        <w:pStyle w:val="Normal5"/>
      </w:pPr>
      <w:r>
        <w:t>– ECHO/SUB/2021/867614/TRACK1/HR</w:t>
      </w:r>
    </w:p>
    <w:tbl>
      <w:tblPr>
        <w:tblStyle w:val="StilTablice"/>
        <w:tblW w:w="10206" w:type="dxa"/>
        <w:jc w:val="center"/>
        <w:tblLook w:val="04A0" w:firstRow="1" w:lastRow="0" w:firstColumn="1" w:lastColumn="0" w:noHBand="0" w:noVBand="1"/>
      </w:tblPr>
      <w:tblGrid>
        <w:gridCol w:w="1770"/>
        <w:gridCol w:w="1514"/>
        <w:gridCol w:w="1503"/>
        <w:gridCol w:w="1503"/>
        <w:gridCol w:w="1473"/>
        <w:gridCol w:w="1473"/>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T879012-POMOĆ DRŽAVAMA ČLANICAMA U PRIPREMI I IMPLEMENTACIJI AKTIVNOSTI UPRAVLJANJA RIZICIMA - NO RISK BASE</w:t>
            </w:r>
          </w:p>
        </w:tc>
        <w:tc>
          <w:tcPr>
            <w:tcW w:w="1632" w:type="dxa"/>
          </w:tcPr>
          <w:p w:rsidR="0057036D" w:rsidRDefault="001C2248">
            <w:pPr>
              <w:pStyle w:val="CellColumn"/>
            </w:pPr>
            <w:r>
              <w:rPr>
                <w:rFonts w:cs="Times New Roman"/>
              </w:rPr>
              <w:t>812.227</w:t>
            </w:r>
          </w:p>
        </w:tc>
        <w:tc>
          <w:tcPr>
            <w:tcW w:w="1632" w:type="dxa"/>
          </w:tcPr>
          <w:p w:rsidR="0057036D" w:rsidRDefault="001C2248">
            <w:pPr>
              <w:pStyle w:val="CellColumn"/>
            </w:pPr>
            <w:r>
              <w:rPr>
                <w:rFonts w:cs="Times New Roman"/>
              </w:rPr>
              <w:t>251.000</w:t>
            </w:r>
          </w:p>
        </w:tc>
        <w:tc>
          <w:tcPr>
            <w:tcW w:w="1632" w:type="dxa"/>
          </w:tcPr>
          <w:p w:rsidR="0057036D" w:rsidRDefault="001C2248">
            <w:pPr>
              <w:pStyle w:val="CellColumn"/>
            </w:pPr>
            <w:r>
              <w:rPr>
                <w:rFonts w:cs="Times New Roman"/>
              </w:rPr>
              <w:t>532.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212,0</w:t>
            </w:r>
          </w:p>
        </w:tc>
      </w:tr>
    </w:tbl>
    <w:p w:rsidR="0057036D" w:rsidRDefault="0057036D">
      <w:pPr>
        <w:jc w:val="left"/>
      </w:pPr>
    </w:p>
    <w:p w:rsidR="0057036D" w:rsidRDefault="001C2248">
      <w:r>
        <w:t>Cilj projekta je poboljšanje učinkovitosti postojećeg sustava civilne zaštite za prevenciju i pripremu na prirodne katastrofe i katastrofe uzrokovanih ljudskim djelovanjem s naglaskom na promicanje zelene tranzicije i novih tehnologija. Projekt se financira iz Mehanizma Unije za civilnu zaštitu. Projektom su u 2026.g. planirana sredstva za dodatna ulaganja na građevinskim objektima  u iznosu od 271.500 / 51,03%, za plaće voditelja i članova projektnog tima u iznosu od 125.000 eur / 23,50% i intelektualne i ostale usluge u iznosu od 82.000 eur / 15,41%. Također, planirana su sredstva za ostale usluge i službena putovanja.</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3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3"/>
      </w:pPr>
      <w:r>
        <w:rPr>
          <w:rFonts w:cs="Times New Roman"/>
        </w:rPr>
        <w:t>2604 PROTUMINSKO DJELOVANJE</w:t>
      </w:r>
    </w:p>
    <w:tbl>
      <w:tblPr>
        <w:tblStyle w:val="StilTablice"/>
        <w:tblW w:w="10206" w:type="dxa"/>
        <w:jc w:val="center"/>
        <w:tblLook w:val="04A0" w:firstRow="1" w:lastRow="0" w:firstColumn="1" w:lastColumn="0" w:noHBand="0" w:noVBand="1"/>
      </w:tblPr>
      <w:tblGrid>
        <w:gridCol w:w="1559"/>
        <w:gridCol w:w="1557"/>
        <w:gridCol w:w="1557"/>
        <w:gridCol w:w="1557"/>
        <w:gridCol w:w="1503"/>
        <w:gridCol w:w="1503"/>
        <w:gridCol w:w="970"/>
      </w:tblGrid>
      <w:tr w:rsidR="0057036D">
        <w:trPr>
          <w:jc w:val="center"/>
        </w:trPr>
        <w:tc>
          <w:tcPr>
            <w:tcW w:w="1530" w:type="dxa"/>
            <w:shd w:val="clear" w:color="auto" w:fill="B5C0D8"/>
          </w:tcPr>
          <w:p w:rsidR="0057036D" w:rsidRDefault="0057036D">
            <w:pPr>
              <w:pStyle w:val="CellHeader"/>
            </w:pP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2604-PROTUMINSKO DJELOVANJE</w:t>
            </w:r>
          </w:p>
        </w:tc>
        <w:tc>
          <w:tcPr>
            <w:tcW w:w="1632" w:type="dxa"/>
          </w:tcPr>
          <w:p w:rsidR="0057036D" w:rsidRDefault="001C2248">
            <w:pPr>
              <w:pStyle w:val="CellColumn"/>
            </w:pPr>
            <w:r>
              <w:rPr>
                <w:rFonts w:cs="Times New Roman"/>
              </w:rPr>
              <w:t>66.295.314</w:t>
            </w:r>
          </w:p>
        </w:tc>
        <w:tc>
          <w:tcPr>
            <w:tcW w:w="1632" w:type="dxa"/>
          </w:tcPr>
          <w:p w:rsidR="0057036D" w:rsidRDefault="001C2248">
            <w:pPr>
              <w:pStyle w:val="CellColumn"/>
            </w:pPr>
            <w:r>
              <w:rPr>
                <w:rFonts w:cs="Times New Roman"/>
              </w:rPr>
              <w:t>91.157.000</w:t>
            </w:r>
          </w:p>
        </w:tc>
        <w:tc>
          <w:tcPr>
            <w:tcW w:w="1632" w:type="dxa"/>
          </w:tcPr>
          <w:p w:rsidR="0057036D" w:rsidRDefault="001C2248">
            <w:pPr>
              <w:pStyle w:val="CellColumn"/>
            </w:pPr>
            <w:r>
              <w:rPr>
                <w:rFonts w:cs="Times New Roman"/>
              </w:rPr>
              <w:t>21.631.8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23,7</w:t>
            </w:r>
          </w:p>
        </w:tc>
      </w:tr>
    </w:tbl>
    <w:p w:rsidR="0057036D" w:rsidRDefault="0057036D">
      <w:pPr>
        <w:jc w:val="left"/>
      </w:pPr>
    </w:p>
    <w:p w:rsidR="0057036D" w:rsidRDefault="001C2248">
      <w:pPr>
        <w:pStyle w:val="Naslov7"/>
      </w:pPr>
      <w:r>
        <w:lastRenderedPageBreak/>
        <w:t>Cilj 1. U potpunosti ukloniti minsku opasnost s područja Republike Hrvatske.</w:t>
      </w:r>
    </w:p>
    <w:p w:rsidR="0057036D" w:rsidRDefault="001C2248">
      <w:pPr>
        <w:pStyle w:val="Naslov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57036D">
        <w:trPr>
          <w:jc w:val="center"/>
        </w:trPr>
        <w:tc>
          <w:tcPr>
            <w:tcW w:w="2245" w:type="dxa"/>
            <w:shd w:val="clear" w:color="auto" w:fill="B5C0D8"/>
          </w:tcPr>
          <w:p w:rsidR="0057036D" w:rsidRDefault="001C2248">
            <w:r>
              <w:t>Pokazatelj učinka</w:t>
            </w:r>
          </w:p>
        </w:tc>
        <w:tc>
          <w:tcPr>
            <w:tcW w:w="2245" w:type="dxa"/>
            <w:shd w:val="clear" w:color="auto" w:fill="B5C0D8"/>
          </w:tcPr>
          <w:p w:rsidR="0057036D" w:rsidRDefault="001C2248">
            <w:pPr>
              <w:pStyle w:val="CellHeader"/>
            </w:pPr>
            <w:r>
              <w:rPr>
                <w:rFonts w:cs="Times New Roman"/>
              </w:rPr>
              <w:t>Definicija</w:t>
            </w:r>
          </w:p>
        </w:tc>
        <w:tc>
          <w:tcPr>
            <w:tcW w:w="918"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 xml:space="preserve">Broj razminiranih </w:t>
            </w:r>
          </w:p>
          <w:p w:rsidR="0057036D" w:rsidRDefault="001C2248">
            <w:pPr>
              <w:pStyle w:val="CellColumn"/>
            </w:pPr>
            <w:r>
              <w:rPr>
                <w:rFonts w:cs="Times New Roman"/>
              </w:rPr>
              <w:t xml:space="preserve">kvadratnih kilometara </w:t>
            </w:r>
          </w:p>
          <w:p w:rsidR="0057036D" w:rsidRDefault="001C2248">
            <w:pPr>
              <w:pStyle w:val="CellColumn"/>
            </w:pPr>
            <w:r>
              <w:rPr>
                <w:rFonts w:cs="Times New Roman"/>
              </w:rPr>
              <w:t>površine.</w:t>
            </w:r>
          </w:p>
        </w:tc>
        <w:tc>
          <w:tcPr>
            <w:tcW w:w="2245" w:type="dxa"/>
          </w:tcPr>
          <w:p w:rsidR="0057036D" w:rsidRDefault="001C2248">
            <w:pPr>
              <w:pStyle w:val="CellColumn"/>
            </w:pPr>
            <w:r>
              <w:rPr>
                <w:rFonts w:cs="Times New Roman"/>
              </w:rPr>
              <w:t xml:space="preserve">Smanjenje MSP-a </w:t>
            </w:r>
          </w:p>
          <w:p w:rsidR="0057036D" w:rsidRDefault="001C2248">
            <w:pPr>
              <w:pStyle w:val="CellColumn"/>
            </w:pPr>
            <w:r>
              <w:rPr>
                <w:rFonts w:cs="Times New Roman"/>
              </w:rPr>
              <w:t>razminiranjem i izvidom.</w:t>
            </w:r>
          </w:p>
        </w:tc>
        <w:tc>
          <w:tcPr>
            <w:tcW w:w="918" w:type="dxa"/>
          </w:tcPr>
          <w:p w:rsidR="0057036D" w:rsidRDefault="001C2248">
            <w:pPr>
              <w:pStyle w:val="CellColumn"/>
            </w:pPr>
            <w:r>
              <w:rPr>
                <w:rFonts w:cs="Times New Roman"/>
              </w:rPr>
              <w:t>km2</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8,4</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p w:rsidR="0057036D" w:rsidRDefault="001C2248">
      <w:pPr>
        <w:pStyle w:val="Naslov4"/>
      </w:pPr>
      <w:r>
        <w:t>A672007 RAZMINIRANJE</w:t>
      </w:r>
    </w:p>
    <w:p w:rsidR="0057036D" w:rsidRDefault="001C2248">
      <w:pPr>
        <w:pStyle w:val="Naslov8"/>
        <w:jc w:val="left"/>
      </w:pPr>
      <w:r>
        <w:t>Zakonske i druge pravne osnove</w:t>
      </w:r>
    </w:p>
    <w:p w:rsidR="0057036D" w:rsidRDefault="001C2248">
      <w:pPr>
        <w:pStyle w:val="Normal5"/>
      </w:pPr>
      <w:r>
        <w:t xml:space="preserve">Članak 7. točka 2. Zakon o protuminskom djelovanju, Nacionalni program protuminskog djelovanja Republike </w:t>
      </w:r>
    </w:p>
    <w:p w:rsidR="0057036D" w:rsidRDefault="001C2248">
      <w:pPr>
        <w:pStyle w:val="Normal5"/>
      </w:pPr>
      <w:r>
        <w:t xml:space="preserve">Hrvatske, Konvencija o zabrani uporabe, stvaranja zaliha, proizvodnje i transporta protupješačkih mina i o </w:t>
      </w:r>
    </w:p>
    <w:p w:rsidR="0057036D" w:rsidRDefault="001C2248">
      <w:pPr>
        <w:pStyle w:val="Normal5"/>
      </w:pPr>
      <w:r>
        <w:t>njihovom uništenju (Ottawska konvencija), Konvencija o kazetnom streljivu.</w:t>
      </w:r>
    </w:p>
    <w:tbl>
      <w:tblPr>
        <w:tblStyle w:val="StilTablice"/>
        <w:tblW w:w="10206" w:type="dxa"/>
        <w:jc w:val="center"/>
        <w:tblLook w:val="04A0" w:firstRow="1" w:lastRow="0" w:firstColumn="1" w:lastColumn="0" w:noHBand="0" w:noVBand="1"/>
      </w:tblPr>
      <w:tblGrid>
        <w:gridCol w:w="1592"/>
        <w:gridCol w:w="1552"/>
        <w:gridCol w:w="1552"/>
        <w:gridCol w:w="1552"/>
        <w:gridCol w:w="1494"/>
        <w:gridCol w:w="1494"/>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t>A672007-RAZMINIRANJE</w:t>
            </w:r>
          </w:p>
        </w:tc>
        <w:tc>
          <w:tcPr>
            <w:tcW w:w="1632" w:type="dxa"/>
          </w:tcPr>
          <w:p w:rsidR="0057036D" w:rsidRDefault="001C2248">
            <w:pPr>
              <w:pStyle w:val="CellColumn"/>
            </w:pPr>
            <w:r>
              <w:rPr>
                <w:rFonts w:cs="Times New Roman"/>
              </w:rPr>
              <w:t>32.389.111</w:t>
            </w:r>
          </w:p>
        </w:tc>
        <w:tc>
          <w:tcPr>
            <w:tcW w:w="1632" w:type="dxa"/>
          </w:tcPr>
          <w:p w:rsidR="0057036D" w:rsidRDefault="001C2248">
            <w:pPr>
              <w:pStyle w:val="CellColumn"/>
            </w:pPr>
            <w:r>
              <w:rPr>
                <w:rFonts w:cs="Times New Roman"/>
              </w:rPr>
              <w:t>33.143.000</w:t>
            </w:r>
          </w:p>
        </w:tc>
        <w:tc>
          <w:tcPr>
            <w:tcW w:w="1632" w:type="dxa"/>
          </w:tcPr>
          <w:p w:rsidR="0057036D" w:rsidRDefault="001C2248">
            <w:pPr>
              <w:pStyle w:val="CellColumn"/>
            </w:pPr>
            <w:r>
              <w:rPr>
                <w:rFonts w:cs="Times New Roman"/>
              </w:rPr>
              <w:t>12.131.0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36,6</w:t>
            </w:r>
          </w:p>
        </w:tc>
      </w:tr>
    </w:tbl>
    <w:p w:rsidR="0057036D" w:rsidRDefault="0057036D">
      <w:pPr>
        <w:jc w:val="left"/>
      </w:pPr>
    </w:p>
    <w:p w:rsidR="0057036D" w:rsidRDefault="001C2248">
      <w:r>
        <w:t xml:space="preserve">Cilj ove aktivnosti je potpuno uklanjanje mina i eksplozivnih sredstava kao preduvjeta za stvaranje sigurnog </w:t>
      </w:r>
    </w:p>
    <w:p w:rsidR="0057036D" w:rsidRDefault="001C2248">
      <w:r>
        <w:t xml:space="preserve">okoliša, održivog povratka, socijalno-ekonomskog i gospodarskog razvoja te opće sigurnosti, u skladu sa </w:t>
      </w:r>
    </w:p>
    <w:p w:rsidR="0057036D" w:rsidRDefault="001C2248">
      <w:r>
        <w:t xml:space="preserve">strateškim dokumentima i Nacionalnim planom protuminskog djelovanja. Najveća stavka je financiranje usluge razminiranja u iznosu od 11.500.000 eur / 94,80 %. Također, planirana su sredstva za ostale nespomenute rashode poslovanja u iznosu od 332.000 eur / 2,74%, i za intelektualne usluge u iznosu od  292.00 eur / 2,41%. U okviru ove aktivnosti planirana su sredstva za geodetsku izmjeru nakon završenih poslova razminiranja, uslugu saniteta na terenu, te nabavku oznaka za obilježavanje opasnosti od mina. </w:t>
      </w:r>
    </w:p>
    <w:p w:rsidR="0057036D" w:rsidRDefault="001C2248">
      <w:r>
        <w:t>Planirani završetak ugovora je 31.12.2026. godine.</w:t>
      </w:r>
    </w:p>
    <w:p w:rsidR="0057036D" w:rsidRDefault="001C2248">
      <w:pPr>
        <w:pStyle w:val="Naslov4"/>
      </w:pPr>
      <w:r>
        <w:t>K879024 PROGRAM KONKURENTNOST I KOHEZIJA 2021.-2027.-RAZMINIRANJE VIŠEGODIŠNJI OKVIR 2021.-2027.</w:t>
      </w:r>
    </w:p>
    <w:p w:rsidR="0057036D" w:rsidRDefault="001C2248">
      <w:pPr>
        <w:pStyle w:val="Naslov8"/>
        <w:jc w:val="left"/>
      </w:pPr>
      <w:r>
        <w:t>Zakonske i druge pravne osnove</w:t>
      </w:r>
    </w:p>
    <w:p w:rsidR="0057036D" w:rsidRDefault="001C2248">
      <w:pPr>
        <w:pStyle w:val="Normal5"/>
      </w:pPr>
      <w:r>
        <w:t xml:space="preserve">Operativni program Konkurentnost i kohezija 2021.-2027. (OPKK); financiranje iz europskog fonda za regionalni </w:t>
      </w:r>
    </w:p>
    <w:p w:rsidR="0057036D" w:rsidRDefault="001C2248">
      <w:pPr>
        <w:pStyle w:val="Normal5"/>
      </w:pPr>
      <w:r>
        <w:t xml:space="preserve">razvoj i Kohezijskog fonda; Uredbi (EU) 2021/1058) Europskog Parlamenta i Vijeća od 24. lipnja 2021. o </w:t>
      </w:r>
    </w:p>
    <w:p w:rsidR="0057036D" w:rsidRDefault="001C2248">
      <w:pPr>
        <w:pStyle w:val="Normal5"/>
      </w:pPr>
      <w:r>
        <w:t>Europskom fondu za regionalni razvoj i Kohezijskom fondu</w:t>
      </w:r>
    </w:p>
    <w:tbl>
      <w:tblPr>
        <w:tblStyle w:val="StilTablice"/>
        <w:tblW w:w="10206" w:type="dxa"/>
        <w:jc w:val="center"/>
        <w:tblLook w:val="04A0" w:firstRow="1" w:lastRow="0" w:firstColumn="1" w:lastColumn="0" w:noHBand="0" w:noVBand="1"/>
      </w:tblPr>
      <w:tblGrid>
        <w:gridCol w:w="1881"/>
        <w:gridCol w:w="1510"/>
        <w:gridCol w:w="1510"/>
        <w:gridCol w:w="1491"/>
        <w:gridCol w:w="1422"/>
        <w:gridCol w:w="1422"/>
        <w:gridCol w:w="970"/>
      </w:tblGrid>
      <w:tr w:rsidR="0057036D">
        <w:trPr>
          <w:jc w:val="center"/>
        </w:trPr>
        <w:tc>
          <w:tcPr>
            <w:tcW w:w="1530" w:type="dxa"/>
            <w:shd w:val="clear" w:color="auto" w:fill="B5C0D8"/>
          </w:tcPr>
          <w:p w:rsidR="0057036D" w:rsidRDefault="001C2248">
            <w:pPr>
              <w:pStyle w:val="CellHeader"/>
            </w:pPr>
            <w:r>
              <w:rPr>
                <w:rFonts w:cs="Times New Roman"/>
              </w:rPr>
              <w:t>Naziv aktivnosti</w:t>
            </w:r>
          </w:p>
        </w:tc>
        <w:tc>
          <w:tcPr>
            <w:tcW w:w="1632" w:type="dxa"/>
            <w:shd w:val="clear" w:color="auto" w:fill="B5C0D8"/>
          </w:tcPr>
          <w:p w:rsidR="0057036D" w:rsidRDefault="001C2248">
            <w:pPr>
              <w:pStyle w:val="CellHeader"/>
            </w:pPr>
            <w:r>
              <w:rPr>
                <w:rFonts w:cs="Times New Roman"/>
              </w:rPr>
              <w:t>Izvršenje 2024. (eur)</w:t>
            </w:r>
          </w:p>
        </w:tc>
        <w:tc>
          <w:tcPr>
            <w:tcW w:w="1632" w:type="dxa"/>
            <w:shd w:val="clear" w:color="auto" w:fill="B5C0D8"/>
          </w:tcPr>
          <w:p w:rsidR="0057036D" w:rsidRDefault="001C2248">
            <w:pPr>
              <w:pStyle w:val="CellHeader"/>
            </w:pPr>
            <w:r>
              <w:rPr>
                <w:rFonts w:cs="Times New Roman"/>
              </w:rPr>
              <w:t>Plan 2025. (eur)</w:t>
            </w:r>
          </w:p>
        </w:tc>
        <w:tc>
          <w:tcPr>
            <w:tcW w:w="1632" w:type="dxa"/>
            <w:shd w:val="clear" w:color="auto" w:fill="B5C0D8"/>
          </w:tcPr>
          <w:p w:rsidR="0057036D" w:rsidRDefault="001C2248">
            <w:pPr>
              <w:pStyle w:val="CellHeader"/>
            </w:pPr>
            <w:r>
              <w:rPr>
                <w:rFonts w:cs="Times New Roman"/>
              </w:rPr>
              <w:t>Plan 2026. (eur)</w:t>
            </w:r>
          </w:p>
        </w:tc>
        <w:tc>
          <w:tcPr>
            <w:tcW w:w="1632" w:type="dxa"/>
            <w:shd w:val="clear" w:color="auto" w:fill="B5C0D8"/>
          </w:tcPr>
          <w:p w:rsidR="0057036D" w:rsidRDefault="001C2248">
            <w:pPr>
              <w:pStyle w:val="CellHeader"/>
            </w:pPr>
            <w:r>
              <w:rPr>
                <w:rFonts w:cs="Times New Roman"/>
              </w:rPr>
              <w:t>Plan 2027. (eur)</w:t>
            </w:r>
          </w:p>
        </w:tc>
        <w:tc>
          <w:tcPr>
            <w:tcW w:w="1632" w:type="dxa"/>
            <w:shd w:val="clear" w:color="auto" w:fill="B5C0D8"/>
          </w:tcPr>
          <w:p w:rsidR="0057036D" w:rsidRDefault="001C2248">
            <w:pPr>
              <w:pStyle w:val="CellHeader"/>
            </w:pPr>
            <w:r>
              <w:rPr>
                <w:rFonts w:cs="Times New Roman"/>
              </w:rPr>
              <w:t>Plan 2028. (eur)</w:t>
            </w:r>
          </w:p>
        </w:tc>
        <w:tc>
          <w:tcPr>
            <w:tcW w:w="510" w:type="dxa"/>
            <w:shd w:val="clear" w:color="auto" w:fill="B5C0D8"/>
          </w:tcPr>
          <w:p w:rsidR="0057036D" w:rsidRDefault="001C2248">
            <w:pPr>
              <w:pStyle w:val="CellHeader"/>
            </w:pPr>
            <w:r>
              <w:rPr>
                <w:rFonts w:cs="Times New Roman"/>
              </w:rPr>
              <w:t>Indeks 2026/2025</w:t>
            </w:r>
          </w:p>
        </w:tc>
      </w:tr>
      <w:tr w:rsidR="0057036D">
        <w:trPr>
          <w:jc w:val="center"/>
        </w:trPr>
        <w:tc>
          <w:tcPr>
            <w:tcW w:w="1530" w:type="dxa"/>
          </w:tcPr>
          <w:p w:rsidR="0057036D" w:rsidRDefault="001C2248">
            <w:pPr>
              <w:pStyle w:val="CellColumn"/>
            </w:pPr>
            <w:r>
              <w:rPr>
                <w:rFonts w:cs="Times New Roman"/>
              </w:rPr>
              <w:lastRenderedPageBreak/>
              <w:t>K879024-PROGRAM KONKURENTNOST I KOHEZIJA 2021.-2027.-RAZMINIRANJE VIŠEGODIŠNJI OKVIR 2021.-2027.</w:t>
            </w:r>
          </w:p>
        </w:tc>
        <w:tc>
          <w:tcPr>
            <w:tcW w:w="1632" w:type="dxa"/>
          </w:tcPr>
          <w:p w:rsidR="0057036D" w:rsidRDefault="001C2248">
            <w:pPr>
              <w:pStyle w:val="CellColumn"/>
            </w:pPr>
            <w:r>
              <w:rPr>
                <w:rFonts w:cs="Times New Roman"/>
              </w:rPr>
              <w:t>33.766.453</w:t>
            </w:r>
          </w:p>
        </w:tc>
        <w:tc>
          <w:tcPr>
            <w:tcW w:w="1632" w:type="dxa"/>
          </w:tcPr>
          <w:p w:rsidR="0057036D" w:rsidRDefault="001C2248">
            <w:pPr>
              <w:pStyle w:val="CellColumn"/>
            </w:pPr>
            <w:r>
              <w:rPr>
                <w:rFonts w:cs="Times New Roman"/>
              </w:rPr>
              <w:t>58.014.000</w:t>
            </w:r>
          </w:p>
        </w:tc>
        <w:tc>
          <w:tcPr>
            <w:tcW w:w="1632" w:type="dxa"/>
          </w:tcPr>
          <w:p w:rsidR="0057036D" w:rsidRDefault="001C2248">
            <w:pPr>
              <w:pStyle w:val="CellColumn"/>
            </w:pPr>
            <w:r>
              <w:rPr>
                <w:rFonts w:cs="Times New Roman"/>
              </w:rPr>
              <w:t>9.500.800</w:t>
            </w:r>
          </w:p>
        </w:tc>
        <w:tc>
          <w:tcPr>
            <w:tcW w:w="1632" w:type="dxa"/>
          </w:tcPr>
          <w:p w:rsidR="0057036D" w:rsidRDefault="001C2248">
            <w:pPr>
              <w:pStyle w:val="CellColumn"/>
            </w:pPr>
            <w:r>
              <w:rPr>
                <w:rFonts w:cs="Times New Roman"/>
              </w:rPr>
              <w:t>00</w:t>
            </w:r>
          </w:p>
        </w:tc>
        <w:tc>
          <w:tcPr>
            <w:tcW w:w="1632" w:type="dxa"/>
          </w:tcPr>
          <w:p w:rsidR="0057036D" w:rsidRDefault="001C2248">
            <w:pPr>
              <w:pStyle w:val="CellColumn"/>
            </w:pPr>
            <w:r>
              <w:rPr>
                <w:rFonts w:cs="Times New Roman"/>
              </w:rPr>
              <w:t>00</w:t>
            </w:r>
          </w:p>
        </w:tc>
        <w:tc>
          <w:tcPr>
            <w:tcW w:w="510" w:type="dxa"/>
          </w:tcPr>
          <w:p w:rsidR="0057036D" w:rsidRDefault="001C2248">
            <w:pPr>
              <w:pStyle w:val="CellColumn"/>
            </w:pPr>
            <w:r>
              <w:rPr>
                <w:rFonts w:cs="Times New Roman"/>
              </w:rPr>
              <w:t>16,4</w:t>
            </w:r>
          </w:p>
        </w:tc>
      </w:tr>
    </w:tbl>
    <w:p w:rsidR="0057036D" w:rsidRDefault="0057036D">
      <w:pPr>
        <w:jc w:val="left"/>
      </w:pPr>
    </w:p>
    <w:p w:rsidR="0057036D" w:rsidRDefault="001C2248">
      <w:r>
        <w:t xml:space="preserve">U sklopu Programa Konkurentnost i kohezija 2021.-2027., u okviru posebnog cilja „Promicanje prilagodbe </w:t>
      </w:r>
    </w:p>
    <w:p w:rsidR="0057036D" w:rsidRDefault="001C2248">
      <w:r>
        <w:t xml:space="preserve">klimatskim promjenama i sprječavanja rizika od katastrofa te otpornosti, uzimajući u obzir pristupe utemeljene na </w:t>
      </w:r>
    </w:p>
    <w:p w:rsidR="0057036D" w:rsidRDefault="001C2248">
      <w:r>
        <w:t>ekosustavima“ planira se u 2026. godini za usluge razminiranja iznos od 9.404.800 eur  / 98,99%. Također, planirana su sredstva za  plaće voditelja i članova projektnog tima u iznosu od 52.000 eur / 0,55% te za usluge promidžbe i informiranja u iznosu od 43.000 eur / 0,45%.  Planirani završetak ugovora je 31.12.2026. godine.</w:t>
      </w:r>
    </w:p>
    <w:p w:rsidR="0057036D" w:rsidRDefault="001C2248">
      <w:pPr>
        <w:pStyle w:val="Naslov8"/>
        <w:jc w:val="left"/>
      </w:pPr>
      <w:r>
        <w:t>Pokazatelji rezultata</w:t>
      </w:r>
    </w:p>
    <w:tbl>
      <w:tblPr>
        <w:tblStyle w:val="StilTablice"/>
        <w:tblW w:w="10206" w:type="dxa"/>
        <w:jc w:val="center"/>
        <w:tblLook w:val="04A0" w:firstRow="1" w:lastRow="0" w:firstColumn="1" w:lastColumn="0" w:noHBand="0" w:noVBand="1"/>
      </w:tblPr>
      <w:tblGrid>
        <w:gridCol w:w="1895"/>
        <w:gridCol w:w="1893"/>
        <w:gridCol w:w="1854"/>
        <w:gridCol w:w="917"/>
        <w:gridCol w:w="896"/>
        <w:gridCol w:w="917"/>
        <w:gridCol w:w="917"/>
        <w:gridCol w:w="917"/>
      </w:tblGrid>
      <w:tr w:rsidR="0057036D">
        <w:trPr>
          <w:jc w:val="center"/>
        </w:trPr>
        <w:tc>
          <w:tcPr>
            <w:tcW w:w="2245" w:type="dxa"/>
            <w:shd w:val="clear" w:color="auto" w:fill="B5C0D8"/>
          </w:tcPr>
          <w:p w:rsidR="0057036D" w:rsidRDefault="001C2248">
            <w:r>
              <w:t>Pokazatelj rezultata</w:t>
            </w:r>
          </w:p>
        </w:tc>
        <w:tc>
          <w:tcPr>
            <w:tcW w:w="2245" w:type="dxa"/>
            <w:shd w:val="clear" w:color="auto" w:fill="B5C0D8"/>
          </w:tcPr>
          <w:p w:rsidR="0057036D" w:rsidRDefault="001C2248">
            <w:pPr>
              <w:pStyle w:val="CellHeader"/>
            </w:pPr>
            <w:r>
              <w:rPr>
                <w:rFonts w:cs="Times New Roman"/>
              </w:rPr>
              <w:t>Definicija</w:t>
            </w:r>
          </w:p>
        </w:tc>
        <w:tc>
          <w:tcPr>
            <w:tcW w:w="2245" w:type="dxa"/>
            <w:shd w:val="clear" w:color="auto" w:fill="B5C0D8"/>
          </w:tcPr>
          <w:p w:rsidR="0057036D" w:rsidRDefault="001C2248">
            <w:pPr>
              <w:pStyle w:val="CellHeader"/>
            </w:pPr>
            <w:r>
              <w:rPr>
                <w:rFonts w:cs="Times New Roman"/>
              </w:rPr>
              <w:t>Jedinica</w:t>
            </w:r>
          </w:p>
        </w:tc>
        <w:tc>
          <w:tcPr>
            <w:tcW w:w="918" w:type="dxa"/>
            <w:shd w:val="clear" w:color="auto" w:fill="B5C0D8"/>
          </w:tcPr>
          <w:p w:rsidR="0057036D" w:rsidRDefault="001C2248">
            <w:pPr>
              <w:pStyle w:val="CellHeader"/>
            </w:pPr>
            <w:r>
              <w:rPr>
                <w:rFonts w:cs="Times New Roman"/>
              </w:rPr>
              <w:t>Polazna vrijednost</w:t>
            </w:r>
          </w:p>
        </w:tc>
        <w:tc>
          <w:tcPr>
            <w:tcW w:w="918" w:type="dxa"/>
            <w:shd w:val="clear" w:color="auto" w:fill="B5C0D8"/>
          </w:tcPr>
          <w:p w:rsidR="0057036D" w:rsidRDefault="001C2248">
            <w:pPr>
              <w:pStyle w:val="CellHeader"/>
            </w:pPr>
            <w:r>
              <w:rPr>
                <w:rFonts w:cs="Times New Roman"/>
              </w:rPr>
              <w:t>Izvor podataka</w:t>
            </w:r>
          </w:p>
        </w:tc>
        <w:tc>
          <w:tcPr>
            <w:tcW w:w="918" w:type="dxa"/>
            <w:shd w:val="clear" w:color="auto" w:fill="B5C0D8"/>
          </w:tcPr>
          <w:p w:rsidR="0057036D" w:rsidRDefault="001C2248">
            <w:pPr>
              <w:pStyle w:val="CellHeader"/>
            </w:pPr>
            <w:r>
              <w:rPr>
                <w:rFonts w:cs="Times New Roman"/>
              </w:rPr>
              <w:t>Ciljana vrijednost (2026.)</w:t>
            </w:r>
          </w:p>
        </w:tc>
        <w:tc>
          <w:tcPr>
            <w:tcW w:w="918" w:type="dxa"/>
            <w:shd w:val="clear" w:color="auto" w:fill="B5C0D8"/>
          </w:tcPr>
          <w:p w:rsidR="0057036D" w:rsidRDefault="001C2248">
            <w:pPr>
              <w:pStyle w:val="CellHeader"/>
            </w:pPr>
            <w:r>
              <w:rPr>
                <w:rFonts w:cs="Times New Roman"/>
              </w:rPr>
              <w:t>Ciljana vrijednost (2027.)</w:t>
            </w:r>
          </w:p>
        </w:tc>
        <w:tc>
          <w:tcPr>
            <w:tcW w:w="918" w:type="dxa"/>
            <w:shd w:val="clear" w:color="auto" w:fill="B5C0D8"/>
          </w:tcPr>
          <w:p w:rsidR="0057036D" w:rsidRDefault="001C2248">
            <w:pPr>
              <w:pStyle w:val="CellHeader"/>
            </w:pPr>
            <w:r>
              <w:rPr>
                <w:rFonts w:cs="Times New Roman"/>
              </w:rPr>
              <w:t>Ciljana vrijednost (2028.)</w:t>
            </w:r>
          </w:p>
        </w:tc>
      </w:tr>
      <w:tr w:rsidR="0057036D">
        <w:trPr>
          <w:jc w:val="center"/>
        </w:trPr>
        <w:tc>
          <w:tcPr>
            <w:tcW w:w="2245" w:type="dxa"/>
          </w:tcPr>
          <w:p w:rsidR="0057036D" w:rsidRDefault="001C2248">
            <w:pPr>
              <w:pStyle w:val="CellColumn"/>
            </w:pPr>
            <w:r>
              <w:rPr>
                <w:rFonts w:cs="Times New Roman"/>
              </w:rPr>
              <w:t>realizacija Ugovora</w:t>
            </w:r>
          </w:p>
        </w:tc>
        <w:tc>
          <w:tcPr>
            <w:tcW w:w="2245" w:type="dxa"/>
          </w:tcPr>
          <w:p w:rsidR="0057036D" w:rsidRDefault="001C2248">
            <w:pPr>
              <w:pStyle w:val="CellColumn"/>
            </w:pPr>
            <w:r>
              <w:rPr>
                <w:rFonts w:cs="Times New Roman"/>
              </w:rPr>
              <w:t>postotak realizacije</w:t>
            </w:r>
          </w:p>
        </w:tc>
        <w:tc>
          <w:tcPr>
            <w:tcW w:w="918" w:type="dxa"/>
          </w:tcPr>
          <w:p w:rsidR="0057036D" w:rsidRDefault="001C2248">
            <w:pPr>
              <w:pStyle w:val="CellColumn"/>
            </w:pPr>
            <w:r>
              <w:rPr>
                <w:rFonts w:cs="Times New Roman"/>
              </w:rPr>
              <w:t>postotak</w:t>
            </w:r>
          </w:p>
        </w:tc>
        <w:tc>
          <w:tcPr>
            <w:tcW w:w="918" w:type="dxa"/>
          </w:tcPr>
          <w:p w:rsidR="0057036D" w:rsidRDefault="001C2248">
            <w:pPr>
              <w:pStyle w:val="CellColumn"/>
            </w:pPr>
            <w:r>
              <w:rPr>
                <w:rFonts w:cs="Times New Roman"/>
              </w:rPr>
              <w:t>90</w:t>
            </w:r>
          </w:p>
        </w:tc>
        <w:tc>
          <w:tcPr>
            <w:tcW w:w="918" w:type="dxa"/>
          </w:tcPr>
          <w:p w:rsidR="0057036D" w:rsidRDefault="001C2248">
            <w:pPr>
              <w:pStyle w:val="CellColumn"/>
            </w:pPr>
            <w:r>
              <w:rPr>
                <w:rFonts w:cs="Times New Roman"/>
              </w:rPr>
              <w:t>MUP</w:t>
            </w:r>
          </w:p>
        </w:tc>
        <w:tc>
          <w:tcPr>
            <w:tcW w:w="918" w:type="dxa"/>
          </w:tcPr>
          <w:p w:rsidR="0057036D" w:rsidRDefault="001C2248">
            <w:pPr>
              <w:pStyle w:val="CellColumn"/>
            </w:pPr>
            <w:r>
              <w:rPr>
                <w:rFonts w:cs="Times New Roman"/>
              </w:rPr>
              <w:t>100</w:t>
            </w:r>
          </w:p>
        </w:tc>
        <w:tc>
          <w:tcPr>
            <w:tcW w:w="918" w:type="dxa"/>
          </w:tcPr>
          <w:p w:rsidR="0057036D" w:rsidRDefault="001C2248">
            <w:pPr>
              <w:pStyle w:val="CellColumn"/>
            </w:pPr>
            <w:r>
              <w:rPr>
                <w:rFonts w:cs="Times New Roman"/>
              </w:rPr>
              <w:t>0</w:t>
            </w:r>
          </w:p>
        </w:tc>
        <w:tc>
          <w:tcPr>
            <w:tcW w:w="918" w:type="dxa"/>
          </w:tcPr>
          <w:p w:rsidR="0057036D" w:rsidRDefault="001C2248">
            <w:pPr>
              <w:pStyle w:val="CellColumn"/>
            </w:pPr>
            <w:r>
              <w:rPr>
                <w:rFonts w:cs="Times New Roman"/>
              </w:rPr>
              <w:t>0</w:t>
            </w:r>
          </w:p>
        </w:tc>
      </w:tr>
    </w:tbl>
    <w:p w:rsidR="0057036D" w:rsidRDefault="0057036D">
      <w:pPr>
        <w:jc w:val="left"/>
      </w:pPr>
    </w:p>
    <w:sectPr w:rsidR="0057036D"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4D" w:rsidRDefault="00317D4D" w:rsidP="00F352E6">
      <w:r>
        <w:separator/>
      </w:r>
    </w:p>
  </w:endnote>
  <w:endnote w:type="continuationSeparator" w:id="0">
    <w:p w:rsidR="00317D4D" w:rsidRDefault="00317D4D"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317D4D"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4D" w:rsidRDefault="00317D4D" w:rsidP="00F352E6">
      <w:r>
        <w:separator/>
      </w:r>
    </w:p>
  </w:footnote>
  <w:footnote w:type="continuationSeparator" w:id="0">
    <w:p w:rsidR="00317D4D" w:rsidRDefault="00317D4D"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317D4D"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C2248"/>
    <w:rsid w:val="001E5246"/>
    <w:rsid w:val="0027042C"/>
    <w:rsid w:val="00311AA1"/>
    <w:rsid w:val="00317D4D"/>
    <w:rsid w:val="00382225"/>
    <w:rsid w:val="00386953"/>
    <w:rsid w:val="00463609"/>
    <w:rsid w:val="00480C76"/>
    <w:rsid w:val="004C01B5"/>
    <w:rsid w:val="0052289C"/>
    <w:rsid w:val="00524A66"/>
    <w:rsid w:val="00526A7C"/>
    <w:rsid w:val="0057036D"/>
    <w:rsid w:val="005A70C0"/>
    <w:rsid w:val="005B6ED7"/>
    <w:rsid w:val="005E2D85"/>
    <w:rsid w:val="00633683"/>
    <w:rsid w:val="00674346"/>
    <w:rsid w:val="006B3283"/>
    <w:rsid w:val="006D6D58"/>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642F3"/>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Tekstbalonia">
    <w:name w:val="Balloon Text"/>
    <w:basedOn w:val="Normal"/>
    <w:link w:val="TekstbaloniaChar"/>
    <w:uiPriority w:val="99"/>
    <w:semiHidden/>
    <w:unhideWhenUsed/>
    <w:rsid w:val="006D6D58"/>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6D58"/>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C4F5-C38C-42D4-94C6-30F40B1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72</Words>
  <Characters>73371</Characters>
  <Application>Microsoft Office Word</Application>
  <DocSecurity>0</DocSecurity>
  <Lines>611</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arkota Tamara</cp:lastModifiedBy>
  <cp:revision>2</cp:revision>
  <cp:lastPrinted>2025-12-06T19:21:00Z</cp:lastPrinted>
  <dcterms:created xsi:type="dcterms:W3CDTF">2025-12-22T11:00:00Z</dcterms:created>
  <dcterms:modified xsi:type="dcterms:W3CDTF">2025-12-22T11:00:00Z</dcterms:modified>
</cp:coreProperties>
</file>